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2E" w:rsidRDefault="0048372E" w:rsidP="0048372E">
      <w:pPr>
        <w:tabs>
          <w:tab w:val="left" w:pos="600"/>
        </w:tabs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48372E" w:rsidRDefault="0048372E" w:rsidP="0048372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стійної комісії міської ради</w:t>
      </w:r>
    </w:p>
    <w:p w:rsidR="0048372E" w:rsidRDefault="0048372E" w:rsidP="0048372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lang w:val="uk-UA"/>
        </w:rPr>
        <w:t>з питань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</w:p>
    <w:p w:rsidR="00760D94" w:rsidRPr="00D351E9" w:rsidRDefault="00760D94" w:rsidP="00760D94">
      <w:pPr>
        <w:jc w:val="center"/>
        <w:rPr>
          <w:sz w:val="28"/>
          <w:szCs w:val="28"/>
          <w:lang w:val="uk-UA" w:eastAsia="en-US"/>
        </w:rPr>
      </w:pPr>
    </w:p>
    <w:p w:rsidR="00597C4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 xml:space="preserve">від </w:t>
      </w:r>
      <w:r w:rsidR="00B04241">
        <w:rPr>
          <w:color w:val="000000"/>
          <w:sz w:val="28"/>
          <w:szCs w:val="28"/>
          <w:lang w:val="uk-UA" w:eastAsia="en-US"/>
        </w:rPr>
        <w:t xml:space="preserve"> </w:t>
      </w:r>
      <w:r w:rsidR="00CC01D8">
        <w:rPr>
          <w:color w:val="000000"/>
          <w:sz w:val="28"/>
          <w:szCs w:val="28"/>
          <w:lang w:val="uk-UA" w:eastAsia="en-US"/>
        </w:rPr>
        <w:t>18</w:t>
      </w:r>
      <w:r w:rsidR="003C54C6" w:rsidRPr="00D351E9">
        <w:rPr>
          <w:color w:val="000000"/>
          <w:sz w:val="28"/>
          <w:szCs w:val="28"/>
          <w:lang w:val="uk-UA" w:eastAsia="en-US"/>
        </w:rPr>
        <w:t>.</w:t>
      </w:r>
      <w:r w:rsidR="00172759">
        <w:rPr>
          <w:color w:val="000000"/>
          <w:sz w:val="28"/>
          <w:szCs w:val="28"/>
          <w:lang w:val="uk-UA" w:eastAsia="en-US"/>
        </w:rPr>
        <w:t>1</w:t>
      </w:r>
      <w:r w:rsidR="00CC01D8">
        <w:rPr>
          <w:color w:val="000000"/>
          <w:sz w:val="28"/>
          <w:szCs w:val="28"/>
          <w:lang w:val="uk-UA" w:eastAsia="en-US"/>
        </w:rPr>
        <w:t>2</w:t>
      </w:r>
      <w:r w:rsidRPr="00D351E9">
        <w:rPr>
          <w:color w:val="000000"/>
          <w:sz w:val="28"/>
          <w:szCs w:val="28"/>
          <w:lang w:val="uk-UA" w:eastAsia="en-US"/>
        </w:rPr>
        <w:t>.202</w:t>
      </w:r>
      <w:r w:rsidR="002B697E" w:rsidRPr="00D351E9">
        <w:rPr>
          <w:color w:val="000000"/>
          <w:sz w:val="28"/>
          <w:szCs w:val="28"/>
          <w:lang w:val="uk-UA" w:eastAsia="en-US"/>
        </w:rPr>
        <w:t>5</w:t>
      </w:r>
      <w:r w:rsidRPr="00D351E9">
        <w:rPr>
          <w:color w:val="000000"/>
          <w:sz w:val="28"/>
          <w:szCs w:val="28"/>
          <w:lang w:val="uk-UA" w:eastAsia="en-US"/>
        </w:rPr>
        <w:t xml:space="preserve"> </w:t>
      </w:r>
    </w:p>
    <w:p w:rsidR="00760D9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м. Первомайськ</w:t>
      </w:r>
    </w:p>
    <w:p w:rsidR="00760D94" w:rsidRDefault="00760D94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D7108B" w:rsidRPr="00D351E9" w:rsidRDefault="00D7108B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7D3BC7" w:rsidRPr="00625954" w:rsidRDefault="007D3BC7" w:rsidP="007D3BC7">
      <w:pPr>
        <w:rPr>
          <w:sz w:val="28"/>
          <w:szCs w:val="28"/>
          <w:lang w:val="uk-UA" w:eastAsia="en-US"/>
        </w:rPr>
      </w:pPr>
      <w:r w:rsidRPr="00625954">
        <w:rPr>
          <w:sz w:val="28"/>
          <w:szCs w:val="28"/>
          <w:lang w:val="uk-UA" w:eastAsia="en-US"/>
        </w:rPr>
        <w:t>Усього членів постійної комісії  - 6</w:t>
      </w:r>
    </w:p>
    <w:p w:rsidR="00CC01D8" w:rsidRDefault="007D3BC7" w:rsidP="007D3BC7">
      <w:pPr>
        <w:widowControl w:val="0"/>
        <w:shd w:val="clear" w:color="auto" w:fill="FFFFFF"/>
        <w:tabs>
          <w:tab w:val="left" w:pos="514"/>
          <w:tab w:val="left" w:pos="993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625954">
        <w:rPr>
          <w:sz w:val="28"/>
          <w:szCs w:val="28"/>
          <w:lang w:val="uk-UA" w:eastAsia="en-US"/>
        </w:rPr>
        <w:t xml:space="preserve">Присутні - </w:t>
      </w:r>
      <w:r w:rsidR="00CC01D8">
        <w:rPr>
          <w:sz w:val="28"/>
          <w:szCs w:val="28"/>
          <w:lang w:val="uk-UA" w:eastAsia="en-US"/>
        </w:rPr>
        <w:t>4</w:t>
      </w:r>
      <w:r w:rsidRPr="002E4DF5">
        <w:rPr>
          <w:sz w:val="28"/>
          <w:szCs w:val="28"/>
          <w:lang w:val="uk-UA" w:eastAsia="en-US"/>
        </w:rPr>
        <w:t xml:space="preserve"> (</w:t>
      </w:r>
      <w:r w:rsidRPr="002E4DF5">
        <w:rPr>
          <w:color w:val="000000"/>
          <w:sz w:val="28"/>
          <w:szCs w:val="28"/>
          <w:lang w:val="uk-UA"/>
        </w:rPr>
        <w:t>КАПАЦИНА Василь,</w:t>
      </w:r>
      <w:r w:rsidRPr="00625954">
        <w:rPr>
          <w:color w:val="000000"/>
          <w:sz w:val="28"/>
          <w:szCs w:val="28"/>
          <w:lang w:val="uk-UA"/>
        </w:rPr>
        <w:t xml:space="preserve"> КРАВЧУК Володимир</w:t>
      </w:r>
      <w:r w:rsidR="00CC01D8">
        <w:rPr>
          <w:color w:val="000000"/>
          <w:sz w:val="28"/>
          <w:szCs w:val="28"/>
          <w:lang w:val="uk-UA"/>
        </w:rPr>
        <w:t xml:space="preserve">, </w:t>
      </w:r>
      <w:r w:rsidRPr="00625954">
        <w:rPr>
          <w:color w:val="000000"/>
          <w:sz w:val="28"/>
          <w:szCs w:val="28"/>
          <w:lang w:val="uk-UA"/>
        </w:rPr>
        <w:t>САРДАНОВ Олег</w:t>
      </w:r>
      <w:r w:rsidR="00CC01D8">
        <w:rPr>
          <w:color w:val="000000"/>
          <w:sz w:val="28"/>
          <w:szCs w:val="28"/>
          <w:lang w:val="uk-UA"/>
        </w:rPr>
        <w:t>,</w:t>
      </w:r>
      <w:r w:rsidR="00CC01D8" w:rsidRPr="00CC01D8">
        <w:rPr>
          <w:color w:val="000000"/>
          <w:sz w:val="28"/>
          <w:szCs w:val="28"/>
          <w:lang w:val="uk-UA"/>
        </w:rPr>
        <w:t xml:space="preserve"> </w:t>
      </w:r>
    </w:p>
    <w:p w:rsidR="007D3BC7" w:rsidRPr="00625954" w:rsidRDefault="00CC01D8" w:rsidP="007D3BC7">
      <w:pPr>
        <w:widowControl w:val="0"/>
        <w:shd w:val="clear" w:color="auto" w:fill="FFFFFF"/>
        <w:tabs>
          <w:tab w:val="left" w:pos="514"/>
          <w:tab w:val="left" w:pos="993"/>
        </w:tabs>
        <w:snapToGri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</w:t>
      </w:r>
      <w:r w:rsidRPr="00625954">
        <w:rPr>
          <w:color w:val="000000"/>
          <w:sz w:val="28"/>
          <w:szCs w:val="28"/>
          <w:lang w:val="uk-UA"/>
        </w:rPr>
        <w:t>ЦУШКО</w:t>
      </w:r>
      <w:r>
        <w:rPr>
          <w:color w:val="000000"/>
          <w:sz w:val="28"/>
          <w:szCs w:val="28"/>
          <w:lang w:val="uk-UA"/>
        </w:rPr>
        <w:t xml:space="preserve"> </w:t>
      </w:r>
      <w:r w:rsidRPr="00625954">
        <w:rPr>
          <w:color w:val="000000"/>
          <w:sz w:val="28"/>
          <w:szCs w:val="28"/>
          <w:lang w:val="uk-UA"/>
        </w:rPr>
        <w:t>Євген</w:t>
      </w:r>
      <w:r w:rsidR="007D3BC7" w:rsidRPr="00625954">
        <w:rPr>
          <w:color w:val="000000"/>
          <w:sz w:val="28"/>
          <w:szCs w:val="28"/>
          <w:lang w:val="uk-UA"/>
        </w:rPr>
        <w:t>)</w:t>
      </w:r>
    </w:p>
    <w:p w:rsidR="007D3BC7" w:rsidRDefault="007D3BC7" w:rsidP="007D3BC7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625954">
        <w:rPr>
          <w:color w:val="000000"/>
          <w:sz w:val="28"/>
          <w:szCs w:val="28"/>
          <w:lang w:val="uk-UA"/>
        </w:rPr>
        <w:t xml:space="preserve">Відсутні  </w:t>
      </w:r>
      <w:r w:rsidRPr="00625954">
        <w:rPr>
          <w:sz w:val="28"/>
          <w:szCs w:val="28"/>
          <w:lang w:val="uk-UA" w:eastAsia="en-US"/>
        </w:rPr>
        <w:t>-</w:t>
      </w:r>
      <w:r w:rsidRPr="00625954">
        <w:rPr>
          <w:color w:val="000000"/>
          <w:sz w:val="28"/>
          <w:szCs w:val="28"/>
          <w:lang w:val="uk-UA"/>
        </w:rPr>
        <w:t xml:space="preserve"> </w:t>
      </w:r>
      <w:r w:rsidR="00CC01D8">
        <w:rPr>
          <w:color w:val="000000"/>
          <w:sz w:val="28"/>
          <w:szCs w:val="28"/>
          <w:lang w:val="uk-UA"/>
        </w:rPr>
        <w:t>2</w:t>
      </w:r>
      <w:r w:rsidRPr="00625954">
        <w:rPr>
          <w:color w:val="000000"/>
          <w:sz w:val="28"/>
          <w:szCs w:val="28"/>
          <w:lang w:val="uk-UA"/>
        </w:rPr>
        <w:t xml:space="preserve"> (</w:t>
      </w:r>
      <w:r w:rsidR="00CC01D8" w:rsidRPr="00625954">
        <w:rPr>
          <w:color w:val="000000"/>
          <w:sz w:val="28"/>
          <w:szCs w:val="28"/>
          <w:lang w:val="uk-UA"/>
        </w:rPr>
        <w:t>КОСОВСЬКИЙ Валерій,</w:t>
      </w:r>
      <w:r w:rsidR="00CC01D8" w:rsidRPr="00CC01D8">
        <w:rPr>
          <w:color w:val="000000"/>
          <w:sz w:val="28"/>
          <w:szCs w:val="28"/>
          <w:lang w:val="uk-UA"/>
        </w:rPr>
        <w:t xml:space="preserve"> </w:t>
      </w:r>
      <w:r w:rsidR="00CC01D8" w:rsidRPr="00625954">
        <w:rPr>
          <w:color w:val="000000"/>
          <w:sz w:val="28"/>
          <w:szCs w:val="28"/>
          <w:lang w:val="uk-UA"/>
        </w:rPr>
        <w:t>МУЗИКА Сергій</w:t>
      </w:r>
      <w:r w:rsidRPr="00625954">
        <w:rPr>
          <w:color w:val="000000"/>
          <w:sz w:val="28"/>
          <w:szCs w:val="28"/>
          <w:lang w:val="uk-UA"/>
        </w:rPr>
        <w:t>)</w:t>
      </w:r>
    </w:p>
    <w:p w:rsidR="007D3BC7" w:rsidRDefault="007D3BC7" w:rsidP="007D3BC7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color w:val="000000"/>
          <w:sz w:val="28"/>
          <w:szCs w:val="28"/>
          <w:lang w:val="uk-UA"/>
        </w:rPr>
      </w:pPr>
    </w:p>
    <w:p w:rsidR="00207EAD" w:rsidRDefault="00207EAD" w:rsidP="00207EAD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en-US"/>
        </w:rPr>
        <w:t>Головуючий на засіданні  постійної комісії міської ради:</w:t>
      </w:r>
      <w:r>
        <w:rPr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/>
        </w:rPr>
        <w:t>Василь КАПАЦИНА</w:t>
      </w:r>
    </w:p>
    <w:p w:rsidR="007D3BC7" w:rsidRDefault="007D3BC7" w:rsidP="007D3BC7">
      <w:pPr>
        <w:rPr>
          <w:sz w:val="28"/>
          <w:szCs w:val="28"/>
          <w:highlight w:val="yellow"/>
          <w:lang w:val="uk-UA" w:eastAsia="en-US"/>
        </w:rPr>
      </w:pPr>
    </w:p>
    <w:p w:rsidR="00CC01D8" w:rsidRDefault="00CC01D8" w:rsidP="00CC01D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CC01D8" w:rsidRDefault="00CC01D8" w:rsidP="00CC01D8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625954">
        <w:rPr>
          <w:rFonts w:eastAsia="Times New Roman"/>
          <w:sz w:val="28"/>
          <w:szCs w:val="28"/>
          <w:lang w:val="uk-UA" w:eastAsia="en-US"/>
        </w:rPr>
        <w:t>:</w:t>
      </w:r>
    </w:p>
    <w:p w:rsidR="00CC01D8" w:rsidRPr="00F475AA" w:rsidRDefault="00CC01D8" w:rsidP="00CC01D8">
      <w:pPr>
        <w:pStyle w:val="1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F475AA">
        <w:rPr>
          <w:sz w:val="28"/>
          <w:szCs w:val="28"/>
          <w:lang w:val="uk-UA"/>
        </w:rPr>
        <w:t xml:space="preserve">- </w:t>
      </w:r>
      <w:r w:rsidRPr="00F475AA">
        <w:rPr>
          <w:sz w:val="28"/>
          <w:szCs w:val="28"/>
          <w:lang w:val="uk-UA" w:eastAsia="en-US"/>
        </w:rPr>
        <w:t xml:space="preserve">Про </w:t>
      </w:r>
      <w:r w:rsidRPr="00F475AA">
        <w:rPr>
          <w:bCs/>
          <w:sz w:val="28"/>
          <w:szCs w:val="28"/>
          <w:lang w:val="uk-UA"/>
        </w:rPr>
        <w:t xml:space="preserve">затвердження комплексної </w:t>
      </w:r>
      <w:r w:rsidRPr="00F475AA">
        <w:rPr>
          <w:sz w:val="28"/>
          <w:szCs w:val="28"/>
        </w:rPr>
        <w:t>Програми «Спортивна громада» на</w:t>
      </w:r>
      <w:r w:rsidRPr="00F475AA">
        <w:rPr>
          <w:sz w:val="28"/>
          <w:szCs w:val="28"/>
          <w:lang w:val="uk-UA"/>
        </w:rPr>
        <w:t xml:space="preserve">     </w:t>
      </w:r>
      <w:r w:rsidRPr="00F475AA">
        <w:rPr>
          <w:sz w:val="28"/>
          <w:szCs w:val="28"/>
        </w:rPr>
        <w:t xml:space="preserve"> 20</w:t>
      </w:r>
      <w:r w:rsidRPr="00F475AA">
        <w:rPr>
          <w:sz w:val="28"/>
          <w:szCs w:val="28"/>
          <w:lang w:val="uk-UA"/>
        </w:rPr>
        <w:t>26</w:t>
      </w:r>
      <w:r w:rsidRPr="00F475AA">
        <w:rPr>
          <w:sz w:val="28"/>
          <w:szCs w:val="28"/>
        </w:rPr>
        <w:t xml:space="preserve"> </w:t>
      </w:r>
      <w:r w:rsidRPr="00F475AA">
        <w:rPr>
          <w:sz w:val="28"/>
          <w:szCs w:val="28"/>
          <w:lang w:val="uk-UA"/>
        </w:rPr>
        <w:t>-</w:t>
      </w:r>
      <w:r w:rsidRPr="00F475AA">
        <w:rPr>
          <w:sz w:val="28"/>
          <w:szCs w:val="28"/>
        </w:rPr>
        <w:t xml:space="preserve"> 20</w:t>
      </w:r>
      <w:r w:rsidRPr="00F475AA">
        <w:rPr>
          <w:sz w:val="28"/>
          <w:szCs w:val="28"/>
          <w:lang w:val="uk-UA"/>
        </w:rPr>
        <w:t>30</w:t>
      </w:r>
      <w:r w:rsidRPr="00F475AA">
        <w:rPr>
          <w:sz w:val="28"/>
          <w:szCs w:val="28"/>
        </w:rPr>
        <w:t xml:space="preserve"> роки</w:t>
      </w:r>
      <w:r w:rsidRPr="00F475AA">
        <w:rPr>
          <w:sz w:val="28"/>
          <w:szCs w:val="28"/>
          <w:lang w:val="uk-UA"/>
        </w:rPr>
        <w:t>.</w:t>
      </w:r>
    </w:p>
    <w:p w:rsidR="00CC01D8" w:rsidRPr="00F475AA" w:rsidRDefault="00CC01D8" w:rsidP="00CC01D8">
      <w:pPr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 xml:space="preserve">         -  Про затвердження</w:t>
      </w:r>
      <w:r w:rsidRPr="00F475AA">
        <w:rPr>
          <w:sz w:val="28"/>
          <w:szCs w:val="28"/>
        </w:rPr>
        <w:t xml:space="preserve"> цільов</w:t>
      </w:r>
      <w:r w:rsidRPr="00F475AA">
        <w:rPr>
          <w:sz w:val="28"/>
          <w:szCs w:val="28"/>
          <w:lang w:val="uk-UA"/>
        </w:rPr>
        <w:t xml:space="preserve">ої </w:t>
      </w:r>
      <w:r w:rsidRPr="00F475AA">
        <w:rPr>
          <w:sz w:val="28"/>
          <w:szCs w:val="28"/>
        </w:rPr>
        <w:t>комплексн</w:t>
      </w:r>
      <w:r w:rsidRPr="00F475AA">
        <w:rPr>
          <w:sz w:val="28"/>
          <w:szCs w:val="28"/>
          <w:lang w:val="uk-UA"/>
        </w:rPr>
        <w:t>ої</w:t>
      </w:r>
      <w:r w:rsidRPr="00F475AA">
        <w:rPr>
          <w:sz w:val="28"/>
          <w:szCs w:val="28"/>
        </w:rPr>
        <w:t xml:space="preserve">  Програм</w:t>
      </w:r>
      <w:r w:rsidRPr="00F475AA">
        <w:rPr>
          <w:sz w:val="28"/>
          <w:szCs w:val="28"/>
          <w:lang w:val="uk-UA"/>
        </w:rPr>
        <w:t>и</w:t>
      </w:r>
      <w:r w:rsidRPr="00F475AA">
        <w:rPr>
          <w:sz w:val="28"/>
          <w:szCs w:val="28"/>
        </w:rPr>
        <w:t xml:space="preserve"> розвитку футболу в Первомайській </w:t>
      </w:r>
      <w:r w:rsidRPr="00F475AA">
        <w:rPr>
          <w:sz w:val="28"/>
          <w:szCs w:val="28"/>
          <w:lang w:val="uk-UA"/>
        </w:rPr>
        <w:t xml:space="preserve">міській </w:t>
      </w:r>
      <w:r w:rsidRPr="00F475AA">
        <w:rPr>
          <w:sz w:val="28"/>
          <w:szCs w:val="28"/>
        </w:rPr>
        <w:t>територіальній громаді</w:t>
      </w:r>
      <w:r w:rsidRPr="00F475AA">
        <w:rPr>
          <w:sz w:val="28"/>
          <w:szCs w:val="28"/>
          <w:lang w:val="uk-UA"/>
        </w:rPr>
        <w:t xml:space="preserve"> </w:t>
      </w:r>
      <w:r w:rsidRPr="00F475AA">
        <w:rPr>
          <w:sz w:val="28"/>
          <w:szCs w:val="28"/>
        </w:rPr>
        <w:t>на 20</w:t>
      </w:r>
      <w:r w:rsidRPr="00F475AA">
        <w:rPr>
          <w:sz w:val="28"/>
          <w:szCs w:val="28"/>
          <w:lang w:val="uk-UA"/>
        </w:rPr>
        <w:t>26</w:t>
      </w:r>
      <w:r w:rsidRPr="00F475AA">
        <w:rPr>
          <w:sz w:val="28"/>
          <w:szCs w:val="28"/>
        </w:rPr>
        <w:t>-20</w:t>
      </w:r>
      <w:r w:rsidRPr="00F475AA">
        <w:rPr>
          <w:sz w:val="28"/>
          <w:szCs w:val="28"/>
          <w:lang w:val="uk-UA"/>
        </w:rPr>
        <w:t>30</w:t>
      </w:r>
      <w:r w:rsidRPr="00F475AA">
        <w:rPr>
          <w:sz w:val="28"/>
          <w:szCs w:val="28"/>
        </w:rPr>
        <w:t xml:space="preserve"> р</w:t>
      </w:r>
      <w:r w:rsidRPr="00F475AA">
        <w:rPr>
          <w:sz w:val="28"/>
          <w:szCs w:val="28"/>
          <w:lang w:val="uk-UA"/>
        </w:rPr>
        <w:t>оки.</w:t>
      </w:r>
    </w:p>
    <w:p w:rsidR="00CC01D8" w:rsidRPr="00D921B4" w:rsidRDefault="00CC01D8" w:rsidP="00CC01D8">
      <w:pPr>
        <w:tabs>
          <w:tab w:val="left" w:pos="567"/>
        </w:tabs>
        <w:jc w:val="both"/>
        <w:rPr>
          <w:sz w:val="28"/>
          <w:szCs w:val="28"/>
        </w:rPr>
      </w:pPr>
      <w:r w:rsidRPr="00D921B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- </w:t>
      </w:r>
      <w:r w:rsidRPr="00D921B4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D921B4">
        <w:rPr>
          <w:sz w:val="28"/>
          <w:szCs w:val="28"/>
        </w:rPr>
        <w:t>Молодь громади»</w:t>
      </w:r>
      <w:r w:rsidRPr="00D921B4">
        <w:rPr>
          <w:sz w:val="28"/>
          <w:szCs w:val="28"/>
          <w:lang w:val="uk-UA" w:bidi="uk-UA"/>
        </w:rPr>
        <w:t xml:space="preserve"> на 202</w:t>
      </w:r>
      <w:r w:rsidRPr="00D921B4">
        <w:rPr>
          <w:sz w:val="28"/>
          <w:szCs w:val="28"/>
        </w:rPr>
        <w:t>6</w:t>
      </w:r>
      <w:r w:rsidRPr="00D921B4">
        <w:rPr>
          <w:sz w:val="28"/>
          <w:szCs w:val="28"/>
          <w:lang w:val="uk-UA" w:bidi="uk-UA"/>
        </w:rPr>
        <w:t>-20</w:t>
      </w:r>
      <w:r w:rsidRPr="00D921B4">
        <w:rPr>
          <w:sz w:val="28"/>
          <w:szCs w:val="28"/>
        </w:rPr>
        <w:t>30</w:t>
      </w:r>
      <w:r w:rsidRPr="00D921B4">
        <w:rPr>
          <w:sz w:val="28"/>
          <w:szCs w:val="28"/>
          <w:lang w:val="uk-UA" w:bidi="uk-UA"/>
        </w:rPr>
        <w:t xml:space="preserve"> роки.</w:t>
      </w:r>
    </w:p>
    <w:p w:rsidR="00CC01D8" w:rsidRPr="00D921B4" w:rsidRDefault="00CC01D8" w:rsidP="00CC01D8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передачу в оренду об’єкту  нерухомого майна по вул.</w:t>
      </w:r>
      <w:r w:rsidRPr="00D921B4">
        <w:rPr>
          <w:b/>
          <w:sz w:val="28"/>
          <w:szCs w:val="28"/>
          <w:lang w:val="uk-UA"/>
        </w:rPr>
        <w:t xml:space="preserve"> </w:t>
      </w:r>
      <w:r w:rsidRPr="00D921B4">
        <w:rPr>
          <w:bCs/>
          <w:sz w:val="28"/>
          <w:szCs w:val="28"/>
          <w:lang w:val="uk-UA"/>
        </w:rPr>
        <w:t xml:space="preserve">Шкільній, 4 </w:t>
      </w:r>
      <w:r w:rsidRPr="00D921B4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CC01D8" w:rsidRPr="00D921B4" w:rsidRDefault="00CC01D8" w:rsidP="00CC01D8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передачу в оренду об’єкту нерухомого майна по</w:t>
      </w:r>
      <w:r>
        <w:rPr>
          <w:sz w:val="28"/>
          <w:szCs w:val="28"/>
          <w:lang w:val="uk-UA"/>
        </w:rPr>
        <w:t xml:space="preserve"> </w:t>
      </w:r>
      <w:r w:rsidR="00EE434F">
        <w:rPr>
          <w:sz w:val="28"/>
          <w:szCs w:val="28"/>
          <w:lang w:val="uk-UA"/>
        </w:rPr>
        <w:t>в</w:t>
      </w:r>
      <w:r w:rsidRPr="00D921B4">
        <w:rPr>
          <w:sz w:val="28"/>
          <w:szCs w:val="28"/>
          <w:lang w:val="uk-UA"/>
        </w:rPr>
        <w:t>ул.</w:t>
      </w:r>
      <w:r w:rsidRPr="00D921B4">
        <w:rPr>
          <w:b/>
          <w:sz w:val="28"/>
          <w:szCs w:val="28"/>
          <w:lang w:val="uk-UA"/>
        </w:rPr>
        <w:t xml:space="preserve"> </w:t>
      </w:r>
      <w:r w:rsidRPr="00D921B4">
        <w:rPr>
          <w:bCs/>
          <w:sz w:val="28"/>
          <w:szCs w:val="28"/>
          <w:lang w:val="uk-UA"/>
        </w:rPr>
        <w:t xml:space="preserve">Шкільній, 88 </w:t>
      </w:r>
      <w:r w:rsidRPr="00D921B4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до Переліку другого типу.</w:t>
      </w:r>
    </w:p>
    <w:p w:rsidR="00CC01D8" w:rsidRPr="00D921B4" w:rsidRDefault="00CC01D8" w:rsidP="00CC01D8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співробітництво з Асоціацією органів місцевого самоврядування «Спроможні громади».</w:t>
      </w:r>
    </w:p>
    <w:p w:rsidR="00CC01D8" w:rsidRPr="00D921B4" w:rsidRDefault="00CC01D8" w:rsidP="00CC01D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921B4">
        <w:rPr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CC01D8" w:rsidRPr="00D921B4" w:rsidRDefault="00CC01D8" w:rsidP="00CC01D8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надання дозволу на відрядження депутата Первомайської міської ради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                          Г</w:t>
      </w:r>
      <w:r w:rsidRPr="00D921B4">
        <w:rPr>
          <w:sz w:val="28"/>
          <w:szCs w:val="28"/>
          <w:lang w:val="uk-UA"/>
        </w:rPr>
        <w:t>ОРІЦИНА Олега Олеговича до Республіки Ірландія.</w:t>
      </w:r>
    </w:p>
    <w:p w:rsidR="00CC01D8" w:rsidRPr="00D921B4" w:rsidRDefault="00CC01D8" w:rsidP="00CC01D8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CC01D8" w:rsidRDefault="00CC01D8" w:rsidP="00CC01D8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CC01D8" w:rsidRDefault="00CC01D8" w:rsidP="00CC01D8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ОЛІШЕВСЬКОЇ Наталії Вікторівни </w:t>
      </w:r>
      <w:r w:rsidRPr="006C426C">
        <w:rPr>
          <w:sz w:val="28"/>
          <w:szCs w:val="28"/>
          <w:lang w:val="uk-UA"/>
        </w:rPr>
        <w:t>до Республік</w:t>
      </w:r>
      <w:r>
        <w:rPr>
          <w:sz w:val="28"/>
          <w:szCs w:val="28"/>
          <w:lang w:val="uk-UA"/>
        </w:rPr>
        <w:t>и</w:t>
      </w:r>
      <w:r w:rsidRPr="006C426C">
        <w:rPr>
          <w:sz w:val="28"/>
          <w:szCs w:val="28"/>
          <w:lang w:val="uk-UA"/>
        </w:rPr>
        <w:t xml:space="preserve"> Болгарія</w:t>
      </w:r>
      <w:r w:rsidRPr="00D921B4">
        <w:rPr>
          <w:sz w:val="28"/>
          <w:szCs w:val="28"/>
          <w:lang w:val="uk-UA"/>
        </w:rPr>
        <w:t>.</w:t>
      </w:r>
    </w:p>
    <w:p w:rsidR="00CC01D8" w:rsidRDefault="00CC01D8" w:rsidP="00EE434F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ро</w:t>
      </w:r>
      <w:r w:rsidRPr="00480E2D">
        <w:rPr>
          <w:sz w:val="28"/>
          <w:szCs w:val="28"/>
        </w:rPr>
        <w:t xml:space="preserve"> надання </w:t>
      </w:r>
      <w:r w:rsidRPr="00480E2D">
        <w:rPr>
          <w:sz w:val="28"/>
          <w:szCs w:val="28"/>
          <w:lang w:val="uk-UA"/>
        </w:rPr>
        <w:t>згоди на передачу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в суборенду</w:t>
      </w:r>
      <w:r>
        <w:rPr>
          <w:sz w:val="28"/>
          <w:szCs w:val="28"/>
          <w:lang w:val="uk-UA"/>
        </w:rPr>
        <w:t xml:space="preserve"> частин</w:t>
      </w:r>
      <w:r w:rsidRPr="00480E2D">
        <w:rPr>
          <w:sz w:val="28"/>
          <w:szCs w:val="28"/>
          <w:lang w:val="uk-UA"/>
        </w:rPr>
        <w:t xml:space="preserve"> земельної ділянки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по вул. Одеська, 80</w:t>
      </w:r>
      <w:r w:rsidRPr="00D921B4">
        <w:rPr>
          <w:sz w:val="28"/>
          <w:szCs w:val="28"/>
          <w:lang w:val="uk-UA"/>
        </w:rPr>
        <w:t>.</w:t>
      </w:r>
    </w:p>
    <w:p w:rsidR="00CC01D8" w:rsidRDefault="00CC01D8" w:rsidP="00CC01D8">
      <w:pPr>
        <w:ind w:firstLine="708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 xml:space="preserve"> </w:t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Республіки Польща.</w:t>
      </w:r>
    </w:p>
    <w:p w:rsidR="00CC01D8" w:rsidRDefault="00CC01D8" w:rsidP="00CC01D8">
      <w:pPr>
        <w:ind w:firstLine="567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Турецької Республіки.</w:t>
      </w:r>
    </w:p>
    <w:p w:rsidR="00CC01D8" w:rsidRDefault="00CC01D8" w:rsidP="00CC01D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ЮРЧЕНКА Миколи Володимировича до Республіки Молдова.</w:t>
      </w:r>
    </w:p>
    <w:p w:rsidR="00CC01D8" w:rsidRDefault="00CC01D8" w:rsidP="00CC01D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25954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CC01D8" w:rsidRDefault="00CC01D8" w:rsidP="00CC01D8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CC01D8" w:rsidRPr="001E6148" w:rsidRDefault="00CC01D8" w:rsidP="00CC01D8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>
        <w:rPr>
          <w:rFonts w:eastAsia="Times New Roman"/>
          <w:sz w:val="28"/>
          <w:szCs w:val="28"/>
          <w:lang w:val="uk-UA"/>
        </w:rPr>
        <w:t>и</w:t>
      </w:r>
      <w:r w:rsidRPr="001E6148">
        <w:rPr>
          <w:sz w:val="28"/>
          <w:szCs w:val="28"/>
          <w:lang w:val="uk-UA"/>
        </w:rPr>
        <w:t>.</w:t>
      </w:r>
    </w:p>
    <w:p w:rsidR="00CC01D8" w:rsidRDefault="00CC01D8" w:rsidP="00CC01D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CC01D8" w:rsidRPr="00FA444B" w:rsidRDefault="00CC01D8" w:rsidP="00CC01D8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CC01D8" w:rsidRPr="00FA444B" w:rsidRDefault="00CC01D8" w:rsidP="00CC01D8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CC01D8" w:rsidRPr="00584787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8478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584787">
        <w:rPr>
          <w:color w:val="000000"/>
          <w:sz w:val="28"/>
          <w:szCs w:val="28"/>
          <w:lang w:val="uk-UA"/>
        </w:rPr>
        <w:t>затвердження Програми висвітлення діяльності Первомайської міської ради та її виконавчих органів на 2026-2030 роки.</w:t>
      </w:r>
    </w:p>
    <w:p w:rsidR="00CC01D8" w:rsidRPr="004B3DA7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4B3DA7">
        <w:rPr>
          <w:color w:val="000000"/>
          <w:kern w:val="1"/>
          <w:sz w:val="28"/>
          <w:szCs w:val="28"/>
          <w:lang w:eastAsia="uk-UA"/>
        </w:rPr>
        <w:t>затвердження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</w:t>
      </w:r>
      <w:bookmarkStart w:id="0" w:name="_Hlk61373468"/>
      <w:r w:rsidRPr="004B3DA7">
        <w:rPr>
          <w:color w:val="000000"/>
          <w:kern w:val="1"/>
          <w:sz w:val="28"/>
          <w:szCs w:val="28"/>
          <w:lang w:eastAsia="uk-UA"/>
        </w:rPr>
        <w:t xml:space="preserve">цільової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>Програми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захисту населення і територій Первомайської міської територіальної громади від надзвичайних ситуацій техногенного та природного характеру на 2026-2030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роки</w:t>
      </w:r>
      <w:bookmarkEnd w:id="0"/>
      <w:r w:rsidRPr="004B3DA7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CC01D8" w:rsidRPr="005D6D3E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5D6D3E">
        <w:rPr>
          <w:sz w:val="28"/>
          <w:szCs w:val="28"/>
        </w:rPr>
        <w:t>Про 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 w:rsidRPr="005D6D3E">
        <w:rPr>
          <w:sz w:val="28"/>
          <w:szCs w:val="28"/>
          <w:lang w:val="uk-UA"/>
        </w:rPr>
        <w:t>.</w:t>
      </w:r>
    </w:p>
    <w:p w:rsidR="00CC01D8" w:rsidRPr="0089462C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89462C">
        <w:rPr>
          <w:color w:val="000000"/>
          <w:kern w:val="1"/>
          <w:sz w:val="28"/>
          <w:szCs w:val="28"/>
          <w:lang w:val="uk-UA" w:eastAsia="uk-UA"/>
        </w:rPr>
        <w:t>Про затвердження Програми забезпечення виконання рішень суду на 2026-2030 роки.</w:t>
      </w:r>
    </w:p>
    <w:p w:rsidR="00CC01D8" w:rsidRPr="004B3DA7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 </w:t>
      </w:r>
      <w:r w:rsidRPr="004B3DA7">
        <w:rPr>
          <w:sz w:val="28"/>
          <w:szCs w:val="28"/>
          <w:lang w:val="uk-UA"/>
        </w:rPr>
        <w:t>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6- 2030 роки.</w:t>
      </w:r>
    </w:p>
    <w:p w:rsidR="00CC01D8" w:rsidRPr="00D6464E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 w:rsidRPr="00D6464E">
        <w:rPr>
          <w:rFonts w:eastAsia="Times New Roman"/>
          <w:sz w:val="28"/>
          <w:szCs w:val="28"/>
          <w:lang w:val="uk-UA"/>
        </w:rPr>
        <w:t>Про затвердження Програми розвитку освіти Первомайської міської територіальної громади на 2026-2030 роки.</w:t>
      </w:r>
    </w:p>
    <w:p w:rsidR="00CC01D8" w:rsidRPr="00F84A1F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F84A1F">
        <w:rPr>
          <w:rFonts w:eastAsia="Times New Roman"/>
          <w:sz w:val="28"/>
          <w:szCs w:val="28"/>
          <w:lang w:val="uk-UA"/>
        </w:rPr>
        <w:t xml:space="preserve">Про затвердження  Програми з утвердження української національної та </w:t>
      </w:r>
      <w:r w:rsidRPr="005F0F5A">
        <w:rPr>
          <w:rFonts w:eastAsia="Times New Roman"/>
          <w:sz w:val="28"/>
          <w:szCs w:val="28"/>
          <w:lang w:val="uk-UA"/>
        </w:rPr>
        <w:t>громадянської</w:t>
      </w:r>
      <w:r w:rsidRPr="00F84A1F">
        <w:rPr>
          <w:rFonts w:eastAsia="Times New Roman"/>
          <w:sz w:val="28"/>
          <w:szCs w:val="28"/>
          <w:lang w:val="uk-UA"/>
        </w:rPr>
        <w:t xml:space="preserve">  ідентичності в Первомайській міській територіальній громаді на 2026-2028 роки.</w:t>
      </w:r>
    </w:p>
    <w:p w:rsidR="00CC01D8" w:rsidRPr="0089462C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.</w:t>
      </w:r>
    </w:p>
    <w:p w:rsidR="00CC01D8" w:rsidRPr="005D6D3E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5D6D3E">
        <w:rPr>
          <w:sz w:val="28"/>
          <w:szCs w:val="28"/>
        </w:rPr>
        <w:t xml:space="preserve"> рік.</w:t>
      </w:r>
    </w:p>
    <w:p w:rsidR="00CC01D8" w:rsidRPr="005D6D3E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lastRenderedPageBreak/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5 рік.</w:t>
      </w:r>
    </w:p>
    <w:p w:rsidR="00CC01D8" w:rsidRPr="005D6D3E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lang w:val="uk-UA"/>
        </w:rPr>
        <w:t>Про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color w:val="000000"/>
          <w:sz w:val="28"/>
          <w:szCs w:val="28"/>
        </w:rPr>
        <w:t>затвердження плану роботи Первомайської міської ради на</w:t>
      </w:r>
      <w:r w:rsidRPr="005D6D3E">
        <w:rPr>
          <w:color w:val="000000"/>
          <w:sz w:val="28"/>
          <w:szCs w:val="28"/>
          <w:lang w:val="uk-UA"/>
        </w:rPr>
        <w:t xml:space="preserve">                            </w:t>
      </w:r>
      <w:r w:rsidRPr="005D6D3E">
        <w:rPr>
          <w:color w:val="000000"/>
          <w:sz w:val="28"/>
          <w:szCs w:val="28"/>
        </w:rPr>
        <w:t xml:space="preserve"> І півріччя 202</w:t>
      </w:r>
      <w:r w:rsidRPr="005D6D3E">
        <w:rPr>
          <w:color w:val="000000"/>
          <w:sz w:val="28"/>
          <w:szCs w:val="28"/>
          <w:lang w:val="uk-UA"/>
        </w:rPr>
        <w:t>6</w:t>
      </w:r>
      <w:r w:rsidRPr="005D6D3E">
        <w:rPr>
          <w:color w:val="000000"/>
          <w:sz w:val="28"/>
          <w:szCs w:val="28"/>
        </w:rPr>
        <w:t xml:space="preserve"> року.</w:t>
      </w:r>
    </w:p>
    <w:p w:rsidR="00CC01D8" w:rsidRPr="00022194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left" w:pos="851"/>
          <w:tab w:val="num" w:pos="993"/>
          <w:tab w:val="left" w:pos="1276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Польща.</w:t>
      </w:r>
    </w:p>
    <w:p w:rsidR="00CC01D8" w:rsidRPr="00022194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Румунія.</w:t>
      </w:r>
    </w:p>
    <w:p w:rsidR="00CC01D8" w:rsidRPr="00022194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Угорщина.</w:t>
      </w:r>
    </w:p>
    <w:p w:rsidR="00CC01D8" w:rsidRPr="00022194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 xml:space="preserve">ІІІ скликання СОТСЬКОГО Ігоря Вікторовича до </w:t>
      </w:r>
      <w:r w:rsidRPr="00022194">
        <w:rPr>
          <w:color w:val="040C28"/>
          <w:sz w:val="28"/>
          <w:szCs w:val="28"/>
          <w:lang w:val="uk-UA"/>
        </w:rPr>
        <w:t>Федеративної Республіки Німеччина.</w:t>
      </w:r>
    </w:p>
    <w:p w:rsidR="00CC01D8" w:rsidRPr="00022194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Польща.</w:t>
      </w:r>
    </w:p>
    <w:p w:rsidR="00CC01D8" w:rsidRPr="00022194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Румунія.</w:t>
      </w:r>
    </w:p>
    <w:p w:rsidR="00CC01D8" w:rsidRPr="001A5FDD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1A5FDD">
        <w:rPr>
          <w:color w:val="000000"/>
          <w:sz w:val="28"/>
          <w:szCs w:val="28"/>
          <w:lang w:val="uk-UA"/>
        </w:rPr>
        <w:t xml:space="preserve">Про </w:t>
      </w:r>
      <w:r w:rsidRPr="001A5FDD">
        <w:rPr>
          <w:sz w:val="28"/>
          <w:szCs w:val="28"/>
          <w:lang w:val="uk-UA"/>
        </w:rPr>
        <w:t>звіт про виконання за 2024 рік «Комплексної програми розвитку культури на 2021-2026 роки», затвердженої рішенням Первомайської міської ради від 23.12.2020 № 12 (зі змінами).</w:t>
      </w:r>
    </w:p>
    <w:p w:rsidR="00CC01D8" w:rsidRPr="003606A9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3606A9">
        <w:rPr>
          <w:sz w:val="28"/>
          <w:szCs w:val="28"/>
          <w:lang w:val="uk-UA"/>
        </w:rPr>
        <w:t xml:space="preserve">Про </w:t>
      </w:r>
      <w:r w:rsidRPr="003606A9">
        <w:rPr>
          <w:color w:val="000000"/>
          <w:sz w:val="28"/>
          <w:szCs w:val="28"/>
          <w:lang w:val="uk-UA"/>
        </w:rPr>
        <w:t xml:space="preserve">затвердження Плану дій сталого енергетичного розвитку та клімату Первомайської міської територіальної громади </w:t>
      </w:r>
      <w:r w:rsidRPr="003606A9">
        <w:rPr>
          <w:color w:val="000000"/>
          <w:sz w:val="28"/>
          <w:szCs w:val="28"/>
        </w:rPr>
        <w:t xml:space="preserve">на період </w:t>
      </w:r>
      <w:r w:rsidRPr="003606A9">
        <w:rPr>
          <w:color w:val="000000"/>
          <w:sz w:val="28"/>
          <w:szCs w:val="28"/>
          <w:lang w:val="uk-UA"/>
        </w:rPr>
        <w:t>до 2030/2050 року.</w:t>
      </w:r>
    </w:p>
    <w:p w:rsidR="00CC01D8" w:rsidRPr="00A9438E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A9438E">
        <w:rPr>
          <w:sz w:val="28"/>
          <w:szCs w:val="28"/>
          <w:lang w:val="uk-UA"/>
        </w:rPr>
        <w:t xml:space="preserve"> затвердження Меморандуму (угоди)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</w:t>
      </w:r>
    </w:p>
    <w:p w:rsidR="00CC01D8" w:rsidRPr="00A9438E" w:rsidRDefault="00CC01D8" w:rsidP="00CC01D8">
      <w:pPr>
        <w:rPr>
          <w:sz w:val="28"/>
          <w:szCs w:val="28"/>
          <w:lang w:val="uk-UA"/>
        </w:rPr>
      </w:pPr>
      <w:r w:rsidRPr="00A9438E">
        <w:rPr>
          <w:sz w:val="28"/>
          <w:szCs w:val="28"/>
          <w:lang w:val="uk-UA"/>
        </w:rPr>
        <w:t>Покровського району Донецької області.</w:t>
      </w:r>
    </w:p>
    <w:p w:rsidR="00CC01D8" w:rsidRPr="004A39A1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 рамках проєкту Міжнародної організації з міграції «Відновлення та посилення спроможностей громад».</w:t>
      </w:r>
    </w:p>
    <w:p w:rsidR="00CC01D8" w:rsidRPr="00970481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970481">
        <w:rPr>
          <w:color w:val="000000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проєкту «Підтримка відновлення місцевого самоврядування та відбудови і реконструкції громад в України:              Фаза ІІ»,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. </w:t>
      </w:r>
    </w:p>
    <w:p w:rsidR="00CC01D8" w:rsidRPr="004B3DA7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4B3DA7">
        <w:rPr>
          <w:color w:val="000000"/>
          <w:sz w:val="28"/>
          <w:szCs w:val="28"/>
          <w:lang w:val="uk-UA"/>
        </w:rPr>
        <w:t xml:space="preserve">Про звіт про результати виконання Плану діяльності систем енергетичного менеджменту виконавчого комітету  Первомайської міської ради за 2023-2025 роки. </w:t>
      </w:r>
    </w:p>
    <w:p w:rsidR="00CC01D8" w:rsidRPr="00920EFF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lang w:val="uk-UA"/>
        </w:rPr>
        <w:lastRenderedPageBreak/>
        <w:t xml:space="preserve">Про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безоплатну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передачу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ій установі «</w:t>
      </w:r>
      <w:r w:rsidRPr="00920EFF">
        <w:rPr>
          <w:sz w:val="28"/>
          <w:szCs w:val="28"/>
          <w:lang w:val="uk-UA"/>
        </w:rPr>
        <w:t xml:space="preserve">Ветеранський  простір Первомайської міської ради «Ветеран плюс»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майн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на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праві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узуфрукт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CC01D8" w:rsidRPr="00C11435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sz w:val="28"/>
          <w:szCs w:val="28"/>
          <w:lang w:val="uk-UA"/>
        </w:rPr>
        <w:t>Про внесення змін до рішення міської ради від 28.01.2021 № 28                «Про затвердження структури Первомайського центру соціальних служб».</w:t>
      </w:r>
    </w:p>
    <w:p w:rsidR="00CC01D8" w:rsidRPr="00294926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F27F4">
        <w:rPr>
          <w:sz w:val="28"/>
          <w:szCs w:val="28"/>
          <w:lang w:val="uk-UA"/>
        </w:rPr>
        <w:t>Про  прийняття гуманітарної допомоги до комунальної власності та її подальшу передачу на баланс комунального підприємства «Первомайське управління водопровідно-каналізаційного господарства»</w:t>
      </w:r>
      <w:r>
        <w:rPr>
          <w:sz w:val="28"/>
          <w:szCs w:val="28"/>
          <w:lang w:val="uk-UA"/>
        </w:rPr>
        <w:t>.</w:t>
      </w:r>
    </w:p>
    <w:p w:rsidR="00CC01D8" w:rsidRPr="00EF3590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F27F4"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F6E3B">
        <w:rPr>
          <w:sz w:val="28"/>
          <w:szCs w:val="28"/>
          <w:lang w:val="uk-UA"/>
        </w:rPr>
        <w:t>безоплатну передачу майна від Управління житлово-комунального господарства Первомайської міської ради комунальному підприємству «Первомайське управління водопровідно-каналізаційного господарства» та закріплення на праві узуфрукта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EF3590"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затвердження документацій із землеустрою та безоплатну  передачу у власність земельних ділянок для будівництва індивідуальних гаражів</w:t>
      </w:r>
      <w:r>
        <w:rPr>
          <w:sz w:val="28"/>
          <w:szCs w:val="28"/>
          <w:lang w:val="uk-UA"/>
        </w:rPr>
        <w:t>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  <w:lang w:val="uk-UA"/>
        </w:rPr>
        <w:t>затвердження технічних документацій із землеустрою щодо 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передачу земельної ділянки громадянці Колесовій Т.А. в користування на умовах оренди для сінокосіння і випасання худоби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  <w:lang w:val="uk-UA"/>
        </w:rPr>
        <w:t>П</w:t>
      </w:r>
      <w:r w:rsidRPr="00EF3590">
        <w:rPr>
          <w:sz w:val="28"/>
          <w:szCs w:val="28"/>
        </w:rPr>
        <w:t>ро підготовку лоту до продажу на земельних торгах (встановлення 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 xml:space="preserve">Про підготовку лоту до продажу на земельних торгах (встановлення стартової ціни продажу землі </w:t>
      </w:r>
      <w:r>
        <w:rPr>
          <w:sz w:val="28"/>
          <w:szCs w:val="28"/>
        </w:rPr>
        <w:t>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141 по вул. Одеська,                             м. Первомайськ, Миколаївська область)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передачу в користування на умовах оренди земельної ділянки по вул. Богопільська, 92-А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 xml:space="preserve"> 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>по вул. Вознесенська, 52-Д, м. Первомайськ, Миколаївська область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укладення на новий строк договору оренди земельної ділянки по проспекту Праці, 8-д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 по вул. Первомайська, 130, с-ще Підгородна, Первомайський район, Миколаївська область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вул. Київська, 110а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затвердження проекту землеустрою щодо  відведення земельної ділянки по ву</w:t>
      </w:r>
      <w:r>
        <w:rPr>
          <w:sz w:val="28"/>
          <w:szCs w:val="28"/>
        </w:rPr>
        <w:t>л. Олени Пчілки, 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269</w:t>
      </w:r>
      <w:r>
        <w:rPr>
          <w:sz w:val="28"/>
          <w:szCs w:val="28"/>
          <w:lang w:val="uk-UA"/>
        </w:rPr>
        <w:t>,</w:t>
      </w:r>
      <w:r w:rsidRPr="00EF3590">
        <w:rPr>
          <w:sz w:val="28"/>
          <w:szCs w:val="28"/>
        </w:rPr>
        <w:t xml:space="preserve"> право оренди якої виставляється для продажу на земельних торгах</w:t>
      </w:r>
      <w:r>
        <w:rPr>
          <w:sz w:val="28"/>
          <w:szCs w:val="28"/>
        </w:rPr>
        <w:t>, окремим лотом</w:t>
      </w:r>
      <w:r w:rsidRPr="00EF3590">
        <w:rPr>
          <w:sz w:val="28"/>
          <w:szCs w:val="28"/>
        </w:rPr>
        <w:t>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508F9">
        <w:rPr>
          <w:sz w:val="28"/>
          <w:szCs w:val="28"/>
        </w:rPr>
        <w:t>Про продаж земельної ділянки 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Одеська,125-а, м. Первомайськ, Миколаївська область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lastRenderedPageBreak/>
        <w:t>Про зміну цільового призначення землі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   вул. Варварівська, 4, з метою її подальшої передачі в користування на умовах оренди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затвердження проекту землеустрою щодо  відведення земельної ділянки по</w:t>
      </w:r>
      <w:r>
        <w:rPr>
          <w:sz w:val="28"/>
          <w:szCs w:val="28"/>
        </w:rPr>
        <w:t xml:space="preserve"> вул. Корабельна,біля будинку №</w:t>
      </w:r>
      <w:r>
        <w:rPr>
          <w:sz w:val="28"/>
          <w:szCs w:val="28"/>
          <w:lang w:val="uk-UA"/>
        </w:rPr>
        <w:t> </w:t>
      </w:r>
      <w:r w:rsidRPr="00F508F9">
        <w:rPr>
          <w:sz w:val="28"/>
          <w:szCs w:val="28"/>
        </w:rPr>
        <w:t>27, право оренди якої виставляється для продажу на земельних торгах, окремим лотом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508F9">
        <w:rPr>
          <w:sz w:val="28"/>
          <w:szCs w:val="28"/>
        </w:rPr>
        <w:t xml:space="preserve">Про </w:t>
      </w:r>
      <w:r w:rsidRPr="00EF3590">
        <w:rPr>
          <w:sz w:val="28"/>
          <w:szCs w:val="28"/>
        </w:rPr>
        <w:t>передачу землі в оренду ТОВ «Юкрейніан Нетворк Солюшнс»</w:t>
      </w:r>
      <w:r w:rsidRPr="00F508F9">
        <w:rPr>
          <w:sz w:val="28"/>
          <w:szCs w:val="28"/>
        </w:rPr>
        <w:t>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</w:rPr>
        <w:t>Про передачу у власність земельної ділянки по вул. Павла Тичини, 46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та припинення договору оренди землі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>
        <w:rPr>
          <w:sz w:val="28"/>
          <w:szCs w:val="28"/>
          <w:lang w:val="uk-UA"/>
        </w:rPr>
        <w:t>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проведення експертної грошової оцінки земельної  ділянки  по  вул. Центральна, 62, с. Грушівка,  Первомайський район, Миколаївська область,що підлягає продажу</w:t>
      </w:r>
      <w:r>
        <w:rPr>
          <w:sz w:val="28"/>
          <w:szCs w:val="28"/>
          <w:lang w:val="uk-UA"/>
        </w:rPr>
        <w:t>.</w:t>
      </w:r>
    </w:p>
    <w:p w:rsidR="00CC01D8" w:rsidRPr="00771FDA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о вул. Театральна, 12а</w:t>
      </w:r>
      <w:r>
        <w:rPr>
          <w:sz w:val="28"/>
          <w:szCs w:val="28"/>
          <w:lang w:val="uk-UA"/>
        </w:rPr>
        <w:t>.</w:t>
      </w:r>
    </w:p>
    <w:p w:rsidR="00CC01D8" w:rsidRPr="006A210F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F508F9">
        <w:rPr>
          <w:sz w:val="28"/>
          <w:szCs w:val="28"/>
        </w:rPr>
        <w:t>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Вознесенська, 30-Б, 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</w:rPr>
        <w:t>Про надання дозволу на проведення  експертної грошової оцінки земельної ділянки по вул. Степова,42,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м. Первомайськ, Миколаївська область, що підлягає продажу</w:t>
      </w:r>
      <w:r>
        <w:rPr>
          <w:sz w:val="28"/>
          <w:szCs w:val="28"/>
          <w:lang w:val="uk-UA"/>
        </w:rPr>
        <w:t>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EF3590">
        <w:rPr>
          <w:sz w:val="28"/>
          <w:szCs w:val="28"/>
        </w:rPr>
        <w:t>Про встановлення земельних сервітуті</w:t>
      </w:r>
      <w:r>
        <w:rPr>
          <w:sz w:val="28"/>
          <w:szCs w:val="28"/>
          <w:lang w:val="uk-UA"/>
        </w:rPr>
        <w:t>в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надання згоди на передачу в суборенду земельної ділянки по               вул. Миколи Вінграновського</w:t>
      </w:r>
      <w:r>
        <w:rPr>
          <w:sz w:val="28"/>
          <w:szCs w:val="28"/>
          <w:lang w:val="uk-UA"/>
        </w:rPr>
        <w:t>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  <w:lang w:val="uk-UA"/>
        </w:rPr>
        <w:t xml:space="preserve">Про внесення змін до рішення міської ради від 06.03.2024 № 69 </w:t>
      </w:r>
      <w:r>
        <w:rPr>
          <w:sz w:val="28"/>
          <w:szCs w:val="28"/>
          <w:lang w:val="uk-UA"/>
        </w:rPr>
        <w:t xml:space="preserve">             </w:t>
      </w:r>
      <w:r w:rsidRPr="006D005E">
        <w:rPr>
          <w:sz w:val="28"/>
          <w:szCs w:val="28"/>
          <w:lang w:val="uk-UA"/>
        </w:rPr>
        <w:t>«Про затвердження Положення про порядок надання службових жилих приміщень, користування ними та включення приміщень з числа службових Первомайської міської територіальної громади».</w:t>
      </w:r>
    </w:p>
    <w:p w:rsidR="00CC01D8" w:rsidRPr="00294926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гуртожитку по вулиці Патріотів, 43-а в місті Первомайськ Миколаївської області, з будівлями та спорудами, та </w:t>
      </w:r>
      <w:r w:rsidRPr="00294926">
        <w:rPr>
          <w:sz w:val="28"/>
          <w:szCs w:val="28"/>
          <w:lang w:val="uk-UA"/>
        </w:rPr>
        <w:t>затвердження акту приймання-передачі.</w:t>
      </w:r>
    </w:p>
    <w:p w:rsidR="00CC01D8" w:rsidRPr="00294926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 w:eastAsia="en-US"/>
        </w:rPr>
        <w:t xml:space="preserve">Про </w:t>
      </w:r>
      <w:r w:rsidRPr="00294926">
        <w:rPr>
          <w:bCs/>
          <w:sz w:val="28"/>
          <w:szCs w:val="28"/>
          <w:lang w:val="uk-UA"/>
        </w:rPr>
        <w:t xml:space="preserve">затвердження комплексної </w:t>
      </w:r>
      <w:r w:rsidRPr="00294926">
        <w:rPr>
          <w:sz w:val="28"/>
          <w:szCs w:val="28"/>
        </w:rPr>
        <w:t>Програми «Спортивна громада» на</w:t>
      </w:r>
      <w:r w:rsidRPr="00294926">
        <w:rPr>
          <w:sz w:val="28"/>
          <w:szCs w:val="28"/>
          <w:lang w:val="uk-UA"/>
        </w:rPr>
        <w:t xml:space="preserve">     </w:t>
      </w:r>
      <w:r w:rsidRPr="00294926">
        <w:rPr>
          <w:sz w:val="28"/>
          <w:szCs w:val="28"/>
        </w:rPr>
        <w:t xml:space="preserve"> 20</w:t>
      </w:r>
      <w:r w:rsidRPr="00294926">
        <w:rPr>
          <w:sz w:val="28"/>
          <w:szCs w:val="28"/>
          <w:lang w:val="uk-UA"/>
        </w:rPr>
        <w:t>26</w:t>
      </w:r>
      <w:r w:rsidRPr="00294926">
        <w:rPr>
          <w:sz w:val="28"/>
          <w:szCs w:val="28"/>
        </w:rPr>
        <w:t xml:space="preserve"> </w:t>
      </w:r>
      <w:r w:rsidRPr="00294926">
        <w:rPr>
          <w:sz w:val="28"/>
          <w:szCs w:val="28"/>
          <w:lang w:val="uk-UA"/>
        </w:rPr>
        <w:t>-</w:t>
      </w:r>
      <w:r w:rsidRPr="00294926">
        <w:rPr>
          <w:sz w:val="28"/>
          <w:szCs w:val="28"/>
        </w:rPr>
        <w:t xml:space="preserve"> 20</w:t>
      </w:r>
      <w:r w:rsidRPr="00294926">
        <w:rPr>
          <w:sz w:val="28"/>
          <w:szCs w:val="28"/>
          <w:lang w:val="uk-UA"/>
        </w:rPr>
        <w:t>30</w:t>
      </w:r>
      <w:r w:rsidRPr="00294926">
        <w:rPr>
          <w:sz w:val="28"/>
          <w:szCs w:val="28"/>
        </w:rPr>
        <w:t xml:space="preserve"> роки</w:t>
      </w:r>
      <w:r w:rsidRPr="00294926">
        <w:rPr>
          <w:sz w:val="28"/>
          <w:szCs w:val="28"/>
          <w:lang w:val="uk-UA"/>
        </w:rPr>
        <w:t>.</w:t>
      </w:r>
    </w:p>
    <w:p w:rsidR="00CC01D8" w:rsidRPr="00294926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</w:rPr>
        <w:t>Про</w:t>
      </w:r>
      <w:r w:rsidRPr="00294926">
        <w:rPr>
          <w:sz w:val="28"/>
          <w:szCs w:val="28"/>
          <w:lang w:val="uk-UA"/>
        </w:rPr>
        <w:t xml:space="preserve"> затвердження</w:t>
      </w:r>
      <w:r w:rsidRPr="00294926">
        <w:rPr>
          <w:sz w:val="28"/>
          <w:szCs w:val="28"/>
        </w:rPr>
        <w:t xml:space="preserve"> цільов</w:t>
      </w:r>
      <w:r w:rsidRPr="00294926">
        <w:rPr>
          <w:sz w:val="28"/>
          <w:szCs w:val="28"/>
          <w:lang w:val="uk-UA"/>
        </w:rPr>
        <w:t xml:space="preserve">ої </w:t>
      </w:r>
      <w:r w:rsidRPr="00294926">
        <w:rPr>
          <w:sz w:val="28"/>
          <w:szCs w:val="28"/>
        </w:rPr>
        <w:t>комплексн</w:t>
      </w:r>
      <w:r w:rsidRPr="00294926">
        <w:rPr>
          <w:sz w:val="28"/>
          <w:szCs w:val="28"/>
          <w:lang w:val="uk-UA"/>
        </w:rPr>
        <w:t>ої</w:t>
      </w:r>
      <w:r w:rsidRPr="00294926">
        <w:rPr>
          <w:sz w:val="28"/>
          <w:szCs w:val="28"/>
        </w:rPr>
        <w:t xml:space="preserve">  Програм</w:t>
      </w:r>
      <w:r w:rsidRPr="00294926">
        <w:rPr>
          <w:sz w:val="28"/>
          <w:szCs w:val="28"/>
          <w:lang w:val="uk-UA"/>
        </w:rPr>
        <w:t>и</w:t>
      </w:r>
      <w:r w:rsidRPr="00294926">
        <w:rPr>
          <w:sz w:val="28"/>
          <w:szCs w:val="28"/>
        </w:rPr>
        <w:t xml:space="preserve"> розвитку футболу в Первомайській </w:t>
      </w:r>
      <w:r w:rsidRPr="00294926">
        <w:rPr>
          <w:sz w:val="28"/>
          <w:szCs w:val="28"/>
          <w:lang w:val="uk-UA"/>
        </w:rPr>
        <w:t xml:space="preserve">міській </w:t>
      </w:r>
      <w:r w:rsidRPr="00294926">
        <w:rPr>
          <w:sz w:val="28"/>
          <w:szCs w:val="28"/>
        </w:rPr>
        <w:t>територіальній громаді</w:t>
      </w:r>
      <w:r w:rsidRPr="00294926"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</w:rPr>
        <w:t>на 20</w:t>
      </w:r>
      <w:r w:rsidRPr="00294926">
        <w:rPr>
          <w:sz w:val="28"/>
          <w:szCs w:val="28"/>
          <w:lang w:val="uk-UA"/>
        </w:rPr>
        <w:t>26</w:t>
      </w:r>
      <w:r w:rsidRPr="00294926">
        <w:rPr>
          <w:sz w:val="28"/>
          <w:szCs w:val="28"/>
        </w:rPr>
        <w:t>-20</w:t>
      </w:r>
      <w:r w:rsidRPr="00294926">
        <w:rPr>
          <w:sz w:val="28"/>
          <w:szCs w:val="28"/>
          <w:lang w:val="uk-UA"/>
        </w:rPr>
        <w:t>30</w:t>
      </w:r>
      <w:r w:rsidRPr="00294926">
        <w:rPr>
          <w:sz w:val="28"/>
          <w:szCs w:val="28"/>
        </w:rPr>
        <w:t xml:space="preserve"> р</w:t>
      </w:r>
      <w:r w:rsidRPr="00294926">
        <w:rPr>
          <w:sz w:val="28"/>
          <w:szCs w:val="28"/>
          <w:lang w:val="uk-UA"/>
        </w:rPr>
        <w:t>оки.</w:t>
      </w:r>
    </w:p>
    <w:p w:rsidR="00CC01D8" w:rsidRPr="00294926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294926">
        <w:rPr>
          <w:sz w:val="28"/>
          <w:szCs w:val="28"/>
        </w:rPr>
        <w:t>Молодь громади»</w:t>
      </w:r>
      <w:r w:rsidRPr="00294926">
        <w:rPr>
          <w:sz w:val="28"/>
          <w:szCs w:val="28"/>
          <w:lang w:val="uk-UA" w:bidi="uk-UA"/>
        </w:rPr>
        <w:t xml:space="preserve"> на 202</w:t>
      </w:r>
      <w:r w:rsidRPr="00294926">
        <w:rPr>
          <w:sz w:val="28"/>
          <w:szCs w:val="28"/>
        </w:rPr>
        <w:t>6</w:t>
      </w:r>
      <w:r w:rsidRPr="00294926">
        <w:rPr>
          <w:sz w:val="28"/>
          <w:szCs w:val="28"/>
          <w:lang w:val="uk-UA" w:bidi="uk-UA"/>
        </w:rPr>
        <w:t>-20</w:t>
      </w:r>
      <w:r w:rsidRPr="00294926">
        <w:rPr>
          <w:sz w:val="28"/>
          <w:szCs w:val="28"/>
        </w:rPr>
        <w:t>30</w:t>
      </w:r>
      <w:r w:rsidRPr="00294926">
        <w:rPr>
          <w:sz w:val="28"/>
          <w:szCs w:val="28"/>
          <w:lang w:val="uk-UA" w:bidi="uk-UA"/>
        </w:rPr>
        <w:t xml:space="preserve"> роки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>Про передачу в оренду об’єкту  нерухомого майна по                             вул.</w:t>
      </w: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bCs/>
          <w:sz w:val="28"/>
          <w:szCs w:val="28"/>
          <w:lang w:val="uk-UA"/>
        </w:rPr>
        <w:t xml:space="preserve">Шкільній, 4 </w:t>
      </w:r>
      <w:r w:rsidRPr="00294926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294926">
        <w:rPr>
          <w:sz w:val="28"/>
          <w:szCs w:val="28"/>
          <w:lang w:val="uk-UA"/>
        </w:rPr>
        <w:t>Про  передачу  в  оренду  об’єкту  нерухомого майна  по                     вул.</w:t>
      </w: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bCs/>
          <w:sz w:val="28"/>
          <w:szCs w:val="28"/>
          <w:lang w:val="uk-UA"/>
        </w:rPr>
        <w:t xml:space="preserve">Шкільній, 88 </w:t>
      </w:r>
      <w:r w:rsidRPr="00294926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 до Переліку другого типу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>Про  співробітництво з Асоціацією органів місцевого самоврядування «Спроможні громади»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294926">
        <w:rPr>
          <w:sz w:val="28"/>
          <w:szCs w:val="28"/>
          <w:lang w:val="uk-UA"/>
        </w:rPr>
        <w:t xml:space="preserve">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Республіки Ірландія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ОЛІШЕВСЬКОЇ Наталії Вікторівни до Республіки Болгарія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>Про</w:t>
      </w:r>
      <w:r w:rsidRPr="001D6590">
        <w:rPr>
          <w:sz w:val="28"/>
          <w:szCs w:val="28"/>
        </w:rPr>
        <w:t xml:space="preserve"> надання </w:t>
      </w:r>
      <w:r w:rsidRPr="001D6590">
        <w:rPr>
          <w:sz w:val="28"/>
          <w:szCs w:val="28"/>
          <w:lang w:val="uk-UA"/>
        </w:rPr>
        <w:t>згоди на передачу в суборенду частин земельної ділянки по вул. Одеська, 80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БОЙКА Володимира Григоровича до Республіки Польща.</w:t>
      </w:r>
    </w:p>
    <w:p w:rsidR="00CC01D8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БОЙКА Володимира Григоровича до Турецької Республіки.</w:t>
      </w:r>
    </w:p>
    <w:p w:rsidR="00CC01D8" w:rsidRPr="001D6590" w:rsidRDefault="00CC01D8" w:rsidP="00CC01D8">
      <w:pPr>
        <w:numPr>
          <w:ilvl w:val="0"/>
          <w:numId w:val="2"/>
        </w:numPr>
        <w:tabs>
          <w:tab w:val="clear" w:pos="644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ЮРЧЕНКА Миколи Володимировича до Республіки Молдова.</w:t>
      </w:r>
    </w:p>
    <w:p w:rsidR="00CC01D8" w:rsidRDefault="00CC01D8" w:rsidP="00CC01D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C01D8" w:rsidRDefault="00CC01D8" w:rsidP="00CC01D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C01D8" w:rsidRPr="00584787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8478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584787">
        <w:rPr>
          <w:color w:val="000000"/>
          <w:sz w:val="28"/>
          <w:szCs w:val="28"/>
          <w:lang w:val="uk-UA"/>
        </w:rPr>
        <w:t>затвердження Програми висвітлення діяльності Первомайської міської ради та її виконавчих органів на 2026-2030 роки.</w:t>
      </w:r>
    </w:p>
    <w:p w:rsidR="00CC01D8" w:rsidRPr="00584787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4787">
        <w:rPr>
          <w:color w:val="000000"/>
          <w:sz w:val="28"/>
          <w:szCs w:val="28"/>
          <w:u w:val="single"/>
          <w:lang w:val="uk-UA"/>
        </w:rPr>
        <w:t>Доповідач</w:t>
      </w:r>
      <w:r w:rsidRPr="00584787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 </w:t>
      </w:r>
      <w:r w:rsidRPr="00584787">
        <w:rPr>
          <w:sz w:val="28"/>
          <w:szCs w:val="28"/>
          <w:lang w:val="uk-UA"/>
        </w:rPr>
        <w:t xml:space="preserve">Тетяна ДАНИЛЬЧЕНКО – керуючий справами </w:t>
      </w:r>
    </w:p>
    <w:p w:rsidR="00CC01D8" w:rsidRPr="00584787" w:rsidRDefault="00CC01D8" w:rsidP="00CC01D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4787">
        <w:rPr>
          <w:sz w:val="28"/>
          <w:szCs w:val="28"/>
          <w:lang w:val="uk-UA"/>
        </w:rPr>
        <w:tab/>
        <w:t xml:space="preserve"> виконавчого комітету міської ради </w:t>
      </w:r>
    </w:p>
    <w:p w:rsidR="00CC01D8" w:rsidRPr="00D63749" w:rsidRDefault="00CC01D8" w:rsidP="00CC01D8">
      <w:pPr>
        <w:widowControl w:val="0"/>
        <w:snapToGrid w:val="0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ВИРІШИЛИ: зняти  питання для додаткового вивчення.</w:t>
      </w:r>
    </w:p>
    <w:p w:rsidR="00CC01D8" w:rsidRPr="00D63749" w:rsidRDefault="00CC01D8" w:rsidP="00CC01D8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Проведено голосування:</w:t>
      </w:r>
    </w:p>
    <w:p w:rsidR="00CC01D8" w:rsidRDefault="00CC01D8" w:rsidP="00CC01D8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 xml:space="preserve"> «за» - одностайно</w:t>
      </w:r>
    </w:p>
    <w:p w:rsidR="00B85ED9" w:rsidRDefault="00B85ED9" w:rsidP="00CC01D8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B85ED9" w:rsidRPr="00D63749" w:rsidRDefault="00B85ED9" w:rsidP="00CC01D8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CC01D8" w:rsidRPr="004B3DA7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4B3DA7">
        <w:rPr>
          <w:color w:val="000000"/>
          <w:kern w:val="1"/>
          <w:sz w:val="28"/>
          <w:szCs w:val="28"/>
          <w:lang w:eastAsia="uk-UA"/>
        </w:rPr>
        <w:t>затвердження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цільової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>Програми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захисту населення і територій Первомайської міської територіальної громади від надзвичайних ситуацій техногенного та природного характеру на 2026-2030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роки</w:t>
      </w:r>
      <w:r w:rsidRPr="004B3DA7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CC01D8" w:rsidRPr="004B3DA7" w:rsidRDefault="00CC01D8" w:rsidP="00CC01D8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u w:val="single"/>
          <w:lang w:val="uk-UA"/>
        </w:rPr>
        <w:t>Доповідач</w:t>
      </w:r>
      <w:r w:rsidRPr="004B3DA7">
        <w:rPr>
          <w:color w:val="000000"/>
          <w:sz w:val="28"/>
          <w:szCs w:val="28"/>
          <w:lang w:val="uk-UA"/>
        </w:rPr>
        <w:t xml:space="preserve">: </w:t>
      </w:r>
      <w:r w:rsidRPr="004B3DA7">
        <w:rPr>
          <w:sz w:val="28"/>
          <w:szCs w:val="28"/>
          <w:lang w:val="uk-UA"/>
        </w:rPr>
        <w:t xml:space="preserve">Павло МАМОТЕНКО </w:t>
      </w:r>
      <w:r w:rsidRPr="004B3DA7">
        <w:rPr>
          <w:color w:val="000000"/>
          <w:sz w:val="28"/>
          <w:szCs w:val="28"/>
          <w:lang w:val="uk-UA"/>
        </w:rPr>
        <w:t>–</w:t>
      </w:r>
      <w:r w:rsidRPr="004B3DA7">
        <w:rPr>
          <w:sz w:val="28"/>
          <w:szCs w:val="28"/>
          <w:lang w:val="uk-UA"/>
        </w:rPr>
        <w:t xml:space="preserve"> начальник відділу з питань надзвичайних </w:t>
      </w:r>
    </w:p>
    <w:p w:rsidR="00CC01D8" w:rsidRPr="004B3DA7" w:rsidRDefault="00CC01D8" w:rsidP="00CC01D8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b/>
          <w:sz w:val="28"/>
          <w:szCs w:val="28"/>
          <w:lang w:val="uk-UA"/>
        </w:rPr>
      </w:pPr>
      <w:r w:rsidRPr="004B3DA7">
        <w:rPr>
          <w:sz w:val="28"/>
          <w:szCs w:val="28"/>
          <w:lang w:val="uk-UA"/>
        </w:rPr>
        <w:t xml:space="preserve">                  ситуацій апарату виконавчого комітету  міської ради </w:t>
      </w:r>
      <w:r w:rsidRPr="004B3DA7">
        <w:rPr>
          <w:color w:val="000000"/>
          <w:sz w:val="28"/>
          <w:szCs w:val="28"/>
          <w:lang w:val="uk-UA"/>
        </w:rPr>
        <w:t xml:space="preserve"> </w:t>
      </w:r>
    </w:p>
    <w:p w:rsidR="00CC01D8" w:rsidRDefault="00CC01D8" w:rsidP="00CC01D8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CC01D8" w:rsidRPr="00720DE1" w:rsidRDefault="00CC01D8" w:rsidP="00CC01D8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720DE1">
        <w:rPr>
          <w:color w:val="000000"/>
          <w:sz w:val="28"/>
          <w:szCs w:val="28"/>
          <w:lang w:val="uk-UA"/>
        </w:rPr>
        <w:t xml:space="preserve">При розгляді зазначених </w:t>
      </w:r>
      <w:r>
        <w:rPr>
          <w:color w:val="000000"/>
          <w:sz w:val="28"/>
          <w:szCs w:val="28"/>
          <w:lang w:val="uk-UA"/>
        </w:rPr>
        <w:t>вище</w:t>
      </w:r>
      <w:r w:rsidRPr="00720DE1">
        <w:rPr>
          <w:color w:val="000000"/>
          <w:sz w:val="28"/>
          <w:szCs w:val="28"/>
          <w:lang w:val="uk-UA"/>
        </w:rPr>
        <w:t xml:space="preserve">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C01D8" w:rsidRPr="005D6D3E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sz w:val="28"/>
          <w:szCs w:val="28"/>
        </w:rPr>
        <w:t>Про 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 w:rsidRPr="005D6D3E">
        <w:rPr>
          <w:sz w:val="28"/>
          <w:szCs w:val="28"/>
          <w:lang w:val="uk-UA"/>
        </w:rPr>
        <w:t>.</w:t>
      </w:r>
    </w:p>
    <w:p w:rsidR="00CC01D8" w:rsidRPr="005D6D3E" w:rsidRDefault="00CC01D8" w:rsidP="00CC01D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CC01D8" w:rsidRPr="005D6D3E" w:rsidRDefault="00CC01D8" w:rsidP="00CC01D8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CC01D8" w:rsidRPr="00F731F6" w:rsidRDefault="00CC01D8" w:rsidP="00CC01D8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F731F6">
        <w:rPr>
          <w:rFonts w:eastAsia="Times New Roman"/>
          <w:sz w:val="28"/>
          <w:szCs w:val="28"/>
          <w:lang w:val="uk-UA" w:eastAsia="en-US"/>
        </w:rPr>
        <w:t xml:space="preserve"> рекомендаці</w:t>
      </w:r>
      <w:r>
        <w:rPr>
          <w:rFonts w:eastAsia="Times New Roman"/>
          <w:sz w:val="28"/>
          <w:szCs w:val="28"/>
          <w:lang w:val="uk-UA" w:eastAsia="en-US"/>
        </w:rPr>
        <w:t>ї</w:t>
      </w:r>
      <w:r w:rsidRPr="00F731F6">
        <w:rPr>
          <w:rFonts w:eastAsia="Times New Roman"/>
          <w:sz w:val="28"/>
          <w:szCs w:val="28"/>
          <w:lang w:val="uk-UA" w:eastAsia="en-US"/>
        </w:rPr>
        <w:t>:</w:t>
      </w:r>
    </w:p>
    <w:p w:rsidR="00CC01D8" w:rsidRPr="00D47BD2" w:rsidRDefault="00CC01D8" w:rsidP="00CC01D8">
      <w:pPr>
        <w:tabs>
          <w:tab w:val="right" w:pos="9354"/>
        </w:tabs>
        <w:jc w:val="both"/>
        <w:outlineLvl w:val="0"/>
        <w:rPr>
          <w:sz w:val="28"/>
          <w:szCs w:val="28"/>
          <w:lang w:val="uk-UA"/>
        </w:rPr>
      </w:pPr>
      <w:r w:rsidRPr="00D47BD2">
        <w:rPr>
          <w:sz w:val="26"/>
          <w:szCs w:val="26"/>
          <w:lang w:val="uk-UA"/>
        </w:rPr>
        <w:t xml:space="preserve">       </w:t>
      </w:r>
      <w:r>
        <w:rPr>
          <w:sz w:val="28"/>
          <w:szCs w:val="28"/>
          <w:lang w:val="uk-UA"/>
        </w:rPr>
        <w:t>-</w:t>
      </w:r>
      <w:r w:rsidRPr="00D47BD2">
        <w:rPr>
          <w:sz w:val="26"/>
          <w:szCs w:val="26"/>
          <w:lang w:val="uk-UA"/>
        </w:rPr>
        <w:t> </w:t>
      </w:r>
      <w:r w:rsidRPr="00D47BD2">
        <w:rPr>
          <w:sz w:val="28"/>
          <w:szCs w:val="28"/>
          <w:lang w:val="uk-UA"/>
        </w:rPr>
        <w:t xml:space="preserve">доповнити </w:t>
      </w:r>
      <w:r>
        <w:rPr>
          <w:sz w:val="28"/>
          <w:szCs w:val="28"/>
          <w:lang w:val="uk-UA"/>
        </w:rPr>
        <w:t>п</w:t>
      </w:r>
      <w:r w:rsidRPr="00D47BD2">
        <w:rPr>
          <w:sz w:val="28"/>
          <w:szCs w:val="28"/>
          <w:lang w:val="uk-UA"/>
        </w:rPr>
        <w:t>ункт 5 (</w:t>
      </w:r>
      <w:r w:rsidRPr="00D47BD2">
        <w:rPr>
          <w:sz w:val="28"/>
          <w:szCs w:val="28"/>
        </w:rPr>
        <w:t>Послуга безкоштовного проїзду на міських та приміських автобусних маршрутах загального користування відповідно до Програми при наявності талону затвердженого зразка надається таким пільговим категоріям громадян</w:t>
      </w:r>
      <w:r w:rsidRPr="00D47BD2">
        <w:rPr>
          <w:sz w:val="28"/>
          <w:szCs w:val="28"/>
          <w:lang w:val="uk-UA"/>
        </w:rPr>
        <w:t xml:space="preserve">) </w:t>
      </w:r>
      <w:r w:rsidRPr="00D47BD2">
        <w:rPr>
          <w:sz w:val="28"/>
          <w:szCs w:val="28"/>
        </w:rPr>
        <w:t xml:space="preserve"> Додатку 20  </w:t>
      </w:r>
      <w:r w:rsidRPr="00D47BD2">
        <w:rPr>
          <w:sz w:val="28"/>
          <w:szCs w:val="28"/>
          <w:lang w:val="uk-UA"/>
        </w:rPr>
        <w:t>«</w:t>
      </w:r>
      <w:r w:rsidRPr="00D47BD2">
        <w:rPr>
          <w:sz w:val="28"/>
          <w:szCs w:val="28"/>
        </w:rPr>
        <w:t>Порядок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>фінансування видатків для надання пільг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>окремим категоріям громадян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 xml:space="preserve">на безоплатний </w:t>
      </w:r>
      <w:r w:rsidRPr="00D47BD2">
        <w:rPr>
          <w:sz w:val="28"/>
          <w:szCs w:val="28"/>
          <w:lang w:val="uk-UA"/>
        </w:rPr>
        <w:t>проїзд на міських та приміських автобусних маршрутах загального користування</w:t>
      </w:r>
      <w:r w:rsidRPr="00D47BD2">
        <w:rPr>
          <w:sz w:val="28"/>
          <w:szCs w:val="28"/>
        </w:rPr>
        <w:t xml:space="preserve"> </w:t>
      </w:r>
      <w:r w:rsidRPr="00D47BD2">
        <w:rPr>
          <w:sz w:val="28"/>
          <w:szCs w:val="28"/>
          <w:lang w:val="uk-UA"/>
        </w:rPr>
        <w:t xml:space="preserve">Первомайської міської територіальної громади» </w:t>
      </w:r>
      <w:r w:rsidRPr="00D47BD2">
        <w:rPr>
          <w:sz w:val="28"/>
          <w:szCs w:val="28"/>
        </w:rPr>
        <w:t>підпунктом</w:t>
      </w:r>
      <w:r w:rsidRPr="00D47BD2">
        <w:rPr>
          <w:sz w:val="28"/>
          <w:szCs w:val="28"/>
          <w:lang w:val="uk-UA"/>
        </w:rPr>
        <w:t xml:space="preserve"> 5.6 </w:t>
      </w:r>
      <w:r>
        <w:rPr>
          <w:sz w:val="28"/>
          <w:szCs w:val="28"/>
          <w:lang w:val="uk-UA"/>
        </w:rPr>
        <w:t>в такій редакції</w:t>
      </w:r>
      <w:r w:rsidRPr="00D47BD2">
        <w:rPr>
          <w:sz w:val="28"/>
          <w:szCs w:val="28"/>
        </w:rPr>
        <w:t xml:space="preserve">: </w:t>
      </w:r>
    </w:p>
    <w:p w:rsidR="00CC01D8" w:rsidRPr="00D47BD2" w:rsidRDefault="00CC01D8" w:rsidP="00CC01D8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D47BD2">
        <w:rPr>
          <w:sz w:val="28"/>
          <w:szCs w:val="28"/>
          <w:lang w:val="uk-UA"/>
        </w:rPr>
        <w:t xml:space="preserve">5.6. Особи похилого віку, яким виповнилося 80 та більше років </w:t>
      </w:r>
      <w:r w:rsidRPr="00D47BD2">
        <w:rPr>
          <w:sz w:val="28"/>
          <w:szCs w:val="28"/>
        </w:rPr>
        <w:t>(6 поїздок на місяць)</w:t>
      </w:r>
      <w:r>
        <w:rPr>
          <w:sz w:val="28"/>
          <w:szCs w:val="28"/>
          <w:lang w:val="uk-UA"/>
        </w:rPr>
        <w:t>»</w:t>
      </w:r>
      <w:r w:rsidRPr="00D47BD2">
        <w:rPr>
          <w:sz w:val="28"/>
          <w:szCs w:val="28"/>
        </w:rPr>
        <w:t>.</w:t>
      </w:r>
    </w:p>
    <w:p w:rsidR="00CC01D8" w:rsidRPr="00A65E3C" w:rsidRDefault="00CC01D8" w:rsidP="00CC01D8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CC01D8" w:rsidRPr="00A65E3C" w:rsidRDefault="00CC01D8" w:rsidP="00CC01D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одностайно</w:t>
      </w:r>
    </w:p>
    <w:p w:rsidR="00CC01D8" w:rsidRDefault="00CC01D8" w:rsidP="00CC01D8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</w:p>
    <w:p w:rsidR="00CC01D8" w:rsidRPr="00BA6369" w:rsidRDefault="00CC01D8" w:rsidP="00CC01D8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</w:t>
      </w:r>
      <w:r w:rsidRPr="0037275C">
        <w:rPr>
          <w:sz w:val="28"/>
          <w:szCs w:val="28"/>
          <w:lang w:val="uk-UA"/>
        </w:rPr>
        <w:t xml:space="preserve">оповнити </w:t>
      </w:r>
      <w:r>
        <w:rPr>
          <w:sz w:val="28"/>
          <w:szCs w:val="28"/>
          <w:lang w:val="uk-UA"/>
        </w:rPr>
        <w:t>п</w:t>
      </w:r>
      <w:r w:rsidRPr="0037275C">
        <w:rPr>
          <w:sz w:val="28"/>
          <w:szCs w:val="28"/>
          <w:lang w:val="uk-UA"/>
        </w:rPr>
        <w:t xml:space="preserve">ункт 3 (Щомісячна компенсація надається окремим категоріям громадян ПМТГ </w:t>
      </w:r>
      <w:r w:rsidR="0037275C">
        <w:rPr>
          <w:sz w:val="28"/>
          <w:szCs w:val="28"/>
          <w:lang w:val="uk-UA"/>
        </w:rPr>
        <w:t>у</w:t>
      </w:r>
      <w:r w:rsidRPr="0037275C">
        <w:rPr>
          <w:sz w:val="28"/>
          <w:szCs w:val="28"/>
          <w:lang w:val="uk-UA"/>
        </w:rPr>
        <w:t xml:space="preserve"> такому розмірі) Додатку 23 «</w:t>
      </w:r>
      <w:r w:rsidRPr="00BA6369">
        <w:rPr>
          <w:sz w:val="28"/>
          <w:szCs w:val="28"/>
          <w:lang w:val="uk-UA"/>
        </w:rPr>
        <w:t>Порядок</w:t>
      </w:r>
      <w:r w:rsidRPr="0037275C">
        <w:rPr>
          <w:sz w:val="28"/>
          <w:szCs w:val="28"/>
          <w:lang w:val="uk-UA"/>
        </w:rPr>
        <w:t xml:space="preserve"> надання щомісячної компенсації на житлово-комунальні послуги окремим категоріям громадян ПМТГ» підпункт</w:t>
      </w:r>
      <w:r w:rsidRPr="00BA6369">
        <w:rPr>
          <w:sz w:val="28"/>
          <w:szCs w:val="28"/>
          <w:lang w:val="uk-UA"/>
        </w:rPr>
        <w:t>ом</w:t>
      </w:r>
      <w:r w:rsidRPr="0037275C">
        <w:rPr>
          <w:sz w:val="28"/>
          <w:szCs w:val="28"/>
          <w:lang w:val="uk-UA"/>
        </w:rPr>
        <w:t xml:space="preserve"> </w:t>
      </w:r>
      <w:r w:rsidRPr="00BA6369">
        <w:rPr>
          <w:sz w:val="28"/>
          <w:szCs w:val="28"/>
          <w:lang w:val="uk-UA"/>
        </w:rPr>
        <w:t xml:space="preserve">3.6. </w:t>
      </w:r>
      <w:r>
        <w:rPr>
          <w:sz w:val="28"/>
          <w:szCs w:val="28"/>
          <w:lang w:val="uk-UA"/>
        </w:rPr>
        <w:t xml:space="preserve"> в такій редакції</w:t>
      </w:r>
      <w:r w:rsidRPr="00AD5B56">
        <w:rPr>
          <w:sz w:val="28"/>
          <w:szCs w:val="28"/>
          <w:lang w:val="uk-UA"/>
        </w:rPr>
        <w:t xml:space="preserve">: </w:t>
      </w:r>
    </w:p>
    <w:p w:rsidR="00CC01D8" w:rsidRPr="00D47BD2" w:rsidRDefault="00CC01D8" w:rsidP="00CC01D8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AD5B56">
        <w:rPr>
          <w:sz w:val="28"/>
          <w:szCs w:val="28"/>
          <w:lang w:val="uk-UA"/>
        </w:rPr>
        <w:t xml:space="preserve">3.6. військовослужбовці, </w:t>
      </w:r>
      <w:r w:rsidRPr="00D47BD2">
        <w:rPr>
          <w:sz w:val="28"/>
          <w:szCs w:val="28"/>
          <w:lang w:val="uk-UA"/>
        </w:rPr>
        <w:t xml:space="preserve">що </w:t>
      </w:r>
      <w:r w:rsidRPr="00AD5B56">
        <w:rPr>
          <w:sz w:val="28"/>
          <w:szCs w:val="28"/>
          <w:lang w:val="uk-UA"/>
        </w:rPr>
        <w:t>повернулися з полону</w:t>
      </w:r>
      <w:r w:rsidRPr="00D47BD2">
        <w:rPr>
          <w:sz w:val="28"/>
          <w:szCs w:val="28"/>
          <w:lang w:val="uk-UA"/>
        </w:rPr>
        <w:t xml:space="preserve">, </w:t>
      </w:r>
      <w:r w:rsidRPr="00AD5B56">
        <w:rPr>
          <w:sz w:val="28"/>
          <w:szCs w:val="28"/>
          <w:lang w:val="uk-UA"/>
        </w:rPr>
        <w:t>член</w:t>
      </w:r>
      <w:r w:rsidRPr="00D47BD2">
        <w:rPr>
          <w:sz w:val="28"/>
          <w:szCs w:val="28"/>
          <w:lang w:val="uk-UA"/>
        </w:rPr>
        <w:t>и сімей</w:t>
      </w:r>
      <w:r w:rsidRPr="00AD5B56">
        <w:rPr>
          <w:sz w:val="28"/>
          <w:szCs w:val="28"/>
          <w:lang w:val="uk-UA"/>
        </w:rPr>
        <w:t xml:space="preserve"> безвісти зникл</w:t>
      </w:r>
      <w:r w:rsidRPr="00D47BD2">
        <w:rPr>
          <w:sz w:val="28"/>
          <w:szCs w:val="28"/>
          <w:lang w:val="uk-UA"/>
        </w:rPr>
        <w:t xml:space="preserve">их </w:t>
      </w:r>
      <w:r w:rsidRPr="00AD5B56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  <w:lang w:val="uk-UA"/>
        </w:rPr>
        <w:t>або</w:t>
      </w:r>
      <w:r w:rsidRPr="00AD5B56">
        <w:rPr>
          <w:sz w:val="28"/>
          <w:szCs w:val="28"/>
          <w:lang w:val="uk-UA"/>
        </w:rPr>
        <w:t xml:space="preserve"> військовополонен</w:t>
      </w:r>
      <w:r w:rsidRPr="00D47BD2">
        <w:rPr>
          <w:sz w:val="28"/>
          <w:szCs w:val="28"/>
          <w:lang w:val="uk-UA"/>
        </w:rPr>
        <w:t>их</w:t>
      </w:r>
      <w:r w:rsidRPr="00AD5B56">
        <w:rPr>
          <w:sz w:val="28"/>
          <w:szCs w:val="28"/>
          <w:lang w:val="uk-UA"/>
        </w:rPr>
        <w:t xml:space="preserve"> під час захисту Батьківщини</w:t>
      </w:r>
      <w:r w:rsidRPr="00D47BD2">
        <w:rPr>
          <w:sz w:val="28"/>
          <w:szCs w:val="28"/>
          <w:lang w:val="uk-UA"/>
        </w:rPr>
        <w:t xml:space="preserve"> –</w:t>
      </w:r>
      <w:r w:rsidRPr="00AD5B56">
        <w:rPr>
          <w:sz w:val="28"/>
          <w:szCs w:val="28"/>
          <w:lang w:val="uk-UA"/>
        </w:rPr>
        <w:t xml:space="preserve"> 50%</w:t>
      </w:r>
      <w:r w:rsidRPr="00D47BD2">
        <w:rPr>
          <w:sz w:val="28"/>
          <w:szCs w:val="28"/>
          <w:lang w:val="uk-UA"/>
        </w:rPr>
        <w:t xml:space="preserve"> на водопостачання та водовідведення від </w:t>
      </w:r>
      <w:r w:rsidRPr="00AD5B56">
        <w:rPr>
          <w:sz w:val="28"/>
          <w:szCs w:val="28"/>
          <w:lang w:val="uk-UA"/>
        </w:rPr>
        <w:t>соціальн</w:t>
      </w:r>
      <w:r w:rsidRPr="00D47BD2">
        <w:rPr>
          <w:sz w:val="28"/>
          <w:szCs w:val="28"/>
          <w:lang w:val="uk-UA"/>
        </w:rPr>
        <w:t>их нормати</w:t>
      </w:r>
      <w:r w:rsidRPr="00AD5B56">
        <w:rPr>
          <w:sz w:val="28"/>
          <w:szCs w:val="28"/>
          <w:lang w:val="uk-UA"/>
        </w:rPr>
        <w:t>в</w:t>
      </w:r>
      <w:r w:rsidRPr="00D47BD2">
        <w:rPr>
          <w:sz w:val="28"/>
          <w:szCs w:val="28"/>
          <w:lang w:val="uk-UA"/>
        </w:rPr>
        <w:t>ів, затверджених Постановою КМУ від 06.08.</w:t>
      </w:r>
      <w:r w:rsidR="00EE434F">
        <w:rPr>
          <w:bCs/>
          <w:sz w:val="28"/>
          <w:szCs w:val="28"/>
        </w:rPr>
        <w:t>2014 №</w:t>
      </w:r>
      <w:r w:rsidR="00EE434F">
        <w:rPr>
          <w:bCs/>
          <w:sz w:val="28"/>
          <w:szCs w:val="28"/>
          <w:lang w:val="uk-UA"/>
        </w:rPr>
        <w:t> </w:t>
      </w:r>
      <w:r w:rsidRPr="00D47BD2">
        <w:rPr>
          <w:bCs/>
          <w:sz w:val="28"/>
          <w:szCs w:val="28"/>
        </w:rPr>
        <w:t>409</w:t>
      </w:r>
      <w:r w:rsidRPr="00D47BD2">
        <w:rPr>
          <w:bCs/>
          <w:sz w:val="28"/>
          <w:szCs w:val="28"/>
          <w:lang w:val="uk-UA"/>
        </w:rPr>
        <w:t xml:space="preserve"> </w:t>
      </w:r>
      <w:r w:rsidRPr="00BA6369">
        <w:rPr>
          <w:bCs/>
          <w:sz w:val="28"/>
          <w:szCs w:val="28"/>
        </w:rPr>
        <w:t>“</w:t>
      </w:r>
      <w:r w:rsidRPr="00D47BD2">
        <w:rPr>
          <w:bCs/>
          <w:sz w:val="28"/>
          <w:szCs w:val="28"/>
        </w:rPr>
        <w:t>Про встановлення державних соціальних стандартів у сфері житлово-комунального обслуговування</w:t>
      </w:r>
      <w:r w:rsidRPr="00BA6369">
        <w:rPr>
          <w:bCs/>
          <w:sz w:val="28"/>
          <w:szCs w:val="28"/>
        </w:rPr>
        <w:t>”</w:t>
      </w:r>
      <w:r w:rsidRPr="00D47BD2">
        <w:rPr>
          <w:bCs/>
          <w:sz w:val="28"/>
          <w:szCs w:val="28"/>
          <w:lang w:val="uk-UA"/>
        </w:rPr>
        <w:t>».</w:t>
      </w:r>
    </w:p>
    <w:p w:rsidR="000A3A48" w:rsidRDefault="00CC01D8" w:rsidP="00CC01D8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Проведено голосування:</w:t>
      </w:r>
      <w:r>
        <w:rPr>
          <w:sz w:val="28"/>
          <w:szCs w:val="28"/>
          <w:lang w:val="uk-UA"/>
        </w:rPr>
        <w:t xml:space="preserve"> </w:t>
      </w:r>
    </w:p>
    <w:p w:rsidR="00CC01D8" w:rsidRDefault="00CC01D8" w:rsidP="00CC01D8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«за» - одностайно</w:t>
      </w:r>
    </w:p>
    <w:p w:rsidR="000A3A48" w:rsidRDefault="00CC01D8" w:rsidP="000A3A48">
      <w:pPr>
        <w:tabs>
          <w:tab w:val="left" w:pos="142"/>
          <w:tab w:val="left" w:pos="284"/>
          <w:tab w:val="left" w:pos="709"/>
        </w:tabs>
        <w:ind w:right="-1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єкт рішення винести на розгляд мі</w:t>
      </w:r>
      <w:r>
        <w:rPr>
          <w:sz w:val="28"/>
          <w:szCs w:val="28"/>
          <w:lang w:val="uk-UA"/>
        </w:rPr>
        <w:t xml:space="preserve">ської ради </w:t>
      </w:r>
    </w:p>
    <w:p w:rsidR="00CC01D8" w:rsidRPr="00A65E3C" w:rsidRDefault="000A3A48" w:rsidP="000A3A48">
      <w:pPr>
        <w:tabs>
          <w:tab w:val="left" w:pos="142"/>
          <w:tab w:val="left" w:pos="284"/>
          <w:tab w:val="left" w:pos="709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CC01D8" w:rsidRPr="00A65E3C">
        <w:rPr>
          <w:sz w:val="28"/>
          <w:szCs w:val="28"/>
          <w:lang w:val="uk-UA"/>
        </w:rPr>
        <w:t>з рекомендаці</w:t>
      </w:r>
      <w:r w:rsidR="00CC01D8" w:rsidRPr="00BA6369">
        <w:rPr>
          <w:sz w:val="28"/>
          <w:szCs w:val="28"/>
        </w:rPr>
        <w:t>ями</w:t>
      </w:r>
      <w:r w:rsidR="00CC01D8" w:rsidRPr="00A65E3C">
        <w:rPr>
          <w:sz w:val="28"/>
          <w:szCs w:val="28"/>
          <w:lang w:val="uk-UA"/>
        </w:rPr>
        <w:t>.</w:t>
      </w:r>
    </w:p>
    <w:p w:rsidR="000A3A48" w:rsidRDefault="00CC01D8" w:rsidP="00CC01D8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CC01D8" w:rsidRDefault="00CC01D8" w:rsidP="00CC01D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одностайно</w:t>
      </w:r>
    </w:p>
    <w:p w:rsidR="00B85ED9" w:rsidRDefault="00B85ED9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0A3A48" w:rsidRDefault="000A3A4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C01D8" w:rsidRPr="0089462C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9462C">
        <w:rPr>
          <w:color w:val="000000"/>
          <w:kern w:val="1"/>
          <w:sz w:val="28"/>
          <w:szCs w:val="28"/>
          <w:lang w:val="uk-UA" w:eastAsia="uk-UA"/>
        </w:rPr>
        <w:t>Про затвердження Програми забезпечення виконання рішень суду на 2026-2030 роки.</w:t>
      </w:r>
    </w:p>
    <w:p w:rsidR="00CC01D8" w:rsidRPr="0089462C" w:rsidRDefault="00CC01D8" w:rsidP="00CC01D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u w:val="single"/>
          <w:lang w:val="uk-UA"/>
        </w:rPr>
        <w:t>Доповідач</w:t>
      </w:r>
      <w:r w:rsidRPr="0089462C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CC01D8" w:rsidRPr="0089462C" w:rsidRDefault="00CC01D8" w:rsidP="00CC01D8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CC01D8" w:rsidRDefault="00CC01D8" w:rsidP="00CC01D8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CC01D8" w:rsidRPr="00F731F6" w:rsidRDefault="00CC01D8" w:rsidP="00CC01D8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CC01D8" w:rsidRPr="004B3DA7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 </w:t>
      </w:r>
      <w:r w:rsidRPr="004B3DA7">
        <w:rPr>
          <w:sz w:val="28"/>
          <w:szCs w:val="28"/>
          <w:lang w:val="uk-UA"/>
        </w:rPr>
        <w:t>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6- 2030 роки.</w:t>
      </w:r>
    </w:p>
    <w:p w:rsidR="00CC01D8" w:rsidRPr="004B3DA7" w:rsidRDefault="00CC01D8" w:rsidP="00CC01D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u w:val="single"/>
          <w:lang w:val="uk-UA"/>
        </w:rPr>
        <w:t>Доповідач</w:t>
      </w:r>
      <w:r w:rsidRPr="004B3DA7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CC01D8" w:rsidRPr="004B3DA7" w:rsidRDefault="00CC01D8" w:rsidP="00CC01D8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F36C37" w:rsidRDefault="00F36C37" w:rsidP="00F36C37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6E6089">
        <w:rPr>
          <w:sz w:val="28"/>
          <w:szCs w:val="28"/>
          <w:lang w:val="uk-UA"/>
        </w:rPr>
        <w:t>Надійшла рекомендація:</w:t>
      </w:r>
    </w:p>
    <w:p w:rsidR="00F36C37" w:rsidRPr="008C6293" w:rsidRDefault="00F36C37" w:rsidP="00F36C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8C6293">
        <w:rPr>
          <w:sz w:val="28"/>
          <w:szCs w:val="28"/>
          <w:lang w:val="uk-UA"/>
        </w:rPr>
        <w:t xml:space="preserve"> у пункті 11 Розділу І (Паспорт Програми)  змінити назву постійної комісії міської ради, на яку покладений контроль за виконанням Програми –  у зв’язку з технічною помилкою.</w:t>
      </w:r>
    </w:p>
    <w:p w:rsidR="00F36C37" w:rsidRPr="00F731F6" w:rsidRDefault="00F36C37" w:rsidP="00F36C37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 xml:space="preserve"> </w:t>
      </w:r>
    </w:p>
    <w:p w:rsidR="00F36C37" w:rsidRPr="00F731F6" w:rsidRDefault="00F36C37" w:rsidP="00F36C37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F36C37" w:rsidRPr="00F731F6" w:rsidRDefault="00F36C37" w:rsidP="00F36C37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F36C37" w:rsidRPr="00F731F6" w:rsidRDefault="00F36C37" w:rsidP="00F36C37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F36C37" w:rsidRPr="00F731F6" w:rsidRDefault="00F36C37" w:rsidP="00F36C37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F36C37" w:rsidRDefault="00F36C37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C01D8" w:rsidRPr="00D6464E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D6464E">
        <w:rPr>
          <w:rFonts w:eastAsia="Times New Roman"/>
          <w:sz w:val="28"/>
          <w:szCs w:val="28"/>
          <w:lang w:val="uk-UA"/>
        </w:rPr>
        <w:t>Про затвердження Програми розвитку освіти Первомайської міської територіальної громади на 2026-2030 роки.</w:t>
      </w:r>
    </w:p>
    <w:p w:rsidR="00CC01D8" w:rsidRDefault="00CC01D8" w:rsidP="00CC01D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6464E">
        <w:rPr>
          <w:color w:val="000000"/>
          <w:sz w:val="28"/>
          <w:szCs w:val="28"/>
          <w:u w:val="single"/>
          <w:lang w:val="uk-UA"/>
        </w:rPr>
        <w:t>Доповідач</w:t>
      </w:r>
      <w:r w:rsidRPr="00D6464E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CC01D8" w:rsidRPr="00D6464E" w:rsidRDefault="00CC01D8" w:rsidP="00CC01D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C01D8" w:rsidRPr="00F84A1F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84A1F">
        <w:rPr>
          <w:rFonts w:eastAsia="Times New Roman"/>
          <w:sz w:val="28"/>
          <w:szCs w:val="28"/>
          <w:lang w:val="uk-UA"/>
        </w:rPr>
        <w:t xml:space="preserve">Про затвердження  Програми з утвердження української національної та </w:t>
      </w:r>
      <w:r w:rsidRPr="005F0F5A">
        <w:rPr>
          <w:rFonts w:eastAsia="Times New Roman"/>
          <w:sz w:val="28"/>
          <w:szCs w:val="28"/>
          <w:lang w:val="uk-UA"/>
        </w:rPr>
        <w:t>громадянської</w:t>
      </w:r>
      <w:r w:rsidRPr="00F84A1F">
        <w:rPr>
          <w:rFonts w:eastAsia="Times New Roman"/>
          <w:sz w:val="28"/>
          <w:szCs w:val="28"/>
          <w:lang w:val="uk-UA"/>
        </w:rPr>
        <w:t xml:space="preserve">  ідентичності в Первомайській міській територіальній громаді на 2026-2028 роки.</w:t>
      </w:r>
    </w:p>
    <w:p w:rsidR="00CC01D8" w:rsidRPr="00F84A1F" w:rsidRDefault="00CC01D8" w:rsidP="00CC01D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CC01D8" w:rsidRDefault="00CC01D8" w:rsidP="00CC01D8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CC01D8" w:rsidRPr="0089462C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9462C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.</w:t>
      </w:r>
    </w:p>
    <w:p w:rsidR="00CC01D8" w:rsidRPr="0089462C" w:rsidRDefault="00CC01D8" w:rsidP="00CC01D8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CC01D8" w:rsidRPr="0089462C" w:rsidRDefault="00CC01D8" w:rsidP="00CC01D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CC01D8" w:rsidRPr="005D6D3E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5D6D3E">
        <w:rPr>
          <w:sz w:val="28"/>
          <w:szCs w:val="28"/>
        </w:rPr>
        <w:t xml:space="preserve"> рік.</w:t>
      </w:r>
    </w:p>
    <w:p w:rsidR="00CC01D8" w:rsidRPr="005D6D3E" w:rsidRDefault="00CC01D8" w:rsidP="00CC01D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C01D8" w:rsidRPr="00720DE1" w:rsidRDefault="00CC01D8" w:rsidP="00CC01D8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720DE1">
        <w:rPr>
          <w:color w:val="000000"/>
          <w:sz w:val="28"/>
          <w:szCs w:val="28"/>
          <w:lang w:val="uk-UA"/>
        </w:rPr>
        <w:t xml:space="preserve">При розгляді зазначених </w:t>
      </w:r>
      <w:r>
        <w:rPr>
          <w:color w:val="000000"/>
          <w:sz w:val="28"/>
          <w:szCs w:val="28"/>
          <w:lang w:val="uk-UA"/>
        </w:rPr>
        <w:t>вище</w:t>
      </w:r>
      <w:r w:rsidRPr="00720DE1">
        <w:rPr>
          <w:color w:val="000000"/>
          <w:sz w:val="28"/>
          <w:szCs w:val="28"/>
          <w:lang w:val="uk-UA"/>
        </w:rPr>
        <w:t xml:space="preserve">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C01D8" w:rsidRPr="005D6D3E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5 рік.</w:t>
      </w:r>
    </w:p>
    <w:p w:rsidR="00CC01D8" w:rsidRPr="005D6D3E" w:rsidRDefault="00CC01D8" w:rsidP="00CC01D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CC01D8" w:rsidRDefault="00CC01D8" w:rsidP="00CC01D8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C01D8" w:rsidRDefault="00CC01D8" w:rsidP="00CC01D8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Надійшла </w:t>
      </w:r>
      <w:r>
        <w:rPr>
          <w:sz w:val="28"/>
          <w:szCs w:val="28"/>
          <w:lang w:val="uk-UA"/>
        </w:rPr>
        <w:t>пропозиція</w:t>
      </w:r>
      <w:r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CC01D8" w:rsidRPr="007E514B" w:rsidRDefault="00CC01D8" w:rsidP="00CC01D8">
      <w:pPr>
        <w:keepNext/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6"/>
          <w:szCs w:val="26"/>
          <w:lang w:val="uk-UA"/>
        </w:rPr>
        <w:tab/>
        <w:t xml:space="preserve">- </w:t>
      </w:r>
      <w:r w:rsidRPr="007E514B">
        <w:rPr>
          <w:color w:val="000000"/>
          <w:sz w:val="28"/>
          <w:szCs w:val="28"/>
        </w:rPr>
        <w:t xml:space="preserve">Перенести з </w:t>
      </w:r>
      <w:r>
        <w:rPr>
          <w:color w:val="000000"/>
          <w:sz w:val="28"/>
          <w:szCs w:val="28"/>
          <w:lang w:val="uk-UA"/>
        </w:rPr>
        <w:t>підпункту</w:t>
      </w:r>
      <w:r w:rsidRPr="007E514B">
        <w:rPr>
          <w:color w:val="000000"/>
          <w:sz w:val="28"/>
          <w:szCs w:val="28"/>
        </w:rPr>
        <w:t xml:space="preserve">.2.1.  в </w:t>
      </w:r>
      <w:r>
        <w:rPr>
          <w:color w:val="000000"/>
          <w:sz w:val="28"/>
          <w:szCs w:val="28"/>
          <w:lang w:val="uk-UA"/>
        </w:rPr>
        <w:t xml:space="preserve">підпункт </w:t>
      </w:r>
      <w:r w:rsidRPr="007E514B">
        <w:rPr>
          <w:color w:val="000000"/>
          <w:sz w:val="28"/>
          <w:szCs w:val="28"/>
        </w:rPr>
        <w:t xml:space="preserve">1.2. </w:t>
      </w:r>
      <w:r w:rsidRPr="007E514B">
        <w:rPr>
          <w:bCs/>
          <w:color w:val="000000"/>
          <w:sz w:val="28"/>
          <w:szCs w:val="28"/>
        </w:rPr>
        <w:t>перерозподіл по головному розпоряднику – управління житлово-комунального господарства.</w:t>
      </w:r>
    </w:p>
    <w:p w:rsidR="00CC01D8" w:rsidRPr="007E514B" w:rsidRDefault="00CC01D8" w:rsidP="00CC01D8">
      <w:pPr>
        <w:keepNext/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6"/>
          <w:szCs w:val="26"/>
          <w:lang w:val="uk-UA"/>
        </w:rPr>
        <w:t xml:space="preserve">-  </w:t>
      </w:r>
      <w:r w:rsidRPr="007E514B">
        <w:rPr>
          <w:color w:val="000000"/>
          <w:sz w:val="28"/>
          <w:szCs w:val="28"/>
        </w:rPr>
        <w:t>Доповнити пункт 1.2.:</w:t>
      </w:r>
    </w:p>
    <w:p w:rsidR="00CC01D8" w:rsidRPr="007E514B" w:rsidRDefault="00CC01D8" w:rsidP="00CC01D8">
      <w:pPr>
        <w:tabs>
          <w:tab w:val="left" w:pos="0"/>
        </w:tabs>
        <w:jc w:val="both"/>
        <w:rPr>
          <w:bCs/>
          <w:sz w:val="28"/>
          <w:szCs w:val="28"/>
        </w:rPr>
      </w:pPr>
      <w:r w:rsidRPr="007E514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E514B">
        <w:rPr>
          <w:bCs/>
          <w:sz w:val="28"/>
          <w:szCs w:val="28"/>
        </w:rPr>
        <w:t>Зменшити видатки:</w:t>
      </w:r>
    </w:p>
    <w:p w:rsidR="00CC01D8" w:rsidRPr="007E514B" w:rsidRDefault="00CC01D8" w:rsidP="00CC01D8">
      <w:pPr>
        <w:spacing w:after="200"/>
        <w:ind w:firstLine="360"/>
        <w:contextualSpacing/>
        <w:jc w:val="both"/>
        <w:rPr>
          <w:sz w:val="28"/>
          <w:szCs w:val="28"/>
        </w:rPr>
      </w:pPr>
      <w:bookmarkStart w:id="1" w:name="_Hlk216792413"/>
      <w:r w:rsidRPr="007E514B">
        <w:rPr>
          <w:sz w:val="28"/>
          <w:szCs w:val="28"/>
        </w:rPr>
        <w:t xml:space="preserve">Управлінню освіти міської ради – 5 867 213 грн, у тому числі: </w:t>
      </w:r>
    </w:p>
    <w:p w:rsidR="00CC01D8" w:rsidRPr="007E514B" w:rsidRDefault="00CC01D8" w:rsidP="00CC01D8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7E514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  <w:lang w:val="uk-UA"/>
        </w:rPr>
        <w:t>- Апарат управління  (КПКВКМБ 0610160, КЕКВ 2271) – 50 998 грн, оплата теплопостачання ;</w:t>
      </w:r>
    </w:p>
    <w:bookmarkEnd w:id="1"/>
    <w:p w:rsidR="00CC01D8" w:rsidRPr="007E514B" w:rsidRDefault="00CC01D8" w:rsidP="00CC01D8">
      <w:pPr>
        <w:ind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Надання дошкільної освіти (КПКВКМБ 0611010) – 1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359 392 грн, у тому числі:</w:t>
      </w:r>
    </w:p>
    <w:p w:rsidR="00CC01D8" w:rsidRPr="007E514B" w:rsidRDefault="00CC01D8" w:rsidP="00CC01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а) оплата послуг (крім комунальних)  (КЕКВ 2240) – 31 500 грн;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оплата теплопостачання (КЕКВ 2271) – 490 449 грн;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в) оплата природного газу (КЕКВ 2274) – 787 505 грн;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г) оплата інших енергоносіїв та інших комунальних послуг (КЕКВ 2275) – 49 938 грн.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bookmarkStart w:id="2" w:name="_Hlk216792616"/>
      <w:r w:rsidRPr="007E514B">
        <w:rPr>
          <w:color w:val="000000"/>
          <w:sz w:val="28"/>
          <w:szCs w:val="28"/>
        </w:rPr>
        <w:t>-</w:t>
      </w:r>
      <w:r w:rsidRPr="007E514B">
        <w:rPr>
          <w:sz w:val="28"/>
          <w:szCs w:val="28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) – 2 344 362 грн, у тому числі:</w:t>
      </w:r>
    </w:p>
    <w:bookmarkEnd w:id="2"/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а) предмети, матеріали, обладнання та інвентар (КЕКВ 2210) – 24 800 грн;</w:t>
      </w:r>
    </w:p>
    <w:p w:rsidR="00CC01D8" w:rsidRPr="007E514B" w:rsidRDefault="00CC01D8" w:rsidP="00CC01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б) оплата послуг (крім комунальних)  (КЕКВ 2240) – 15 500 грн;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bookmarkStart w:id="3" w:name="_Hlk216789384"/>
      <w:r w:rsidRPr="007E514B">
        <w:rPr>
          <w:sz w:val="28"/>
          <w:szCs w:val="28"/>
        </w:rPr>
        <w:t>в) оплата теплопостачання (КЕКВ 2271) – 974 330 грн;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г) оплата природного газу (КЕКВ 2274) – 1 301 241 грн;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д) оплата інших енергоносіїв та інших комунальних послуг (КЕКВ 2275) –    28 491 грн.</w:t>
      </w:r>
    </w:p>
    <w:p w:rsidR="00CC01D8" w:rsidRPr="007E514B" w:rsidRDefault="00CC01D8" w:rsidP="00CC01D8">
      <w:pPr>
        <w:ind w:firstLine="567"/>
        <w:rPr>
          <w:sz w:val="28"/>
          <w:szCs w:val="28"/>
          <w:lang w:val="uk-UA"/>
        </w:rPr>
      </w:pPr>
      <w:bookmarkStart w:id="4" w:name="_Hlk216792851"/>
      <w:bookmarkEnd w:id="3"/>
      <w:r w:rsidRPr="007E514B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) – 583 906 грн, у тому числі: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bookmarkStart w:id="5" w:name="_Hlk216790169"/>
      <w:r w:rsidRPr="007E514B">
        <w:rPr>
          <w:sz w:val="28"/>
          <w:szCs w:val="28"/>
        </w:rPr>
        <w:t>а) нарахування на оплату праці (КЕКВ 2120) – 15 833 грн;</w:t>
      </w:r>
    </w:p>
    <w:bookmarkEnd w:id="4"/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оплата теплопостачання (КЕКВ 2271) – 554 173 грн;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в) оплата інших енергоносіїв та інших комунальних послуг (КЕКВ 2275) –    13 900 грн.</w:t>
      </w:r>
    </w:p>
    <w:bookmarkEnd w:id="5"/>
    <w:p w:rsidR="00CC01D8" w:rsidRPr="007E514B" w:rsidRDefault="00CC01D8" w:rsidP="00CC01D8">
      <w:pPr>
        <w:ind w:firstLine="567"/>
        <w:contextualSpacing/>
        <w:jc w:val="both"/>
        <w:rPr>
          <w:sz w:val="28"/>
          <w:szCs w:val="28"/>
        </w:rPr>
      </w:pPr>
      <w:r w:rsidRPr="007E514B">
        <w:rPr>
          <w:sz w:val="28"/>
          <w:szCs w:val="28"/>
        </w:rPr>
        <w:t xml:space="preserve">- Забезпечення діяльності інших закладів у сфері освіти </w:t>
      </w:r>
      <w:bookmarkStart w:id="6" w:name="_Hlk216790844"/>
      <w:r w:rsidRPr="007E514B">
        <w:rPr>
          <w:sz w:val="28"/>
          <w:szCs w:val="28"/>
        </w:rPr>
        <w:t xml:space="preserve">(КПКВКМБ 0611141), </w:t>
      </w:r>
      <w:bookmarkEnd w:id="6"/>
      <w:r w:rsidRPr="007E514B">
        <w:rPr>
          <w:sz w:val="28"/>
          <w:szCs w:val="28"/>
        </w:rPr>
        <w:t>Програма розвитку освіти Первомайської міської територіальної громади на 2021-2025 роки – 847 135 грн, у тому числі:</w:t>
      </w:r>
    </w:p>
    <w:p w:rsidR="00CC01D8" w:rsidRPr="007E514B" w:rsidRDefault="00CC01D8" w:rsidP="00CC01D8">
      <w:pPr>
        <w:contextualSpacing/>
        <w:jc w:val="both"/>
        <w:rPr>
          <w:sz w:val="28"/>
          <w:szCs w:val="28"/>
        </w:rPr>
      </w:pPr>
      <w:r w:rsidRPr="007E514B">
        <w:rPr>
          <w:sz w:val="28"/>
          <w:szCs w:val="28"/>
        </w:rPr>
        <w:t>централізована бухгалтерія – 91 534 грн: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а) оплата теплопостачання (КЕКВ 2271) – 91 493 грн;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б) оплата інших енергоносіїв та інших комунальних послуг (КЕКВ 2275) –    41 грн.</w:t>
      </w:r>
    </w:p>
    <w:p w:rsidR="00CC01D8" w:rsidRPr="007E514B" w:rsidRDefault="00CC01D8" w:rsidP="00CC01D8">
      <w:pPr>
        <w:ind w:firstLine="567"/>
        <w:contextualSpacing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господарча група – 755 601 грн: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535 061 грн;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186 703 грн;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в) оплата теплопостачання (КЕКВ 2271) – 33 837 грн.</w:t>
      </w:r>
    </w:p>
    <w:p w:rsidR="00CC01D8" w:rsidRPr="007E514B" w:rsidRDefault="00CC01D8" w:rsidP="00CC01D8">
      <w:pPr>
        <w:ind w:right="-143"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> </w:t>
      </w:r>
      <w:r w:rsidRPr="007E514B">
        <w:rPr>
          <w:sz w:val="28"/>
          <w:szCs w:val="28"/>
          <w:lang w:val="uk-UA"/>
        </w:rPr>
        <w:t>Інші програми та заходи у сфері освіти (КПКВКМБ 0611142, КЕКВ 2730)</w:t>
      </w:r>
      <w:r>
        <w:rPr>
          <w:sz w:val="28"/>
          <w:szCs w:val="28"/>
          <w:lang w:val="uk-UA"/>
        </w:rPr>
        <w:t xml:space="preserve">- </w:t>
      </w:r>
      <w:r w:rsidRPr="007E514B">
        <w:rPr>
          <w:sz w:val="28"/>
          <w:szCs w:val="28"/>
          <w:lang w:val="uk-UA"/>
        </w:rPr>
        <w:t>14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480 грн, надання допомоги дітям-сиротам та дітям позбавленим батьківського піклування, яким виповнилося 18 років.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- Забезпечення діяльності інклюзивно-ресурсних центрів за рахунок коштів місцевого бюджету (КПКВКМБ 0611151) – 141 016 грн, у тому числі: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7 667 грн;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443 грн;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в) оплата теплопостачання (КЕКВ 2271) – 132 906 грн.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Забезпечення діяльності центрів професійного розвитку педагогічних працівників, Програма розвитку освіти Первомайської міської територіальної громади на 2021-2025 роки, (КПКВКМБ 0611160) – 252 855 грн,  у тому числі: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125 273  грн;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28 302 грн;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в) оплата теплопостачання (КЕКВ 2271) – 99 280 грн.</w:t>
      </w:r>
    </w:p>
    <w:p w:rsidR="00CC01D8" w:rsidRPr="007E514B" w:rsidRDefault="00CC01D8" w:rsidP="00CC01D8">
      <w:pPr>
        <w:tabs>
          <w:tab w:val="left" w:pos="567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- Розвиток здібностей у дітей та молоді з фізичної культури та спорту комунальними дитячо-юнацькими спортивними школами (КПКВКМБ 0615031)</w:t>
      </w:r>
      <w:r>
        <w:rPr>
          <w:sz w:val="28"/>
          <w:szCs w:val="28"/>
          <w:lang w:val="uk-UA"/>
        </w:rPr>
        <w:t>-</w:t>
      </w:r>
      <w:r w:rsidRPr="007E514B">
        <w:rPr>
          <w:sz w:val="28"/>
          <w:szCs w:val="28"/>
        </w:rPr>
        <w:t xml:space="preserve"> 273 069 грн, у тому числі: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33 244 грн;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22 589 грн;</w:t>
      </w:r>
    </w:p>
    <w:p w:rsidR="00CC01D8" w:rsidRPr="007E514B" w:rsidRDefault="00CC01D8" w:rsidP="00CC01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в) оплата послуг (крім комунальних)  (КЕКВ 2240) – 36 000 грн;</w:t>
      </w:r>
    </w:p>
    <w:p w:rsidR="00CC01D8" w:rsidRPr="007E514B" w:rsidRDefault="00CC01D8" w:rsidP="00CC01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г) оплата теплопостачання (КЕКВ 2271) – 177 638 грн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д) оплата інших енергоносіїв та інших комунальних послуг (КЕКВ 2275) –   3 598 грн.</w:t>
      </w:r>
    </w:p>
    <w:p w:rsidR="00CC01D8" w:rsidRPr="007E514B" w:rsidRDefault="00CC01D8" w:rsidP="00CC01D8">
      <w:pPr>
        <w:jc w:val="both"/>
        <w:rPr>
          <w:rFonts w:eastAsiaTheme="minorEastAsia"/>
          <w:sz w:val="28"/>
          <w:szCs w:val="28"/>
          <w:lang w:val="uk-UA"/>
        </w:rPr>
      </w:pPr>
      <w:r w:rsidRPr="007E514B">
        <w:rPr>
          <w:rFonts w:eastAsiaTheme="minorEastAsia"/>
          <w:sz w:val="28"/>
          <w:szCs w:val="28"/>
        </w:rPr>
        <w:t xml:space="preserve">     </w:t>
      </w:r>
      <w:r w:rsidRPr="007E514B">
        <w:rPr>
          <w:rFonts w:eastAsiaTheme="minorEastAsia"/>
          <w:sz w:val="28"/>
          <w:szCs w:val="28"/>
          <w:lang w:val="uk-UA"/>
        </w:rPr>
        <w:t xml:space="preserve">Управлінню соціального захисту населення міської ради, Територіальний центр соціального обслуговування (надання соціальних послуг) Первомайської міської територіальної громади (КПКВКМБ 0813104, КЕКВ 2273) – </w:t>
      </w:r>
      <w:r>
        <w:rPr>
          <w:rFonts w:eastAsiaTheme="minorEastAsia"/>
          <w:sz w:val="28"/>
          <w:szCs w:val="28"/>
          <w:lang w:val="uk-UA"/>
        </w:rPr>
        <w:t xml:space="preserve">                                  </w:t>
      </w:r>
      <w:r w:rsidRPr="007E514B">
        <w:rPr>
          <w:rFonts w:eastAsiaTheme="minorEastAsia"/>
          <w:sz w:val="28"/>
          <w:szCs w:val="28"/>
          <w:lang w:val="uk-UA"/>
        </w:rPr>
        <w:t>100 000 грн,  оплата електроенергії.</w:t>
      </w:r>
    </w:p>
    <w:p w:rsidR="00CC01D8" w:rsidRPr="00F03EFF" w:rsidRDefault="00CC01D8" w:rsidP="00CC01D8">
      <w:pPr>
        <w:pStyle w:val="af"/>
        <w:ind w:left="0"/>
        <w:jc w:val="both"/>
        <w:rPr>
          <w:rFonts w:eastAsia="Calibri"/>
          <w:sz w:val="28"/>
          <w:szCs w:val="28"/>
        </w:rPr>
      </w:pPr>
      <w:r w:rsidRPr="00F03EFF">
        <w:rPr>
          <w:sz w:val="28"/>
          <w:szCs w:val="28"/>
        </w:rPr>
        <w:t xml:space="preserve"> </w:t>
      </w:r>
      <w:r w:rsidRPr="00F03EFF">
        <w:rPr>
          <w:rFonts w:eastAsia="Calibri"/>
          <w:sz w:val="28"/>
          <w:szCs w:val="28"/>
        </w:rPr>
        <w:t xml:space="preserve">  </w:t>
      </w:r>
      <w:r w:rsidRPr="00F03EFF">
        <w:rPr>
          <w:sz w:val="28"/>
          <w:szCs w:val="28"/>
        </w:rPr>
        <w:t xml:space="preserve">    Управлінню житлово-комунального господарства міської ради, Здійснення заходів із землеустрою (КПКВКМБ 1217130,  КЕКВ 2240) – 55 000 грн, розроблення проекту землеустрою щодо відведення в постійне користування земельної ділянки 6,1769 га для розміщення модульних будинків тимчасового проживання (02.01.- для будівництва і обслуговування житлового будинку, господарських будівель і споруд (присадибна ділянка)) по  вул. Корабельна, в місті Первомайськ Миколаївської області, за рахунок земельних ділянок кадастровий номер 4825400000:04:000:0177 та 4825400000:04:000:0176</w:t>
      </w:r>
      <w:r w:rsidRPr="00F03EFF">
        <w:rPr>
          <w:rFonts w:eastAsia="Calibri"/>
          <w:sz w:val="28"/>
          <w:szCs w:val="28"/>
        </w:rPr>
        <w:t>.</w:t>
      </w:r>
    </w:p>
    <w:p w:rsidR="00CC01D8" w:rsidRPr="007E514B" w:rsidRDefault="00CC01D8" w:rsidP="00CC01D8">
      <w:pPr>
        <w:pStyle w:val="af"/>
        <w:ind w:left="0" w:firstLine="567"/>
        <w:jc w:val="both"/>
        <w:rPr>
          <w:sz w:val="28"/>
          <w:szCs w:val="28"/>
        </w:rPr>
      </w:pPr>
      <w:r w:rsidRPr="007E514B">
        <w:rPr>
          <w:rFonts w:eastAsia="Calibri"/>
          <w:sz w:val="28"/>
          <w:szCs w:val="28"/>
        </w:rPr>
        <w:t xml:space="preserve">Фінансовому управлінню міської ради, Апарат управління </w:t>
      </w:r>
      <w:r w:rsidRPr="007E514B">
        <w:rPr>
          <w:sz w:val="28"/>
          <w:szCs w:val="28"/>
        </w:rPr>
        <w:t>(КПКВКМБ 3710160) -  6 200 грн, у тому числі: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 КЕКВ 2111) – 156 грн;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б) оплата інших  послуг (КЕКВ 2240) - 33 грн;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в) оплата інших енергоносіїв та інших комунальних послуг (КЕКВ 2275) –  6 011 грн</w:t>
      </w:r>
      <w:r>
        <w:rPr>
          <w:sz w:val="28"/>
          <w:szCs w:val="28"/>
          <w:lang w:val="uk-UA"/>
        </w:rPr>
        <w:t>.</w:t>
      </w:r>
      <w:r w:rsidRPr="007E514B">
        <w:rPr>
          <w:sz w:val="28"/>
          <w:szCs w:val="28"/>
        </w:rPr>
        <w:t xml:space="preserve"> </w:t>
      </w:r>
    </w:p>
    <w:p w:rsidR="00CC01D8" w:rsidRPr="007E514B" w:rsidRDefault="00CC01D8" w:rsidP="00CC01D8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  <w:lang w:val="uk-UA"/>
        </w:rPr>
        <w:tab/>
      </w:r>
      <w:r w:rsidRPr="007E514B">
        <w:rPr>
          <w:bCs/>
          <w:sz w:val="28"/>
          <w:szCs w:val="28"/>
        </w:rPr>
        <w:t>Збільшити  видатки:</w:t>
      </w:r>
    </w:p>
    <w:p w:rsidR="00CC01D8" w:rsidRPr="007E514B" w:rsidRDefault="00CC01D8" w:rsidP="00CC01D8">
      <w:pPr>
        <w:spacing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7E514B">
        <w:rPr>
          <w:sz w:val="28"/>
          <w:szCs w:val="28"/>
        </w:rPr>
        <w:t xml:space="preserve">Управлінню освіти міської ради – 5 867 213 грн, у тому числі: </w:t>
      </w:r>
    </w:p>
    <w:p w:rsidR="00CC01D8" w:rsidRPr="007E514B" w:rsidRDefault="00CC01D8" w:rsidP="00CC01D8">
      <w:pPr>
        <w:tabs>
          <w:tab w:val="left" w:pos="0"/>
        </w:tabs>
        <w:outlineLvl w:val="0"/>
        <w:rPr>
          <w:sz w:val="28"/>
          <w:szCs w:val="28"/>
        </w:rPr>
      </w:pPr>
      <w:r w:rsidRPr="007E514B">
        <w:rPr>
          <w:sz w:val="28"/>
          <w:szCs w:val="28"/>
        </w:rPr>
        <w:t xml:space="preserve">         - Апарат управління  (КПКВКМБ 0610160) – 68 285 грн, у тому числі:</w:t>
      </w:r>
    </w:p>
    <w:p w:rsidR="00CC01D8" w:rsidRPr="007E514B" w:rsidRDefault="00CC01D8" w:rsidP="00CC01D8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а)  заробітна плата (КЕКВ 2111) – 55 220 грн;</w:t>
      </w:r>
    </w:p>
    <w:p w:rsidR="00CC01D8" w:rsidRPr="007E514B" w:rsidRDefault="00CC01D8" w:rsidP="00CC01D8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Pr="007E514B">
        <w:rPr>
          <w:sz w:val="28"/>
          <w:szCs w:val="28"/>
        </w:rPr>
        <w:t>б)  нарахування на заробітну плату  ( КЕКВ 2120) – 13 065 грн;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- Надання дошкільної освіти (КПКВКМБ 0611010) – 1 840 295 грн, у тому числі: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1 627 430 грн;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212 865 грн.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color w:val="000000"/>
          <w:sz w:val="28"/>
          <w:szCs w:val="28"/>
        </w:rPr>
        <w:t>-</w:t>
      </w:r>
      <w:r w:rsidRPr="007E514B">
        <w:rPr>
          <w:sz w:val="28"/>
          <w:szCs w:val="28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) – 3 574 944 грн, у тому числі:</w:t>
      </w:r>
    </w:p>
    <w:p w:rsidR="00CC01D8" w:rsidRPr="007E514B" w:rsidRDefault="00CC01D8" w:rsidP="00CC01D8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  <w:lang w:val="uk-UA"/>
        </w:rPr>
        <w:t>а) заробітна плата (КЕКВ 2111) – 3 004 824 грн, у тому числі 2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122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494 грн</w:t>
      </w:r>
      <w:r>
        <w:rPr>
          <w:sz w:val="28"/>
          <w:szCs w:val="28"/>
          <w:lang w:val="uk-UA"/>
        </w:rPr>
        <w:t xml:space="preserve"> -</w:t>
      </w:r>
      <w:r w:rsidRPr="007E514B">
        <w:rPr>
          <w:sz w:val="28"/>
          <w:szCs w:val="28"/>
          <w:lang w:val="uk-UA"/>
        </w:rPr>
        <w:t xml:space="preserve"> оплата праці педагогічних працівників закладів загальної середньої освіти у зв’язку з недостатнім обсягом  освітньої субвенції;</w:t>
      </w:r>
    </w:p>
    <w:p w:rsidR="00CC01D8" w:rsidRPr="007E514B" w:rsidRDefault="00CC01D8" w:rsidP="00CC01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б) нарахування на оплату праці (КЕКВ 2120) – 570 120 грн, у тому числі 467 016 грн – нарахування на оплату праці педагогічних працівників у зв’язку з недостатнім обсягом  освітньої субвенції;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, КЕКВ 2111) – 54 221 грн, заробітна плата.</w:t>
      </w:r>
    </w:p>
    <w:p w:rsidR="00CC01D8" w:rsidRDefault="00CC01D8" w:rsidP="00CC01D8">
      <w:pPr>
        <w:ind w:firstLine="567"/>
        <w:contextualSpacing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Забезпечення діяльності інших закладів у сфері освіти (КПКВКМБ 0611141), Програма розвитку освіти Первомайської міської територіальної громади на 2021-2025 роки, централізована бухгалтерія  - 329 468 грн, у тому числі: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280 727 грн;</w:t>
      </w:r>
    </w:p>
    <w:p w:rsidR="00CC01D8" w:rsidRPr="007E514B" w:rsidRDefault="00CC01D8" w:rsidP="00CC01D8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48 741 грн.</w:t>
      </w:r>
    </w:p>
    <w:p w:rsidR="00CC01D8" w:rsidRPr="007E514B" w:rsidRDefault="00CC01D8" w:rsidP="00CC01D8">
      <w:pPr>
        <w:jc w:val="both"/>
        <w:rPr>
          <w:rFonts w:eastAsiaTheme="minorEastAsia"/>
          <w:sz w:val="28"/>
          <w:szCs w:val="28"/>
        </w:rPr>
      </w:pPr>
      <w:r w:rsidRPr="007E514B">
        <w:rPr>
          <w:rFonts w:eastAsiaTheme="minorEastAsia"/>
          <w:sz w:val="28"/>
          <w:szCs w:val="28"/>
        </w:rPr>
        <w:t xml:space="preserve">         Управлінню соціального захисту населення міської ради, Територіальний центр соціального обслуговування (надання соціальних послуг) Первомайської міської територіальної громади (КПКВКМБ 0813104, КЕКВ 2210) – 100 000 грн,  придбання сумок-візків та сумок-наплічників для соціальних робітників, бойлеру, компресорів на 2 машини, системних блоків (2 шт.), джерел безперебійного живлення (2 шт.), комплектуючих).</w:t>
      </w:r>
    </w:p>
    <w:p w:rsidR="00CC01D8" w:rsidRPr="007E514B" w:rsidRDefault="00CC01D8" w:rsidP="00CC01D8">
      <w:pPr>
        <w:ind w:right="-143"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Управлінню житлово-комунального господарства міської ради, Організація благоустрою населених пунктів (КПКВКМБ 1216030,  КЕКВ 2240)</w:t>
      </w:r>
      <w:r>
        <w:rPr>
          <w:sz w:val="28"/>
          <w:szCs w:val="28"/>
          <w:lang w:val="uk-UA"/>
        </w:rPr>
        <w:t xml:space="preserve"> -</w:t>
      </w:r>
      <w:r w:rsidRPr="007E514B">
        <w:rPr>
          <w:sz w:val="28"/>
          <w:szCs w:val="28"/>
        </w:rPr>
        <w:t xml:space="preserve">  55 000 грн, послуги з поточного ремонту дорожнього покриття вулиць комунальної власності міської територіальної громади;</w:t>
      </w:r>
    </w:p>
    <w:p w:rsidR="00CC01D8" w:rsidRPr="007E514B" w:rsidRDefault="00CC01D8" w:rsidP="00CC01D8">
      <w:pPr>
        <w:pStyle w:val="af"/>
        <w:ind w:left="0"/>
        <w:jc w:val="both"/>
        <w:rPr>
          <w:sz w:val="28"/>
          <w:szCs w:val="28"/>
        </w:rPr>
      </w:pPr>
      <w:r w:rsidRPr="007E514B">
        <w:rPr>
          <w:sz w:val="28"/>
          <w:szCs w:val="28"/>
        </w:rPr>
        <w:t xml:space="preserve"> </w:t>
      </w:r>
      <w:r w:rsidRPr="007E514B">
        <w:rPr>
          <w:rFonts w:eastAsia="Calibri"/>
          <w:sz w:val="28"/>
          <w:szCs w:val="28"/>
        </w:rPr>
        <w:t xml:space="preserve">         Фінансовому управлінню міської ради, Апарат управління </w:t>
      </w:r>
      <w:r w:rsidRPr="007E514B">
        <w:rPr>
          <w:sz w:val="28"/>
          <w:szCs w:val="28"/>
        </w:rPr>
        <w:t>(КПКВКМБ 3710160) -  6 200 грн, у тому числі:</w:t>
      </w:r>
    </w:p>
    <w:p w:rsidR="00CC01D8" w:rsidRPr="007E514B" w:rsidRDefault="00CC01D8" w:rsidP="00CC01D8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нарахування на оплату праці (КЕКВ 2120) – 5 044 грн;</w:t>
      </w:r>
    </w:p>
    <w:p w:rsidR="00CC01D8" w:rsidRDefault="00CC01D8" w:rsidP="00CC01D8">
      <w:pPr>
        <w:ind w:firstLine="567"/>
        <w:rPr>
          <w:sz w:val="28"/>
          <w:szCs w:val="28"/>
          <w:lang w:val="uk-UA"/>
        </w:rPr>
      </w:pPr>
      <w:r w:rsidRPr="007E514B">
        <w:rPr>
          <w:sz w:val="28"/>
          <w:szCs w:val="28"/>
        </w:rPr>
        <w:t>б) предмети, матеріали (КЕКВ 2210) – 1156 грн.</w:t>
      </w:r>
    </w:p>
    <w:p w:rsidR="00F03EFF" w:rsidRPr="00F03EFF" w:rsidRDefault="00F03EFF" w:rsidP="00CC01D8">
      <w:pPr>
        <w:ind w:firstLine="567"/>
        <w:rPr>
          <w:sz w:val="28"/>
          <w:szCs w:val="28"/>
          <w:lang w:val="uk-UA"/>
        </w:rPr>
      </w:pPr>
    </w:p>
    <w:p w:rsidR="00CC01D8" w:rsidRPr="009D7096" w:rsidRDefault="00F03EFF" w:rsidP="00CC01D8">
      <w:pPr>
        <w:keepNext/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C01D8"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CC01D8" w:rsidRPr="009D7096" w:rsidRDefault="00CC01D8" w:rsidP="00CC01D8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CC01D8" w:rsidRPr="009D7096" w:rsidRDefault="00CC01D8" w:rsidP="00CC01D8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B85ED9" w:rsidRDefault="00CC01D8" w:rsidP="00CC01D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</w:t>
      </w:r>
    </w:p>
    <w:p w:rsidR="00CC01D8" w:rsidRDefault="00CC01D8" w:rsidP="00CC01D8">
      <w:pPr>
        <w:ind w:firstLine="567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B85ED9" w:rsidRDefault="00B85ED9" w:rsidP="00CC01D8">
      <w:pPr>
        <w:ind w:firstLine="567"/>
        <w:rPr>
          <w:sz w:val="28"/>
          <w:szCs w:val="28"/>
          <w:lang w:val="uk-UA"/>
        </w:rPr>
      </w:pPr>
    </w:p>
    <w:p w:rsidR="00B85ED9" w:rsidRDefault="00B85ED9" w:rsidP="00CC01D8">
      <w:pPr>
        <w:ind w:firstLine="567"/>
        <w:rPr>
          <w:sz w:val="28"/>
          <w:szCs w:val="28"/>
          <w:lang w:val="uk-UA"/>
        </w:rPr>
      </w:pPr>
    </w:p>
    <w:p w:rsidR="00CC01D8" w:rsidRPr="005D6D3E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color w:val="000000"/>
          <w:sz w:val="28"/>
          <w:szCs w:val="28"/>
          <w:lang w:val="uk-UA"/>
        </w:rPr>
        <w:t>Про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color w:val="000000"/>
          <w:sz w:val="28"/>
          <w:szCs w:val="28"/>
        </w:rPr>
        <w:t>затвердження плану роботи Первомайської міської ради на</w:t>
      </w:r>
      <w:r w:rsidRPr="005D6D3E">
        <w:rPr>
          <w:color w:val="000000"/>
          <w:sz w:val="28"/>
          <w:szCs w:val="28"/>
          <w:lang w:val="uk-UA"/>
        </w:rPr>
        <w:t xml:space="preserve">                            </w:t>
      </w:r>
      <w:r w:rsidRPr="005D6D3E">
        <w:rPr>
          <w:color w:val="000000"/>
          <w:sz w:val="28"/>
          <w:szCs w:val="28"/>
        </w:rPr>
        <w:t xml:space="preserve"> І півріччя 202</w:t>
      </w:r>
      <w:r w:rsidRPr="005D6D3E">
        <w:rPr>
          <w:color w:val="000000"/>
          <w:sz w:val="28"/>
          <w:szCs w:val="28"/>
          <w:lang w:val="uk-UA"/>
        </w:rPr>
        <w:t>6</w:t>
      </w:r>
      <w:r w:rsidRPr="005D6D3E">
        <w:rPr>
          <w:color w:val="000000"/>
          <w:sz w:val="28"/>
          <w:szCs w:val="28"/>
        </w:rPr>
        <w:t xml:space="preserve"> року.</w:t>
      </w:r>
    </w:p>
    <w:p w:rsidR="00CC01D8" w:rsidRPr="005D6D3E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u w:val="single"/>
          <w:lang w:val="uk-UA"/>
        </w:rPr>
        <w:t>Доповідач</w:t>
      </w:r>
      <w:r w:rsidRPr="005D6D3E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Default="00CC01D8" w:rsidP="00CC01D8">
      <w:pPr>
        <w:tabs>
          <w:tab w:val="left" w:pos="0"/>
          <w:tab w:val="left" w:pos="851"/>
          <w:tab w:val="left" w:pos="1276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C01D8" w:rsidRPr="00022194" w:rsidRDefault="00CC01D8" w:rsidP="00CC01D8">
      <w:pPr>
        <w:tabs>
          <w:tab w:val="left" w:pos="0"/>
          <w:tab w:val="left" w:pos="851"/>
          <w:tab w:val="left" w:pos="1276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Польща.</w:t>
      </w:r>
    </w:p>
    <w:p w:rsidR="00CC01D8" w:rsidRPr="00022194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C01D8" w:rsidRPr="00022194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Румунія.</w:t>
      </w:r>
    </w:p>
    <w:p w:rsidR="00CC01D8" w:rsidRPr="00022194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C01D8" w:rsidRPr="00022194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Угорщина.</w:t>
      </w:r>
    </w:p>
    <w:p w:rsidR="00CC01D8" w:rsidRPr="00022194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C01D8" w:rsidRPr="00022194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 xml:space="preserve">ІІІ скликання СОТСЬКОГО Ігоря Вікторовича до </w:t>
      </w:r>
      <w:r w:rsidRPr="00022194">
        <w:rPr>
          <w:color w:val="040C28"/>
          <w:sz w:val="28"/>
          <w:szCs w:val="28"/>
          <w:lang w:val="uk-UA"/>
        </w:rPr>
        <w:t>Федеративної Республіки Німеччина.</w:t>
      </w:r>
    </w:p>
    <w:p w:rsidR="00CC01D8" w:rsidRPr="00022194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C01D8" w:rsidRPr="00022194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Польща.</w:t>
      </w:r>
    </w:p>
    <w:p w:rsidR="00CC01D8" w:rsidRPr="00022194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C01D8" w:rsidRPr="00022194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Румунія.</w:t>
      </w:r>
    </w:p>
    <w:p w:rsidR="00CC01D8" w:rsidRPr="00022194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C01D8" w:rsidRPr="001A5FDD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A5FDD">
        <w:rPr>
          <w:color w:val="000000"/>
          <w:sz w:val="28"/>
          <w:szCs w:val="28"/>
          <w:lang w:val="uk-UA"/>
        </w:rPr>
        <w:t xml:space="preserve">Про </w:t>
      </w:r>
      <w:r w:rsidRPr="001A5FDD">
        <w:rPr>
          <w:sz w:val="28"/>
          <w:szCs w:val="28"/>
          <w:lang w:val="uk-UA"/>
        </w:rPr>
        <w:t>звіт про виконання за 2024 рік «Комплексної програми розвитку культури на 2021-2026 роки», затвердженої рішенням Первомайської міської ради від 23.12.2020 № 12 (зі змінами).</w:t>
      </w:r>
    </w:p>
    <w:p w:rsidR="00CC01D8" w:rsidRPr="001A5FDD" w:rsidRDefault="00CC01D8" w:rsidP="00CC01D8">
      <w:pPr>
        <w:jc w:val="both"/>
        <w:rPr>
          <w:sz w:val="28"/>
          <w:szCs w:val="28"/>
          <w:lang w:val="uk-UA"/>
        </w:rPr>
      </w:pPr>
      <w:r w:rsidRPr="001A5FDD">
        <w:rPr>
          <w:sz w:val="28"/>
          <w:szCs w:val="28"/>
          <w:u w:val="single"/>
          <w:lang w:val="uk-UA"/>
        </w:rPr>
        <w:t>Доповідач</w:t>
      </w:r>
      <w:r w:rsidRPr="001A5FDD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CC01D8" w:rsidRPr="001A5FDD" w:rsidRDefault="00CC01D8" w:rsidP="00CC01D8">
      <w:pPr>
        <w:jc w:val="both"/>
        <w:rPr>
          <w:sz w:val="28"/>
          <w:szCs w:val="28"/>
          <w:lang w:val="uk-UA"/>
        </w:rPr>
      </w:pPr>
      <w:r w:rsidRPr="001A5FDD">
        <w:rPr>
          <w:sz w:val="28"/>
          <w:szCs w:val="28"/>
          <w:lang w:val="uk-UA"/>
        </w:rPr>
        <w:t xml:space="preserve">                   національностей, релігій, молоді та спорту</w:t>
      </w:r>
      <w:r>
        <w:rPr>
          <w:sz w:val="28"/>
          <w:szCs w:val="28"/>
          <w:lang w:val="uk-UA"/>
        </w:rPr>
        <w:t xml:space="preserve"> міської ради </w:t>
      </w: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C01D8" w:rsidRPr="003606A9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606A9">
        <w:rPr>
          <w:sz w:val="28"/>
          <w:szCs w:val="28"/>
          <w:lang w:val="uk-UA"/>
        </w:rPr>
        <w:t xml:space="preserve">Про </w:t>
      </w:r>
      <w:r w:rsidRPr="003606A9">
        <w:rPr>
          <w:color w:val="000000"/>
          <w:sz w:val="28"/>
          <w:szCs w:val="28"/>
          <w:lang w:val="uk-UA"/>
        </w:rPr>
        <w:t xml:space="preserve">затвердження Плану дій сталого енергетичного розвитку та клімату Первомайської міської територіальної громади </w:t>
      </w:r>
      <w:r w:rsidRPr="003606A9">
        <w:rPr>
          <w:color w:val="000000"/>
          <w:sz w:val="28"/>
          <w:szCs w:val="28"/>
        </w:rPr>
        <w:t xml:space="preserve">на період </w:t>
      </w:r>
      <w:r w:rsidRPr="003606A9">
        <w:rPr>
          <w:color w:val="000000"/>
          <w:sz w:val="28"/>
          <w:szCs w:val="28"/>
          <w:lang w:val="uk-UA"/>
        </w:rPr>
        <w:t>до 2030/2050 року.</w:t>
      </w:r>
    </w:p>
    <w:p w:rsidR="00CC01D8" w:rsidRPr="003606A9" w:rsidRDefault="00CC01D8" w:rsidP="00CC01D8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3606A9">
        <w:rPr>
          <w:sz w:val="28"/>
          <w:szCs w:val="28"/>
          <w:u w:val="single"/>
          <w:lang w:val="uk-UA"/>
        </w:rPr>
        <w:t>Доповідач</w:t>
      </w:r>
      <w:r w:rsidRPr="003606A9">
        <w:rPr>
          <w:sz w:val="28"/>
          <w:szCs w:val="28"/>
          <w:lang w:val="uk-UA"/>
        </w:rPr>
        <w:t xml:space="preserve">: </w:t>
      </w:r>
      <w:r w:rsidRPr="003606A9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CC01D8" w:rsidRPr="003606A9" w:rsidRDefault="00CC01D8" w:rsidP="00CC01D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3606A9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CC01D8" w:rsidRPr="00A9438E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</w:t>
      </w:r>
      <w:r w:rsidRPr="00A9438E">
        <w:rPr>
          <w:sz w:val="28"/>
          <w:szCs w:val="28"/>
          <w:lang w:val="uk-UA"/>
        </w:rPr>
        <w:t xml:space="preserve"> затвердження Меморандуму (угоди)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</w:t>
      </w:r>
    </w:p>
    <w:p w:rsidR="00CC01D8" w:rsidRPr="00A9438E" w:rsidRDefault="00CC01D8" w:rsidP="00CC01D8">
      <w:pPr>
        <w:rPr>
          <w:sz w:val="28"/>
          <w:szCs w:val="28"/>
          <w:lang w:val="uk-UA"/>
        </w:rPr>
      </w:pPr>
      <w:r w:rsidRPr="00A9438E">
        <w:rPr>
          <w:sz w:val="28"/>
          <w:szCs w:val="28"/>
          <w:lang w:val="uk-UA"/>
        </w:rPr>
        <w:t>Покровського району Донецької області.</w:t>
      </w:r>
    </w:p>
    <w:p w:rsidR="00CC01D8" w:rsidRPr="00A9438E" w:rsidRDefault="00CC01D8" w:rsidP="00CC01D8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9438E">
        <w:rPr>
          <w:sz w:val="28"/>
          <w:szCs w:val="28"/>
          <w:u w:val="single"/>
          <w:lang w:val="uk-UA"/>
        </w:rPr>
        <w:t>Доповідач</w:t>
      </w:r>
      <w:r w:rsidRPr="00A9438E">
        <w:rPr>
          <w:sz w:val="28"/>
          <w:szCs w:val="28"/>
          <w:lang w:val="uk-UA"/>
        </w:rPr>
        <w:t xml:space="preserve">: </w:t>
      </w:r>
      <w:r w:rsidRPr="00A9438E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CC01D8" w:rsidRPr="004A39A1" w:rsidRDefault="00CC01D8" w:rsidP="00CC01D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C01D8" w:rsidRPr="004A39A1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A39A1">
        <w:rPr>
          <w:color w:val="000000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 рамках проєкту Міжнародної організації з міграції «Відновлення та посилення спроможностей громад».</w:t>
      </w:r>
    </w:p>
    <w:p w:rsidR="00CC01D8" w:rsidRPr="004A39A1" w:rsidRDefault="00CC01D8" w:rsidP="00CC01D8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A39A1">
        <w:rPr>
          <w:sz w:val="28"/>
          <w:szCs w:val="28"/>
          <w:u w:val="single"/>
          <w:lang w:val="uk-UA"/>
        </w:rPr>
        <w:t>Доповідач</w:t>
      </w:r>
      <w:r w:rsidRPr="004A39A1">
        <w:rPr>
          <w:sz w:val="28"/>
          <w:szCs w:val="28"/>
          <w:lang w:val="uk-UA"/>
        </w:rPr>
        <w:t xml:space="preserve">: </w:t>
      </w:r>
      <w:r w:rsidRPr="004A39A1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CC01D8" w:rsidRPr="004A39A1" w:rsidRDefault="00CC01D8" w:rsidP="00CC01D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C01D8" w:rsidRPr="00970481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70481">
        <w:rPr>
          <w:color w:val="000000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проєкту «Підтримка відновлення місцевого самоврядування та відбудови і реконструкції громад в України: Фаза ІІ»,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. </w:t>
      </w:r>
    </w:p>
    <w:p w:rsidR="00CC01D8" w:rsidRPr="00970481" w:rsidRDefault="00CC01D8" w:rsidP="00CC01D8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70481">
        <w:rPr>
          <w:sz w:val="28"/>
          <w:szCs w:val="28"/>
          <w:u w:val="single"/>
          <w:lang w:val="uk-UA"/>
        </w:rPr>
        <w:t>Доповідач</w:t>
      </w:r>
      <w:r w:rsidRPr="00970481">
        <w:rPr>
          <w:sz w:val="28"/>
          <w:szCs w:val="28"/>
          <w:lang w:val="uk-UA"/>
        </w:rPr>
        <w:t xml:space="preserve">: </w:t>
      </w:r>
      <w:r w:rsidRPr="00970481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CC01D8" w:rsidRPr="00970481" w:rsidRDefault="00CC01D8" w:rsidP="00CC01D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7048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CC01D8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C01D8" w:rsidRPr="004B3DA7" w:rsidRDefault="00CC01D8" w:rsidP="00CC01D8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sz w:val="28"/>
          <w:szCs w:val="28"/>
          <w:lang w:val="uk-UA"/>
        </w:rPr>
        <w:t xml:space="preserve">Про звіт про результати виконання Плану діяльності систем енергетичного менеджменту виконавчого комітету  Первомайської міської ради за 2023-2025 роки. </w:t>
      </w:r>
    </w:p>
    <w:p w:rsidR="00CC01D8" w:rsidRPr="004B3DA7" w:rsidRDefault="00CC01D8" w:rsidP="00CC01D8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B3DA7">
        <w:rPr>
          <w:sz w:val="28"/>
          <w:szCs w:val="28"/>
          <w:u w:val="single"/>
          <w:lang w:val="uk-UA"/>
        </w:rPr>
        <w:t>Доповідач</w:t>
      </w:r>
      <w:r w:rsidRPr="004B3DA7">
        <w:rPr>
          <w:sz w:val="28"/>
          <w:szCs w:val="28"/>
          <w:lang w:val="uk-UA"/>
        </w:rPr>
        <w:t xml:space="preserve">: </w:t>
      </w:r>
      <w:r w:rsidRPr="004B3DA7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CC01D8" w:rsidRPr="004B3DA7" w:rsidRDefault="00CC01D8" w:rsidP="00CC01D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CC01D8" w:rsidRDefault="00CC01D8" w:rsidP="00CC01D8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CC01D8" w:rsidRPr="00F731F6" w:rsidRDefault="00CC01D8" w:rsidP="00CC01D8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C01D8" w:rsidRDefault="00CC01D8" w:rsidP="00CC01D8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CC01D8" w:rsidRPr="00920EFF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20EFF">
        <w:rPr>
          <w:color w:val="000000"/>
          <w:sz w:val="28"/>
          <w:szCs w:val="28"/>
          <w:lang w:val="uk-UA"/>
        </w:rPr>
        <w:t xml:space="preserve">Про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безоплатну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передачу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ій установі «</w:t>
      </w:r>
      <w:r w:rsidRPr="00920EFF">
        <w:rPr>
          <w:sz w:val="28"/>
          <w:szCs w:val="28"/>
          <w:lang w:val="uk-UA"/>
        </w:rPr>
        <w:t xml:space="preserve">Ветеранський  простір Первомайської міської ради «Ветеран плюс»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майн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на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праві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узуфрукт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CC01D8" w:rsidRPr="00920EFF" w:rsidRDefault="00CC01D8" w:rsidP="00CC01D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u w:val="single"/>
          <w:lang w:val="uk-UA"/>
        </w:rPr>
        <w:t>Доповідач</w:t>
      </w:r>
      <w:r w:rsidRPr="00920EFF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CC01D8" w:rsidRPr="00C11435" w:rsidRDefault="00CC01D8" w:rsidP="00CC01D8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lang w:val="uk-UA"/>
        </w:rPr>
        <w:t xml:space="preserve">           </w:t>
      </w:r>
      <w:r w:rsidRPr="00C11435">
        <w:rPr>
          <w:color w:val="000000"/>
          <w:sz w:val="28"/>
          <w:szCs w:val="28"/>
          <w:lang w:val="uk-UA"/>
        </w:rPr>
        <w:t>населення міської ради</w:t>
      </w:r>
    </w:p>
    <w:p w:rsidR="00CC01D8" w:rsidRPr="00F731F6" w:rsidRDefault="00CC01D8" w:rsidP="00CC01D8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CC01D8" w:rsidRPr="00C91A37" w:rsidRDefault="00CC01D8" w:rsidP="00CC01D8">
      <w:pPr>
        <w:tabs>
          <w:tab w:val="right" w:pos="9354"/>
        </w:tabs>
        <w:jc w:val="both"/>
        <w:outlineLvl w:val="0"/>
        <w:rPr>
          <w:sz w:val="28"/>
          <w:szCs w:val="28"/>
          <w:lang w:val="uk-UA"/>
        </w:rPr>
      </w:pPr>
      <w:r w:rsidRPr="001F513B">
        <w:rPr>
          <w:sz w:val="26"/>
          <w:szCs w:val="26"/>
          <w:lang w:val="uk-UA"/>
        </w:rPr>
        <w:t xml:space="preserve">       </w:t>
      </w:r>
      <w:r w:rsidRPr="001F513B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- </w:t>
      </w:r>
      <w:r w:rsidRPr="00487CC6">
        <w:rPr>
          <w:sz w:val="28"/>
          <w:szCs w:val="28"/>
          <w:lang w:val="uk-UA"/>
        </w:rPr>
        <w:t>д</w:t>
      </w:r>
      <w:r w:rsidRPr="00C91A37">
        <w:rPr>
          <w:sz w:val="28"/>
          <w:szCs w:val="28"/>
          <w:lang w:val="uk-UA"/>
        </w:rPr>
        <w:t xml:space="preserve">оповнити проєкт рішення пунктом </w:t>
      </w:r>
      <w:r>
        <w:rPr>
          <w:sz w:val="28"/>
          <w:szCs w:val="28"/>
          <w:lang w:val="uk-UA"/>
        </w:rPr>
        <w:t>1</w:t>
      </w:r>
      <w:r w:rsidRPr="00C91A37">
        <w:rPr>
          <w:sz w:val="28"/>
          <w:szCs w:val="28"/>
          <w:lang w:val="uk-UA"/>
        </w:rPr>
        <w:t>, з послідуючою зміною нумерації</w:t>
      </w:r>
      <w:r>
        <w:rPr>
          <w:sz w:val="28"/>
          <w:szCs w:val="28"/>
          <w:lang w:val="uk-UA"/>
        </w:rPr>
        <w:t>, в такій редакції</w:t>
      </w:r>
      <w:r w:rsidRPr="00C91A37">
        <w:rPr>
          <w:sz w:val="28"/>
          <w:szCs w:val="28"/>
          <w:lang w:val="uk-UA"/>
        </w:rPr>
        <w:t>:</w:t>
      </w:r>
    </w:p>
    <w:p w:rsidR="00CC01D8" w:rsidRPr="006345BF" w:rsidRDefault="00CC01D8" w:rsidP="00CC01D8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6345BF">
        <w:rPr>
          <w:sz w:val="28"/>
          <w:szCs w:val="28"/>
          <w:lang w:val="uk-UA"/>
        </w:rPr>
        <w:t xml:space="preserve">«1. Припинити право оперативного управління (номер запису 51887175) Територіальному центру соціального обслуговування (надання соціальних послуг) Первомайської міської територіальної громади (код ЄДРПОУ  37113787) на нежитлове приміщення разом із підвальним приміщенням </w:t>
      </w:r>
      <w:r w:rsidRPr="006345BF">
        <w:rPr>
          <w:sz w:val="28"/>
          <w:szCs w:val="28"/>
          <w:lang w:val="uk-UA"/>
        </w:rPr>
        <w:lastRenderedPageBreak/>
        <w:t>загальною площею 188,5 кв. м</w:t>
      </w:r>
      <w:r w:rsidRPr="006345BF">
        <w:rPr>
          <w:b/>
          <w:bCs/>
          <w:sz w:val="28"/>
          <w:szCs w:val="28"/>
          <w:lang w:val="uk-UA"/>
        </w:rPr>
        <w:t>,</w:t>
      </w:r>
      <w:r w:rsidRPr="006345BF">
        <w:rPr>
          <w:sz w:val="28"/>
          <w:szCs w:val="28"/>
          <w:lang w:val="uk-UA"/>
        </w:rPr>
        <w:t xml:space="preserve"> що розташоване за адресою:   вул. Князя Вітовта   (колишня –</w:t>
      </w:r>
      <w:r>
        <w:rPr>
          <w:sz w:val="28"/>
          <w:szCs w:val="28"/>
          <w:lang w:val="uk-UA"/>
        </w:rPr>
        <w:t xml:space="preserve"> </w:t>
      </w:r>
      <w:r w:rsidRPr="006345BF">
        <w:rPr>
          <w:sz w:val="28"/>
          <w:szCs w:val="28"/>
          <w:lang w:val="uk-UA"/>
        </w:rPr>
        <w:t>В. Жуковського), 33/117, м. Первомайськ Миколаївської області.»</w:t>
      </w:r>
    </w:p>
    <w:p w:rsidR="00CC01D8" w:rsidRPr="00A65E3C" w:rsidRDefault="00CC01D8" w:rsidP="00CC01D8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Проведено голосування:</w:t>
      </w:r>
    </w:p>
    <w:p w:rsidR="00CC01D8" w:rsidRPr="00A65E3C" w:rsidRDefault="00CC01D8" w:rsidP="00CC01D8">
      <w:pPr>
        <w:tabs>
          <w:tab w:val="left" w:pos="142"/>
          <w:tab w:val="left" w:pos="284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«за» - одностайно</w:t>
      </w:r>
    </w:p>
    <w:p w:rsidR="00CC01D8" w:rsidRPr="00A65E3C" w:rsidRDefault="00CC01D8" w:rsidP="00CC01D8">
      <w:pPr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CC01D8" w:rsidRPr="00A65E3C" w:rsidRDefault="00CC01D8" w:rsidP="00CC01D8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CC01D8" w:rsidRPr="00A65E3C" w:rsidRDefault="00CC01D8" w:rsidP="00CC01D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одностайно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C11435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1435">
        <w:rPr>
          <w:sz w:val="28"/>
          <w:szCs w:val="28"/>
          <w:lang w:val="uk-UA"/>
        </w:rPr>
        <w:t>Про внесення змін до рішення міської ради від 28.01.2021 № 28                «Про затвердження структури Первомайського центру соціальних служб».</w:t>
      </w:r>
    </w:p>
    <w:p w:rsidR="00CC01D8" w:rsidRPr="00C11435" w:rsidRDefault="00CC01D8" w:rsidP="00CC01D8">
      <w:pPr>
        <w:tabs>
          <w:tab w:val="left" w:pos="0"/>
          <w:tab w:val="left" w:pos="993"/>
          <w:tab w:val="num" w:pos="1418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sz w:val="28"/>
          <w:szCs w:val="28"/>
          <w:u w:val="single"/>
          <w:lang w:val="uk-UA"/>
        </w:rPr>
        <w:t>Д</w:t>
      </w:r>
      <w:r w:rsidRPr="00C11435">
        <w:rPr>
          <w:color w:val="000000"/>
          <w:sz w:val="28"/>
          <w:szCs w:val="28"/>
          <w:u w:val="single"/>
          <w:lang w:val="uk-UA"/>
        </w:rPr>
        <w:t>оповідач</w:t>
      </w:r>
      <w:r w:rsidRPr="00C11435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CC01D8" w:rsidRPr="007F27F4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F27F4">
        <w:rPr>
          <w:sz w:val="28"/>
          <w:szCs w:val="28"/>
          <w:lang w:val="uk-UA"/>
        </w:rPr>
        <w:t>Про  прийняття гуманітарної допомоги до комунальної власності та її подальшу передачу на баланс комунального підприємства «Первомайське управління водопровідно-каналізаційного господарства»</w:t>
      </w:r>
      <w:r>
        <w:rPr>
          <w:sz w:val="28"/>
          <w:szCs w:val="28"/>
          <w:lang w:val="uk-UA"/>
        </w:rPr>
        <w:t>.</w:t>
      </w:r>
    </w:p>
    <w:p w:rsidR="00CC01D8" w:rsidRPr="005D4493" w:rsidRDefault="00CC01D8" w:rsidP="00CC01D8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CC01D8" w:rsidRDefault="00CC01D8" w:rsidP="00CC01D8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EF3590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F27F4"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F6E3B">
        <w:rPr>
          <w:sz w:val="28"/>
          <w:szCs w:val="28"/>
          <w:lang w:val="uk-UA"/>
        </w:rPr>
        <w:t>безоплатну передачу майна від Управління житлово-комунального господарства Первомайської міської ради комунальному підприємству «Первомайське управління водопровідно-каналізаційного господарства» та закріплення на праві узуфрукта.</w:t>
      </w:r>
    </w:p>
    <w:p w:rsidR="00CC01D8" w:rsidRPr="005D4493" w:rsidRDefault="00CC01D8" w:rsidP="00CC01D8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D4493">
        <w:rPr>
          <w:sz w:val="28"/>
          <w:szCs w:val="28"/>
          <w:lang w:val="uk-UA"/>
        </w:rPr>
        <w:t>господарства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затвердження документацій із землеустрою та безоплатну  передачу у власність земельних ділянок для будівництва індивідуальних гаражів</w:t>
      </w:r>
      <w:r>
        <w:rPr>
          <w:sz w:val="28"/>
          <w:szCs w:val="28"/>
          <w:lang w:val="uk-UA"/>
        </w:rPr>
        <w:t>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  <w:lang w:val="uk-UA"/>
        </w:rPr>
        <w:t>затвердження технічних документацій із землеустрою щодо 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CC01D8" w:rsidRDefault="00CC01D8" w:rsidP="00CC01D8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.о.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УКВЗВ </w:t>
      </w:r>
      <w:r w:rsidRPr="0064276F">
        <w:rPr>
          <w:rFonts w:eastAsia="Times New Roman"/>
          <w:sz w:val="28"/>
          <w:szCs w:val="28"/>
          <w:lang w:val="uk-UA"/>
        </w:rPr>
        <w:t>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ередачу земельної ділянки громадянці Колесовій Т.А. в користування на умовах оренди для сінокосіння і випасання худоби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  <w:lang w:val="uk-UA"/>
        </w:rPr>
        <w:t>П</w:t>
      </w:r>
      <w:r w:rsidRPr="00EF3590">
        <w:rPr>
          <w:sz w:val="28"/>
          <w:szCs w:val="28"/>
        </w:rPr>
        <w:t>ро підготовку лоту до продажу на земельних торгах (встановлення 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 xml:space="preserve">Про підготовку лоту до продажу на земельних торгах (встановлення стартової ціни продажу землі </w:t>
      </w:r>
      <w:r>
        <w:rPr>
          <w:sz w:val="28"/>
          <w:szCs w:val="28"/>
        </w:rPr>
        <w:t>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141 по</w:t>
      </w:r>
      <w:r>
        <w:rPr>
          <w:sz w:val="28"/>
          <w:szCs w:val="28"/>
          <w:lang w:val="uk-UA"/>
        </w:rPr>
        <w:t xml:space="preserve">                           </w:t>
      </w:r>
      <w:r w:rsidRPr="00EF3590">
        <w:rPr>
          <w:sz w:val="28"/>
          <w:szCs w:val="28"/>
        </w:rPr>
        <w:t xml:space="preserve"> вул. Одеська,  м. Первомайськ, Миколаївська область)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ередачу в користування на умовах оренди земельної ділянки по вул. Богопільська, 92-А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>по вул. Вознесенська, 52-Д, м. Первомайськ, Миколаївська область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укладення на новий строк договору оренди земельної ділянки по проспекту Праці, 8-д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 xml:space="preserve">Про надання дозволу на розроблення проекту землеустрою щодо зміни цільового призначення землі по вул. Первомайська, 130, </w:t>
      </w:r>
      <w:r>
        <w:rPr>
          <w:sz w:val="28"/>
          <w:szCs w:val="28"/>
          <w:lang w:val="uk-UA"/>
        </w:rPr>
        <w:t xml:space="preserve">                      </w:t>
      </w:r>
      <w:r w:rsidRPr="00EF3590">
        <w:rPr>
          <w:sz w:val="28"/>
          <w:szCs w:val="28"/>
        </w:rPr>
        <w:t>с-ще Підгородна, Первомайський район, Миколаївська область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вул. Київська, 110а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затвердження проекту землеустрою щодо  відведення земельної ділянки по ву</w:t>
      </w:r>
      <w:r>
        <w:rPr>
          <w:sz w:val="28"/>
          <w:szCs w:val="28"/>
        </w:rPr>
        <w:t>л. Олени Пчілки, 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269</w:t>
      </w:r>
      <w:r>
        <w:rPr>
          <w:sz w:val="28"/>
          <w:szCs w:val="28"/>
          <w:lang w:val="uk-UA"/>
        </w:rPr>
        <w:t>,</w:t>
      </w:r>
      <w:r w:rsidRPr="00EF3590">
        <w:rPr>
          <w:sz w:val="28"/>
          <w:szCs w:val="28"/>
        </w:rPr>
        <w:t xml:space="preserve"> право оренди якої виставляється для продажу на земельних торгах</w:t>
      </w:r>
      <w:r>
        <w:rPr>
          <w:sz w:val="28"/>
          <w:szCs w:val="28"/>
        </w:rPr>
        <w:t>, окремим лотом</w:t>
      </w:r>
      <w:r w:rsidRPr="00EF3590">
        <w:rPr>
          <w:sz w:val="28"/>
          <w:szCs w:val="28"/>
        </w:rPr>
        <w:t>.</w:t>
      </w:r>
    </w:p>
    <w:p w:rsidR="00F03EFF" w:rsidRDefault="00F03EFF" w:rsidP="00F03EFF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>:</w:t>
      </w:r>
      <w:r w:rsidRPr="0064276F">
        <w:rPr>
          <w:sz w:val="28"/>
          <w:szCs w:val="28"/>
          <w:lang w:val="uk-UA"/>
        </w:rPr>
        <w:t>Олена АРТЕМ’ЄВА</w:t>
      </w:r>
      <w:r>
        <w:rPr>
          <w:sz w:val="28"/>
          <w:szCs w:val="28"/>
          <w:lang w:val="uk-UA"/>
        </w:rPr>
        <w:t>-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>
        <w:rPr>
          <w:sz w:val="28"/>
          <w:szCs w:val="28"/>
          <w:lang w:val="uk-UA"/>
        </w:rPr>
        <w:t xml:space="preserve"> КВЗВ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продаж земельної ділянки 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Одеська,125-а, м. Первомайськ, Миколаївська область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зміну цільового призначення землі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   вул. Варварівська, 4, з метою її подальшої передачі в користування на умовах оренди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затвердження проекту землеустрою щодо  відведення земельної ділянки по</w:t>
      </w:r>
      <w:r>
        <w:rPr>
          <w:sz w:val="28"/>
          <w:szCs w:val="28"/>
        </w:rPr>
        <w:t xml:space="preserve"> вул. Корабельна,біля будинку №</w:t>
      </w:r>
      <w:r>
        <w:rPr>
          <w:sz w:val="28"/>
          <w:szCs w:val="28"/>
          <w:lang w:val="uk-UA"/>
        </w:rPr>
        <w:t> </w:t>
      </w:r>
      <w:r w:rsidRPr="00F508F9">
        <w:rPr>
          <w:sz w:val="28"/>
          <w:szCs w:val="28"/>
        </w:rPr>
        <w:t>27, право оренди якої виставляється для продажу на земельних торгах, окремим лотом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 xml:space="preserve">Про </w:t>
      </w:r>
      <w:r w:rsidRPr="00EF3590">
        <w:rPr>
          <w:sz w:val="28"/>
          <w:szCs w:val="28"/>
        </w:rPr>
        <w:t>передачу землі в оренду ТОВ «Юкрейніан Нетворк Солюшнс»</w:t>
      </w:r>
      <w:r w:rsidRPr="00F508F9">
        <w:rPr>
          <w:sz w:val="28"/>
          <w:szCs w:val="28"/>
        </w:rPr>
        <w:t>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D005E">
        <w:rPr>
          <w:sz w:val="28"/>
          <w:szCs w:val="28"/>
        </w:rPr>
        <w:t>Про передачу у власність земельної ділянки по вул. Павла Тичини, 46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та припинення договору оренди землі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B85ED9" w:rsidRDefault="00B85ED9" w:rsidP="00B85ED9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B85ED9" w:rsidRPr="00F731F6" w:rsidRDefault="00B85ED9" w:rsidP="00B85ED9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F03EFF" w:rsidRDefault="00F03EFF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>
        <w:rPr>
          <w:sz w:val="28"/>
          <w:szCs w:val="28"/>
          <w:lang w:val="uk-UA"/>
        </w:rPr>
        <w:t>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B85ED9" w:rsidRDefault="00B85ED9" w:rsidP="00B85ED9">
      <w:pPr>
        <w:jc w:val="both"/>
        <w:rPr>
          <w:bCs/>
          <w:sz w:val="28"/>
          <w:szCs w:val="28"/>
          <w:lang w:val="uk-UA"/>
        </w:rPr>
      </w:pPr>
    </w:p>
    <w:p w:rsidR="00B85ED9" w:rsidRDefault="00B85ED9" w:rsidP="00B85ED9">
      <w:pPr>
        <w:jc w:val="both"/>
        <w:rPr>
          <w:bCs/>
          <w:sz w:val="28"/>
          <w:szCs w:val="28"/>
          <w:lang w:val="uk-UA"/>
        </w:rPr>
      </w:pPr>
    </w:p>
    <w:p w:rsidR="00B85ED9" w:rsidRPr="00F731F6" w:rsidRDefault="00B85ED9" w:rsidP="00B85ED9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lastRenderedPageBreak/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B85ED9" w:rsidRPr="00F731F6" w:rsidRDefault="00B85ED9" w:rsidP="00B85ED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B85ED9" w:rsidRPr="00F731F6" w:rsidRDefault="00B85ED9" w:rsidP="00B85ED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B85ED9" w:rsidRPr="00F731F6" w:rsidRDefault="00B85ED9" w:rsidP="00B85ED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B85ED9" w:rsidRPr="00F731F6" w:rsidRDefault="00B85ED9" w:rsidP="00B85ED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B85ED9" w:rsidRPr="00F731F6" w:rsidRDefault="00B85ED9" w:rsidP="00B85ED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проведення експертної грошової оцінки земельної ділянки  по  вул. Центральна, 62, с. Грушівка,  Первомайський район, Миколаївська область,що підлягає продажу</w:t>
      </w:r>
      <w:r>
        <w:rPr>
          <w:sz w:val="28"/>
          <w:szCs w:val="28"/>
          <w:lang w:val="uk-UA"/>
        </w:rPr>
        <w:t>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CC01D8" w:rsidRPr="00771FDA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о вул. Театральна, 12а</w:t>
      </w:r>
      <w:r>
        <w:rPr>
          <w:sz w:val="28"/>
          <w:szCs w:val="28"/>
          <w:lang w:val="uk-UA"/>
        </w:rPr>
        <w:t>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6A210F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F508F9">
        <w:rPr>
          <w:sz w:val="28"/>
          <w:szCs w:val="28"/>
        </w:rPr>
        <w:t>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Вознесенська, 30-Б, 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D005E">
        <w:rPr>
          <w:sz w:val="28"/>
          <w:szCs w:val="28"/>
        </w:rPr>
        <w:t>Про надання дозволу на проведення експертної грошової оцінки земельної ділянки по вул. Степова,42,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м. Первомайськ, Миколаївська область, що підлягає продажу</w:t>
      </w:r>
      <w:r>
        <w:rPr>
          <w:sz w:val="28"/>
          <w:szCs w:val="28"/>
          <w:lang w:val="uk-UA"/>
        </w:rPr>
        <w:t>.</w:t>
      </w:r>
    </w:p>
    <w:p w:rsidR="00B85ED9" w:rsidRDefault="00B85ED9" w:rsidP="00B85ED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B85ED9" w:rsidRDefault="00B85ED9" w:rsidP="00B85ED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ind w:right="-142"/>
        <w:jc w:val="both"/>
        <w:rPr>
          <w:sz w:val="28"/>
          <w:szCs w:val="28"/>
          <w:lang w:val="uk-UA"/>
        </w:rPr>
      </w:pPr>
    </w:p>
    <w:p w:rsidR="00CC01D8" w:rsidRDefault="00CC01D8" w:rsidP="00CC01D8">
      <w:pPr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встановлення земельних сервітуті</w:t>
      </w:r>
      <w:r>
        <w:rPr>
          <w:sz w:val="28"/>
          <w:szCs w:val="28"/>
          <w:lang w:val="uk-UA"/>
        </w:rPr>
        <w:t>в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 w:rsidR="00F03E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надання згоди на передачу в суборенду земельної ділянки по вул. Миколи Вінграновського</w:t>
      </w:r>
      <w:r>
        <w:rPr>
          <w:sz w:val="28"/>
          <w:szCs w:val="28"/>
          <w:lang w:val="uk-UA"/>
        </w:rPr>
        <w:t>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B85ED9" w:rsidRDefault="00B85ED9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B85ED9" w:rsidRDefault="00B85ED9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B85ED9" w:rsidRDefault="00B85ED9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C01D8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991AFB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lastRenderedPageBreak/>
        <w:t>52. СЛУХАЛИ: Про внесення змін до рішення міської ради від 06.03.2024 № 69              «Про затвердження Положення про порядок надання службових жилих приміщень, користування ними та включення приміщень з числа службових Первомайської міської територіальної громади»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B85ED9" w:rsidRDefault="00B85ED9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C01D8" w:rsidRPr="00991AFB" w:rsidRDefault="00CC01D8" w:rsidP="00CC01D8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3. СЛУХАЛИ: Про прийняття до комунальної власності Первомайської міської територіальної громади гуртожитку по вулиці Патріотів, 43-а в місті Первомайськ Миколаївської області, з будівлями та спорудами, та затвердження акту приймання-передачі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C01D8" w:rsidRDefault="00CC01D8" w:rsidP="00CC01D8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CC01D8" w:rsidRPr="00991AFB" w:rsidRDefault="00CC01D8" w:rsidP="00CC01D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54. СЛУХАЛИ: </w:t>
      </w:r>
      <w:r w:rsidRPr="00991AFB">
        <w:rPr>
          <w:sz w:val="28"/>
          <w:szCs w:val="28"/>
          <w:lang w:val="uk-UA" w:eastAsia="en-US"/>
        </w:rPr>
        <w:t xml:space="preserve">Про </w:t>
      </w:r>
      <w:r w:rsidRPr="00991AFB">
        <w:rPr>
          <w:bCs/>
          <w:sz w:val="28"/>
          <w:szCs w:val="28"/>
          <w:lang w:val="uk-UA"/>
        </w:rPr>
        <w:t xml:space="preserve">затвердження комплексної </w:t>
      </w:r>
      <w:r w:rsidRPr="00991AFB">
        <w:rPr>
          <w:sz w:val="28"/>
          <w:szCs w:val="28"/>
        </w:rPr>
        <w:t>Програми «Спортивна громада» на</w:t>
      </w:r>
      <w:r w:rsidRPr="00991AFB">
        <w:rPr>
          <w:sz w:val="28"/>
          <w:szCs w:val="28"/>
          <w:lang w:val="uk-UA"/>
        </w:rPr>
        <w:t xml:space="preserve"> </w:t>
      </w:r>
      <w:r w:rsidRPr="00991AFB">
        <w:rPr>
          <w:sz w:val="28"/>
          <w:szCs w:val="28"/>
        </w:rPr>
        <w:t>20</w:t>
      </w:r>
      <w:r w:rsidRPr="00991AFB">
        <w:rPr>
          <w:sz w:val="28"/>
          <w:szCs w:val="28"/>
          <w:lang w:val="uk-UA"/>
        </w:rPr>
        <w:t>26</w:t>
      </w:r>
      <w:r w:rsidRPr="00991AFB">
        <w:rPr>
          <w:sz w:val="28"/>
          <w:szCs w:val="28"/>
        </w:rPr>
        <w:t xml:space="preserve"> </w:t>
      </w:r>
      <w:r w:rsidRPr="00991AFB">
        <w:rPr>
          <w:sz w:val="28"/>
          <w:szCs w:val="28"/>
          <w:lang w:val="uk-UA"/>
        </w:rPr>
        <w:t>-</w:t>
      </w:r>
      <w:r w:rsidRPr="00991AFB">
        <w:rPr>
          <w:sz w:val="28"/>
          <w:szCs w:val="28"/>
        </w:rPr>
        <w:t xml:space="preserve"> 20</w:t>
      </w:r>
      <w:r w:rsidRPr="00991AFB">
        <w:rPr>
          <w:sz w:val="28"/>
          <w:szCs w:val="28"/>
          <w:lang w:val="uk-UA"/>
        </w:rPr>
        <w:t>30</w:t>
      </w:r>
      <w:r w:rsidRPr="00991AFB">
        <w:rPr>
          <w:sz w:val="28"/>
          <w:szCs w:val="28"/>
        </w:rPr>
        <w:t xml:space="preserve"> роки</w:t>
      </w:r>
      <w:r w:rsidRPr="00991AFB">
        <w:rPr>
          <w:sz w:val="28"/>
          <w:szCs w:val="28"/>
          <w:lang w:val="uk-UA"/>
        </w:rPr>
        <w:t>.</w:t>
      </w:r>
    </w:p>
    <w:p w:rsidR="00CC01D8" w:rsidRPr="00991AFB" w:rsidRDefault="00CC01D8" w:rsidP="00CC01D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CC01D8" w:rsidRPr="00991AFB" w:rsidRDefault="00CC01D8" w:rsidP="00CC01D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CC01D8" w:rsidRDefault="00CC01D8" w:rsidP="00CC01D8">
      <w:pPr>
        <w:jc w:val="both"/>
        <w:rPr>
          <w:sz w:val="28"/>
          <w:szCs w:val="28"/>
          <w:lang w:val="uk-UA"/>
        </w:rPr>
      </w:pPr>
    </w:p>
    <w:p w:rsidR="00CC01D8" w:rsidRPr="00991AFB" w:rsidRDefault="00CC01D8" w:rsidP="00CC01D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uk-UA"/>
        </w:rPr>
      </w:pPr>
      <w:r w:rsidRPr="00991AFB">
        <w:rPr>
          <w:rFonts w:ascii="Times New Roman" w:hAnsi="Times New Roman"/>
          <w:b w:val="0"/>
          <w:i w:val="0"/>
          <w:lang w:val="uk-UA"/>
        </w:rPr>
        <w:t xml:space="preserve">55. СЛУХАЛИ: </w:t>
      </w:r>
      <w:r w:rsidRPr="00991AFB">
        <w:rPr>
          <w:rFonts w:ascii="Times New Roman" w:hAnsi="Times New Roman"/>
          <w:b w:val="0"/>
          <w:i w:val="0"/>
        </w:rPr>
        <w:t>Про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 затвердження</w:t>
      </w:r>
      <w:r w:rsidRPr="00991AFB">
        <w:rPr>
          <w:rFonts w:ascii="Times New Roman" w:hAnsi="Times New Roman"/>
          <w:b w:val="0"/>
          <w:i w:val="0"/>
        </w:rPr>
        <w:t xml:space="preserve"> цільов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ої </w:t>
      </w:r>
      <w:r w:rsidRPr="00991AFB">
        <w:rPr>
          <w:rFonts w:ascii="Times New Roman" w:hAnsi="Times New Roman"/>
          <w:b w:val="0"/>
          <w:i w:val="0"/>
        </w:rPr>
        <w:t>комплексн</w:t>
      </w:r>
      <w:r w:rsidRPr="00991AFB">
        <w:rPr>
          <w:rFonts w:ascii="Times New Roman" w:hAnsi="Times New Roman"/>
          <w:b w:val="0"/>
          <w:i w:val="0"/>
          <w:lang w:val="uk-UA"/>
        </w:rPr>
        <w:t>ої</w:t>
      </w:r>
      <w:r w:rsidRPr="00991AFB">
        <w:rPr>
          <w:rFonts w:ascii="Times New Roman" w:hAnsi="Times New Roman"/>
          <w:b w:val="0"/>
          <w:i w:val="0"/>
        </w:rPr>
        <w:t xml:space="preserve">  Програм</w:t>
      </w:r>
      <w:r w:rsidRPr="00991AFB">
        <w:rPr>
          <w:rFonts w:ascii="Times New Roman" w:hAnsi="Times New Roman"/>
          <w:b w:val="0"/>
          <w:i w:val="0"/>
          <w:lang w:val="uk-UA"/>
        </w:rPr>
        <w:t>и</w:t>
      </w:r>
      <w:r w:rsidRPr="00991AFB">
        <w:rPr>
          <w:rFonts w:ascii="Times New Roman" w:hAnsi="Times New Roman"/>
          <w:b w:val="0"/>
          <w:i w:val="0"/>
        </w:rPr>
        <w:t xml:space="preserve"> розвитку футболу в Первомайській 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міській </w:t>
      </w:r>
      <w:r w:rsidRPr="00991AFB">
        <w:rPr>
          <w:rFonts w:ascii="Times New Roman" w:hAnsi="Times New Roman"/>
          <w:b w:val="0"/>
          <w:i w:val="0"/>
        </w:rPr>
        <w:t>територіальній громаді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 </w:t>
      </w:r>
      <w:r w:rsidRPr="00991AFB">
        <w:rPr>
          <w:rFonts w:ascii="Times New Roman" w:hAnsi="Times New Roman"/>
          <w:b w:val="0"/>
          <w:i w:val="0"/>
        </w:rPr>
        <w:t>на 20</w:t>
      </w:r>
      <w:r w:rsidRPr="00991AFB">
        <w:rPr>
          <w:rFonts w:ascii="Times New Roman" w:hAnsi="Times New Roman"/>
          <w:b w:val="0"/>
          <w:i w:val="0"/>
          <w:lang w:val="uk-UA"/>
        </w:rPr>
        <w:t>26</w:t>
      </w:r>
      <w:r w:rsidRPr="00991AFB">
        <w:rPr>
          <w:rFonts w:ascii="Times New Roman" w:hAnsi="Times New Roman"/>
          <w:b w:val="0"/>
          <w:i w:val="0"/>
        </w:rPr>
        <w:t>-20</w:t>
      </w:r>
      <w:r w:rsidRPr="00991AFB">
        <w:rPr>
          <w:rFonts w:ascii="Times New Roman" w:hAnsi="Times New Roman"/>
          <w:b w:val="0"/>
          <w:i w:val="0"/>
          <w:lang w:val="uk-UA"/>
        </w:rPr>
        <w:t>30</w:t>
      </w:r>
      <w:r w:rsidRPr="00991AFB">
        <w:rPr>
          <w:rFonts w:ascii="Times New Roman" w:hAnsi="Times New Roman"/>
          <w:b w:val="0"/>
          <w:i w:val="0"/>
        </w:rPr>
        <w:t xml:space="preserve"> р</w:t>
      </w:r>
      <w:r w:rsidRPr="00991AFB">
        <w:rPr>
          <w:rFonts w:ascii="Times New Roman" w:hAnsi="Times New Roman"/>
          <w:b w:val="0"/>
          <w:i w:val="0"/>
          <w:lang w:val="uk-UA"/>
        </w:rPr>
        <w:t>оки.</w:t>
      </w:r>
    </w:p>
    <w:p w:rsidR="00CC01D8" w:rsidRPr="00991AFB" w:rsidRDefault="00CC01D8" w:rsidP="00CC01D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CC01D8" w:rsidRPr="00991AFB" w:rsidRDefault="00CC01D8" w:rsidP="00CC01D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CC01D8" w:rsidRDefault="00CC01D8" w:rsidP="00CC01D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C01D8" w:rsidRPr="00991AFB" w:rsidRDefault="00CC01D8" w:rsidP="00CC01D8">
      <w:pPr>
        <w:tabs>
          <w:tab w:val="left" w:pos="567"/>
        </w:tabs>
        <w:jc w:val="both"/>
        <w:rPr>
          <w:sz w:val="28"/>
          <w:szCs w:val="28"/>
        </w:rPr>
      </w:pPr>
      <w:r w:rsidRPr="00991AFB">
        <w:rPr>
          <w:sz w:val="28"/>
          <w:szCs w:val="28"/>
          <w:lang w:val="uk-UA"/>
        </w:rPr>
        <w:t xml:space="preserve">56. СЛУХАЛИ: </w:t>
      </w:r>
      <w:r w:rsidRPr="00991AFB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991AFB">
        <w:rPr>
          <w:sz w:val="28"/>
          <w:szCs w:val="28"/>
        </w:rPr>
        <w:t>Молодь громади»</w:t>
      </w:r>
      <w:r w:rsidRPr="00991AFB">
        <w:rPr>
          <w:sz w:val="28"/>
          <w:szCs w:val="28"/>
          <w:lang w:val="uk-UA" w:bidi="uk-UA"/>
        </w:rPr>
        <w:t xml:space="preserve"> на 202</w:t>
      </w:r>
      <w:r w:rsidRPr="00991AFB">
        <w:rPr>
          <w:sz w:val="28"/>
          <w:szCs w:val="28"/>
        </w:rPr>
        <w:t>6</w:t>
      </w:r>
      <w:r w:rsidRPr="00991AFB">
        <w:rPr>
          <w:sz w:val="28"/>
          <w:szCs w:val="28"/>
          <w:lang w:val="uk-UA" w:bidi="uk-UA"/>
        </w:rPr>
        <w:t>-20</w:t>
      </w:r>
      <w:r w:rsidRPr="00991AFB">
        <w:rPr>
          <w:sz w:val="28"/>
          <w:szCs w:val="28"/>
        </w:rPr>
        <w:t>30</w:t>
      </w:r>
      <w:r w:rsidRPr="00991AFB">
        <w:rPr>
          <w:sz w:val="28"/>
          <w:szCs w:val="28"/>
          <w:lang w:val="uk-UA" w:bidi="uk-UA"/>
        </w:rPr>
        <w:t xml:space="preserve"> роки.</w:t>
      </w:r>
    </w:p>
    <w:p w:rsidR="00CC01D8" w:rsidRPr="00991AFB" w:rsidRDefault="00CC01D8" w:rsidP="00CC01D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CC01D8" w:rsidRPr="00991AFB" w:rsidRDefault="00CC01D8" w:rsidP="00CC01D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CC01D8" w:rsidRPr="00991AFB" w:rsidRDefault="00CC01D8" w:rsidP="00CC01D8">
      <w:pPr>
        <w:tabs>
          <w:tab w:val="left" w:pos="567"/>
        </w:tabs>
        <w:rPr>
          <w:sz w:val="28"/>
          <w:szCs w:val="28"/>
          <w:lang w:val="uk-UA"/>
        </w:rPr>
      </w:pPr>
    </w:p>
    <w:p w:rsidR="00CC01D8" w:rsidRPr="00991AFB" w:rsidRDefault="00CC01D8" w:rsidP="00CC01D8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57. СЛУХАЛИ: Про передачу в оренду об’єкту нерухомого майна по                             вул. </w:t>
      </w:r>
      <w:r w:rsidRPr="00991AFB">
        <w:rPr>
          <w:bCs/>
          <w:sz w:val="28"/>
          <w:szCs w:val="28"/>
          <w:lang w:val="uk-UA"/>
        </w:rPr>
        <w:t xml:space="preserve">Шкільній, 4 </w:t>
      </w:r>
      <w:r w:rsidRPr="00991AFB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CC01D8" w:rsidRPr="00991AFB" w:rsidRDefault="00CC01D8" w:rsidP="00CC01D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CC01D8" w:rsidRPr="00991AFB" w:rsidRDefault="00CC01D8" w:rsidP="00CC01D8">
      <w:pPr>
        <w:tabs>
          <w:tab w:val="left" w:pos="9660"/>
        </w:tabs>
        <w:ind w:right="-22"/>
        <w:jc w:val="both"/>
        <w:rPr>
          <w:sz w:val="28"/>
          <w:szCs w:val="28"/>
          <w:lang w:val="uk-UA"/>
        </w:rPr>
      </w:pPr>
    </w:p>
    <w:p w:rsidR="00CC01D8" w:rsidRPr="00991AFB" w:rsidRDefault="00CC01D8" w:rsidP="00CC01D8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58. СЛУХАЛИ: Про передачу в оренду об’єкту нерухомого майна по                     вул. </w:t>
      </w:r>
      <w:r w:rsidRPr="00991AFB">
        <w:rPr>
          <w:bCs/>
          <w:sz w:val="28"/>
          <w:szCs w:val="28"/>
          <w:lang w:val="uk-UA"/>
        </w:rPr>
        <w:t xml:space="preserve">Шкільній, 88 </w:t>
      </w:r>
      <w:r w:rsidRPr="00991AFB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 до Переліку другого типу.</w:t>
      </w:r>
    </w:p>
    <w:p w:rsidR="00CC01D8" w:rsidRPr="00991AFB" w:rsidRDefault="00CC01D8" w:rsidP="00CC01D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CC01D8" w:rsidRDefault="00CC01D8" w:rsidP="00CC01D8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</w:p>
    <w:p w:rsidR="00CC01D8" w:rsidRPr="00991AFB" w:rsidRDefault="00CC01D8" w:rsidP="00CC01D8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9. СЛУХАЛИ: Про співробітництво з Асоціацією органів місцевого самоврядування «Спроможні громади».</w:t>
      </w:r>
    </w:p>
    <w:p w:rsidR="00CC01D8" w:rsidRPr="00991AFB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Тимур ГЛУШКО – депутат міської ради</w:t>
      </w:r>
    </w:p>
    <w:p w:rsidR="00CC01D8" w:rsidRPr="00991AFB" w:rsidRDefault="00CC01D8" w:rsidP="00CC01D8">
      <w:pPr>
        <w:rPr>
          <w:sz w:val="28"/>
          <w:szCs w:val="28"/>
          <w:lang w:val="uk-UA"/>
        </w:rPr>
      </w:pPr>
    </w:p>
    <w:p w:rsidR="00CC01D8" w:rsidRPr="00991AFB" w:rsidRDefault="00CC01D8" w:rsidP="00CC01D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lastRenderedPageBreak/>
        <w:t xml:space="preserve">60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CC01D8" w:rsidRPr="00991AFB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Default="00CC01D8" w:rsidP="00CC01D8">
      <w:pPr>
        <w:jc w:val="both"/>
        <w:rPr>
          <w:sz w:val="28"/>
          <w:szCs w:val="28"/>
          <w:lang w:val="uk-UA"/>
        </w:rPr>
      </w:pPr>
    </w:p>
    <w:p w:rsidR="00CC01D8" w:rsidRPr="00991AFB" w:rsidRDefault="00CC01D8" w:rsidP="00CC01D8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1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Республіки Ірландія.</w:t>
      </w:r>
    </w:p>
    <w:p w:rsidR="00CC01D8" w:rsidRPr="00991AFB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Pr="00991AFB" w:rsidRDefault="00CC01D8" w:rsidP="00CC01D8">
      <w:pPr>
        <w:ind w:firstLine="708"/>
        <w:rPr>
          <w:sz w:val="28"/>
          <w:szCs w:val="28"/>
          <w:lang w:val="uk-UA"/>
        </w:rPr>
      </w:pPr>
    </w:p>
    <w:p w:rsidR="00CC01D8" w:rsidRPr="00991AFB" w:rsidRDefault="00CC01D8" w:rsidP="00CC01D8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2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CC01D8" w:rsidRPr="00991AFB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Pr="00991AFB" w:rsidRDefault="00CC01D8" w:rsidP="00CC01D8">
      <w:pPr>
        <w:ind w:firstLine="708"/>
        <w:rPr>
          <w:sz w:val="28"/>
          <w:szCs w:val="28"/>
          <w:lang w:val="uk-UA"/>
        </w:rPr>
      </w:pPr>
    </w:p>
    <w:p w:rsidR="00CC01D8" w:rsidRPr="00991AFB" w:rsidRDefault="00CC01D8" w:rsidP="00CC01D8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3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CC01D8" w:rsidRPr="00991AFB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Pr="00991AFB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C01D8" w:rsidRPr="00991AFB" w:rsidRDefault="00CC01D8" w:rsidP="00CC01D8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4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ОЛІШЕВСЬКОЇ Наталії Вікторівни до Республіки Болгарія.</w:t>
      </w:r>
    </w:p>
    <w:p w:rsidR="00CC01D8" w:rsidRPr="00991AFB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B85ED9" w:rsidRDefault="00B85ED9" w:rsidP="00B85ED9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B85ED9" w:rsidRPr="00720DE1" w:rsidRDefault="00B85ED9" w:rsidP="00B85ED9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720DE1">
        <w:rPr>
          <w:color w:val="000000"/>
          <w:sz w:val="28"/>
          <w:szCs w:val="28"/>
          <w:lang w:val="uk-UA"/>
        </w:rPr>
        <w:t xml:space="preserve">При розгляді зазначених </w:t>
      </w:r>
      <w:r>
        <w:rPr>
          <w:color w:val="000000"/>
          <w:sz w:val="28"/>
          <w:szCs w:val="28"/>
          <w:lang w:val="uk-UA"/>
        </w:rPr>
        <w:t>вище</w:t>
      </w:r>
      <w:r w:rsidRPr="00720DE1">
        <w:rPr>
          <w:color w:val="000000"/>
          <w:sz w:val="28"/>
          <w:szCs w:val="28"/>
          <w:lang w:val="uk-UA"/>
        </w:rPr>
        <w:t xml:space="preserve">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C01D8" w:rsidRDefault="00CC01D8" w:rsidP="00CC01D8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CC01D8" w:rsidRDefault="00CC01D8" w:rsidP="00CC01D8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Pr="00991AFB">
        <w:rPr>
          <w:sz w:val="28"/>
          <w:szCs w:val="28"/>
          <w:lang w:val="uk-UA"/>
        </w:rPr>
        <w:t xml:space="preserve">. СЛУХАЛИ: </w:t>
      </w:r>
      <w:r>
        <w:rPr>
          <w:sz w:val="28"/>
          <w:szCs w:val="28"/>
          <w:lang w:val="uk-UA"/>
        </w:rPr>
        <w:t>Про</w:t>
      </w:r>
      <w:r w:rsidRPr="00480E2D">
        <w:rPr>
          <w:sz w:val="28"/>
          <w:szCs w:val="28"/>
        </w:rPr>
        <w:t xml:space="preserve"> надання </w:t>
      </w:r>
      <w:r w:rsidRPr="00480E2D">
        <w:rPr>
          <w:sz w:val="28"/>
          <w:szCs w:val="28"/>
          <w:lang w:val="uk-UA"/>
        </w:rPr>
        <w:t>згоди на передачу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в суборенду</w:t>
      </w:r>
      <w:r>
        <w:rPr>
          <w:sz w:val="28"/>
          <w:szCs w:val="28"/>
          <w:lang w:val="uk-UA"/>
        </w:rPr>
        <w:t xml:space="preserve"> частин</w:t>
      </w:r>
      <w:r w:rsidRPr="00480E2D">
        <w:rPr>
          <w:sz w:val="28"/>
          <w:szCs w:val="28"/>
          <w:lang w:val="uk-UA"/>
        </w:rPr>
        <w:t xml:space="preserve"> земельної </w:t>
      </w:r>
    </w:p>
    <w:p w:rsidR="00CC01D8" w:rsidRDefault="00CC01D8" w:rsidP="00CC01D8">
      <w:pPr>
        <w:pStyle w:val="a6"/>
        <w:tabs>
          <w:tab w:val="left" w:pos="180"/>
          <w:tab w:val="left" w:pos="708"/>
        </w:tabs>
        <w:jc w:val="both"/>
        <w:rPr>
          <w:sz w:val="28"/>
          <w:szCs w:val="28"/>
          <w:lang w:val="uk-UA"/>
        </w:rPr>
      </w:pPr>
      <w:r w:rsidRPr="00480E2D">
        <w:rPr>
          <w:sz w:val="28"/>
          <w:szCs w:val="28"/>
          <w:lang w:val="uk-UA"/>
        </w:rPr>
        <w:t>ділянки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по вул. Одеська, 80</w:t>
      </w:r>
      <w:r w:rsidRPr="00D921B4">
        <w:rPr>
          <w:sz w:val="28"/>
          <w:szCs w:val="28"/>
          <w:lang w:val="uk-UA"/>
        </w:rPr>
        <w:t>.</w:t>
      </w:r>
    </w:p>
    <w:p w:rsidR="00CC01D8" w:rsidRDefault="00CC01D8" w:rsidP="00CC01D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1D8" w:rsidRDefault="00CC01D8" w:rsidP="00CC01D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B85ED9" w:rsidRPr="00F731F6" w:rsidRDefault="00B85ED9" w:rsidP="00B85ED9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B85ED9" w:rsidRPr="00F731F6" w:rsidRDefault="00B85ED9" w:rsidP="00B85ED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B85ED9" w:rsidRPr="00F731F6" w:rsidRDefault="00B85ED9" w:rsidP="00B85ED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B85ED9" w:rsidRPr="00F731F6" w:rsidRDefault="00B85ED9" w:rsidP="00B85ED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B85ED9" w:rsidRPr="00F731F6" w:rsidRDefault="00B85ED9" w:rsidP="00B85ED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B85ED9" w:rsidRPr="00F731F6" w:rsidRDefault="00B85ED9" w:rsidP="00B85ED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CC01D8" w:rsidRDefault="00CC01D8" w:rsidP="00CC01D8">
      <w:pPr>
        <w:ind w:firstLine="708"/>
        <w:jc w:val="both"/>
        <w:rPr>
          <w:sz w:val="28"/>
          <w:szCs w:val="28"/>
          <w:lang w:val="uk-UA"/>
        </w:rPr>
      </w:pPr>
    </w:p>
    <w:p w:rsidR="00CC01D8" w:rsidRDefault="00CC01D8" w:rsidP="00CC01D8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6</w:t>
      </w:r>
      <w:r w:rsidRPr="00991AFB">
        <w:rPr>
          <w:sz w:val="28"/>
          <w:szCs w:val="28"/>
          <w:lang w:val="uk-UA"/>
        </w:rPr>
        <w:t xml:space="preserve">. СЛУХАЛИ: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Республіки Польща.</w:t>
      </w:r>
    </w:p>
    <w:p w:rsidR="00CC01D8" w:rsidRDefault="00CC01D8" w:rsidP="00CC01D8">
      <w:pPr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Pr="00022194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C01D8" w:rsidRDefault="00CC01D8" w:rsidP="00CC01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7</w:t>
      </w:r>
      <w:r w:rsidRPr="00991AFB">
        <w:rPr>
          <w:sz w:val="28"/>
          <w:szCs w:val="28"/>
          <w:lang w:val="uk-UA"/>
        </w:rPr>
        <w:t xml:space="preserve">. СЛУХАЛИ: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Турецької Республіки.</w:t>
      </w:r>
    </w:p>
    <w:p w:rsidR="00CC01D8" w:rsidRPr="00022194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Default="00CC01D8" w:rsidP="00CC01D8">
      <w:pPr>
        <w:rPr>
          <w:sz w:val="28"/>
          <w:szCs w:val="28"/>
          <w:lang w:val="uk-UA"/>
        </w:rPr>
      </w:pPr>
    </w:p>
    <w:p w:rsidR="00CC01D8" w:rsidRDefault="00CC01D8" w:rsidP="00CC01D8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8</w:t>
      </w:r>
      <w:r w:rsidRPr="00991AFB">
        <w:rPr>
          <w:sz w:val="28"/>
          <w:szCs w:val="28"/>
          <w:lang w:val="uk-UA"/>
        </w:rPr>
        <w:t xml:space="preserve">. СЛУХАЛИ: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ЮРЧЕНКА Миколи Володимировича до Республіки Молдова.</w:t>
      </w:r>
    </w:p>
    <w:p w:rsidR="00CC01D8" w:rsidRPr="00022194" w:rsidRDefault="00CC01D8" w:rsidP="00CC01D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CC01D8" w:rsidRDefault="00CC01D8" w:rsidP="00CC01D8">
      <w:pPr>
        <w:rPr>
          <w:sz w:val="28"/>
          <w:szCs w:val="28"/>
          <w:lang w:val="uk-UA" w:eastAsia="en-US"/>
        </w:rPr>
      </w:pPr>
    </w:p>
    <w:p w:rsidR="00CC01D8" w:rsidRPr="00F731F6" w:rsidRDefault="00CC01D8" w:rsidP="00CC01D8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C01D8" w:rsidRDefault="00CC01D8" w:rsidP="00CC01D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01D8" w:rsidRDefault="00CC01D8" w:rsidP="00CC01D8">
      <w:pPr>
        <w:rPr>
          <w:sz w:val="28"/>
          <w:szCs w:val="28"/>
          <w:lang w:val="uk-UA" w:eastAsia="en-US"/>
        </w:rPr>
      </w:pPr>
    </w:p>
    <w:p w:rsidR="00227C01" w:rsidRDefault="00227C01" w:rsidP="00E57AA7">
      <w:pPr>
        <w:rPr>
          <w:sz w:val="28"/>
          <w:szCs w:val="28"/>
          <w:lang w:val="uk-UA" w:eastAsia="en-US"/>
        </w:rPr>
      </w:pPr>
    </w:p>
    <w:p w:rsidR="00A9258C" w:rsidRDefault="00A9258C" w:rsidP="00A9258C">
      <w:pPr>
        <w:rPr>
          <w:sz w:val="28"/>
          <w:szCs w:val="28"/>
          <w:lang w:val="uk-UA" w:eastAsia="en-US"/>
        </w:rPr>
      </w:pPr>
      <w:r w:rsidRPr="004A486D">
        <w:rPr>
          <w:sz w:val="28"/>
          <w:szCs w:val="28"/>
          <w:lang w:val="uk-UA" w:eastAsia="en-US"/>
        </w:rPr>
        <w:t>Голов</w:t>
      </w:r>
      <w:r>
        <w:rPr>
          <w:sz w:val="28"/>
          <w:szCs w:val="28"/>
          <w:lang w:val="uk-UA" w:eastAsia="en-US"/>
        </w:rPr>
        <w:t xml:space="preserve">уючий на засіданні </w:t>
      </w:r>
      <w:r w:rsidRPr="004A486D">
        <w:rPr>
          <w:sz w:val="28"/>
          <w:szCs w:val="28"/>
          <w:lang w:val="uk-UA" w:eastAsia="en-US"/>
        </w:rPr>
        <w:t xml:space="preserve"> постійної </w:t>
      </w:r>
    </w:p>
    <w:p w:rsidR="00A9258C" w:rsidRPr="004A486D" w:rsidRDefault="00A9258C" w:rsidP="00A9258C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комісії міс</w:t>
      </w:r>
      <w:r>
        <w:rPr>
          <w:sz w:val="28"/>
          <w:szCs w:val="28"/>
          <w:lang w:val="uk-UA" w:eastAsia="en-US"/>
        </w:rPr>
        <w:t xml:space="preserve">ької ради  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 xml:space="preserve">                                                    </w:t>
      </w:r>
      <w:r>
        <w:rPr>
          <w:sz w:val="28"/>
          <w:szCs w:val="28"/>
          <w:lang w:val="uk-UA"/>
        </w:rPr>
        <w:t>Василь КАПАЦИНА</w:t>
      </w:r>
    </w:p>
    <w:p w:rsidR="00A9258C" w:rsidRPr="004A486D" w:rsidRDefault="00A9258C" w:rsidP="00A9258C">
      <w:pPr>
        <w:rPr>
          <w:sz w:val="28"/>
          <w:szCs w:val="28"/>
          <w:lang w:val="uk-UA"/>
        </w:rPr>
      </w:pPr>
    </w:p>
    <w:p w:rsidR="00A9258C" w:rsidRDefault="00A9258C" w:rsidP="00A9258C">
      <w:pPr>
        <w:rPr>
          <w:sz w:val="28"/>
          <w:szCs w:val="28"/>
          <w:lang w:val="uk-UA"/>
        </w:rPr>
      </w:pPr>
    </w:p>
    <w:p w:rsidR="007A0B2F" w:rsidRDefault="007A0B2F" w:rsidP="00A9258C">
      <w:pPr>
        <w:rPr>
          <w:sz w:val="28"/>
          <w:szCs w:val="28"/>
          <w:lang w:val="uk-UA"/>
        </w:rPr>
      </w:pPr>
    </w:p>
    <w:p w:rsidR="00A9258C" w:rsidRPr="00EB6EE9" w:rsidRDefault="00A9258C" w:rsidP="00A9258C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4A486D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Олег САРДАНОВ</w:t>
      </w:r>
    </w:p>
    <w:p w:rsidR="00176AD9" w:rsidRDefault="00176AD9" w:rsidP="00A9258C">
      <w:pPr>
        <w:rPr>
          <w:sz w:val="28"/>
          <w:szCs w:val="28"/>
          <w:lang w:val="uk-UA"/>
        </w:rPr>
      </w:pPr>
    </w:p>
    <w:sectPr w:rsidR="00176AD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3E2" w:rsidRDefault="003D73E2" w:rsidP="00D82AA3">
      <w:r>
        <w:separator/>
      </w:r>
    </w:p>
  </w:endnote>
  <w:endnote w:type="continuationSeparator" w:id="1">
    <w:p w:rsidR="003D73E2" w:rsidRDefault="003D73E2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3E2" w:rsidRDefault="003D73E2" w:rsidP="00D82AA3">
      <w:r>
        <w:separator/>
      </w:r>
    </w:p>
  </w:footnote>
  <w:footnote w:type="continuationSeparator" w:id="1">
    <w:p w:rsidR="003D73E2" w:rsidRDefault="003D73E2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1E16AEF"/>
    <w:multiLevelType w:val="hybridMultilevel"/>
    <w:tmpl w:val="99527468"/>
    <w:lvl w:ilvl="0" w:tplc="C88ADF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7631A"/>
    <w:multiLevelType w:val="hybridMultilevel"/>
    <w:tmpl w:val="17F67928"/>
    <w:lvl w:ilvl="0" w:tplc="0FC8EE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9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7"/>
  </w:num>
  <w:num w:numId="5">
    <w:abstractNumId w:val="15"/>
  </w:num>
  <w:num w:numId="6">
    <w:abstractNumId w:val="2"/>
  </w:num>
  <w:num w:numId="7">
    <w:abstractNumId w:val="20"/>
  </w:num>
  <w:num w:numId="8">
    <w:abstractNumId w:val="6"/>
  </w:num>
  <w:num w:numId="9">
    <w:abstractNumId w:val="19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18"/>
  </w:num>
  <w:num w:numId="17">
    <w:abstractNumId w:val="16"/>
  </w:num>
  <w:num w:numId="18">
    <w:abstractNumId w:val="9"/>
  </w:num>
  <w:num w:numId="19">
    <w:abstractNumId w:val="11"/>
  </w:num>
  <w:num w:numId="20">
    <w:abstractNumId w:val="4"/>
  </w:num>
  <w:num w:numId="2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4C"/>
    <w:rsid w:val="000274F9"/>
    <w:rsid w:val="00030B46"/>
    <w:rsid w:val="00030B97"/>
    <w:rsid w:val="00030EF3"/>
    <w:rsid w:val="00030F58"/>
    <w:rsid w:val="00030FB1"/>
    <w:rsid w:val="00031102"/>
    <w:rsid w:val="0003260A"/>
    <w:rsid w:val="00032751"/>
    <w:rsid w:val="00032D85"/>
    <w:rsid w:val="00033D91"/>
    <w:rsid w:val="000346D6"/>
    <w:rsid w:val="00034F9D"/>
    <w:rsid w:val="00035021"/>
    <w:rsid w:val="000350BB"/>
    <w:rsid w:val="00035B70"/>
    <w:rsid w:val="00035FDB"/>
    <w:rsid w:val="00036450"/>
    <w:rsid w:val="000365B7"/>
    <w:rsid w:val="00036BF7"/>
    <w:rsid w:val="0003704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1FA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676B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0C5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A48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B7F5E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FA9"/>
    <w:rsid w:val="000D217F"/>
    <w:rsid w:val="000D24B4"/>
    <w:rsid w:val="000D2DC5"/>
    <w:rsid w:val="000D2E50"/>
    <w:rsid w:val="000D2FBB"/>
    <w:rsid w:val="000D372B"/>
    <w:rsid w:val="000D3D5A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F0434"/>
    <w:rsid w:val="000F2307"/>
    <w:rsid w:val="000F2398"/>
    <w:rsid w:val="000F254C"/>
    <w:rsid w:val="000F2862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2D3"/>
    <w:rsid w:val="0012545A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60C"/>
    <w:rsid w:val="00135C93"/>
    <w:rsid w:val="0013677B"/>
    <w:rsid w:val="00136864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8A5"/>
    <w:rsid w:val="00153B00"/>
    <w:rsid w:val="00154888"/>
    <w:rsid w:val="001555D2"/>
    <w:rsid w:val="0015571F"/>
    <w:rsid w:val="001560C3"/>
    <w:rsid w:val="0015672E"/>
    <w:rsid w:val="0015709D"/>
    <w:rsid w:val="0016028C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59"/>
    <w:rsid w:val="001727EE"/>
    <w:rsid w:val="0017447E"/>
    <w:rsid w:val="001755B5"/>
    <w:rsid w:val="00176AD9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6F51"/>
    <w:rsid w:val="001874E5"/>
    <w:rsid w:val="00191181"/>
    <w:rsid w:val="0019151F"/>
    <w:rsid w:val="0019227E"/>
    <w:rsid w:val="0019228E"/>
    <w:rsid w:val="00192585"/>
    <w:rsid w:val="00192CF2"/>
    <w:rsid w:val="00192F73"/>
    <w:rsid w:val="0019357F"/>
    <w:rsid w:val="00193E4D"/>
    <w:rsid w:val="0019547B"/>
    <w:rsid w:val="00195492"/>
    <w:rsid w:val="0019606B"/>
    <w:rsid w:val="00196E1E"/>
    <w:rsid w:val="0019775E"/>
    <w:rsid w:val="00197E5D"/>
    <w:rsid w:val="00197E8A"/>
    <w:rsid w:val="001A0DB0"/>
    <w:rsid w:val="001A1069"/>
    <w:rsid w:val="001A10E4"/>
    <w:rsid w:val="001A13C0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C1C"/>
    <w:rsid w:val="001B4F97"/>
    <w:rsid w:val="001B575D"/>
    <w:rsid w:val="001B6A4F"/>
    <w:rsid w:val="001B7794"/>
    <w:rsid w:val="001B7D84"/>
    <w:rsid w:val="001C00E0"/>
    <w:rsid w:val="001C0E48"/>
    <w:rsid w:val="001C1177"/>
    <w:rsid w:val="001C1843"/>
    <w:rsid w:val="001C1EED"/>
    <w:rsid w:val="001C2C40"/>
    <w:rsid w:val="001C39F8"/>
    <w:rsid w:val="001C40F6"/>
    <w:rsid w:val="001C43E8"/>
    <w:rsid w:val="001C4964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07EAD"/>
    <w:rsid w:val="0021006B"/>
    <w:rsid w:val="00210104"/>
    <w:rsid w:val="002103A7"/>
    <w:rsid w:val="00210495"/>
    <w:rsid w:val="00211D1D"/>
    <w:rsid w:val="00212E37"/>
    <w:rsid w:val="002130D5"/>
    <w:rsid w:val="0021319F"/>
    <w:rsid w:val="002137E0"/>
    <w:rsid w:val="002139BE"/>
    <w:rsid w:val="002139C6"/>
    <w:rsid w:val="00214BD4"/>
    <w:rsid w:val="0021527D"/>
    <w:rsid w:val="002154CA"/>
    <w:rsid w:val="00215579"/>
    <w:rsid w:val="00216489"/>
    <w:rsid w:val="0021653E"/>
    <w:rsid w:val="0021738E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1FA"/>
    <w:rsid w:val="002265B9"/>
    <w:rsid w:val="00227BD9"/>
    <w:rsid w:val="00227C01"/>
    <w:rsid w:val="00227C2F"/>
    <w:rsid w:val="002301BE"/>
    <w:rsid w:val="00230720"/>
    <w:rsid w:val="00231AA3"/>
    <w:rsid w:val="00234DC0"/>
    <w:rsid w:val="00235437"/>
    <w:rsid w:val="00236047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43C9"/>
    <w:rsid w:val="00254E22"/>
    <w:rsid w:val="002575A0"/>
    <w:rsid w:val="0026003A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1C80"/>
    <w:rsid w:val="0028213B"/>
    <w:rsid w:val="002828FD"/>
    <w:rsid w:val="002865CC"/>
    <w:rsid w:val="00286792"/>
    <w:rsid w:val="00286F77"/>
    <w:rsid w:val="002871AE"/>
    <w:rsid w:val="002875E6"/>
    <w:rsid w:val="002903C7"/>
    <w:rsid w:val="002903CA"/>
    <w:rsid w:val="00291323"/>
    <w:rsid w:val="002913E4"/>
    <w:rsid w:val="00292958"/>
    <w:rsid w:val="00292EB4"/>
    <w:rsid w:val="002930FE"/>
    <w:rsid w:val="002942E7"/>
    <w:rsid w:val="00294BB7"/>
    <w:rsid w:val="002955A9"/>
    <w:rsid w:val="00295A88"/>
    <w:rsid w:val="002A08A5"/>
    <w:rsid w:val="002A0DA1"/>
    <w:rsid w:val="002A152F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2766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C7F12"/>
    <w:rsid w:val="002D1037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4DF5"/>
    <w:rsid w:val="002E633C"/>
    <w:rsid w:val="002E7052"/>
    <w:rsid w:val="002E7F39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326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3568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3AB8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4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275C"/>
    <w:rsid w:val="003738F5"/>
    <w:rsid w:val="003739D7"/>
    <w:rsid w:val="00373A03"/>
    <w:rsid w:val="00374AE3"/>
    <w:rsid w:val="00375FB7"/>
    <w:rsid w:val="003771D3"/>
    <w:rsid w:val="0038003E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20D3"/>
    <w:rsid w:val="003921B2"/>
    <w:rsid w:val="003923AF"/>
    <w:rsid w:val="00393BF1"/>
    <w:rsid w:val="0039460A"/>
    <w:rsid w:val="003957D4"/>
    <w:rsid w:val="003963AC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71EB"/>
    <w:rsid w:val="003A72C4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636D"/>
    <w:rsid w:val="003C689B"/>
    <w:rsid w:val="003C68ED"/>
    <w:rsid w:val="003C72F5"/>
    <w:rsid w:val="003D2292"/>
    <w:rsid w:val="003D25C0"/>
    <w:rsid w:val="003D2964"/>
    <w:rsid w:val="003D313F"/>
    <w:rsid w:val="003D37FC"/>
    <w:rsid w:val="003D529D"/>
    <w:rsid w:val="003D63B6"/>
    <w:rsid w:val="003D6A12"/>
    <w:rsid w:val="003D722E"/>
    <w:rsid w:val="003D73E2"/>
    <w:rsid w:val="003D7593"/>
    <w:rsid w:val="003D76AA"/>
    <w:rsid w:val="003E06F1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3F75E5"/>
    <w:rsid w:val="00400896"/>
    <w:rsid w:val="00400BC8"/>
    <w:rsid w:val="0040171F"/>
    <w:rsid w:val="0040195F"/>
    <w:rsid w:val="004022B2"/>
    <w:rsid w:val="004028E9"/>
    <w:rsid w:val="004029F7"/>
    <w:rsid w:val="00402D4D"/>
    <w:rsid w:val="00403196"/>
    <w:rsid w:val="00403C27"/>
    <w:rsid w:val="00404C34"/>
    <w:rsid w:val="00404CDA"/>
    <w:rsid w:val="00406A39"/>
    <w:rsid w:val="00407A97"/>
    <w:rsid w:val="0041014B"/>
    <w:rsid w:val="0041112C"/>
    <w:rsid w:val="004113A1"/>
    <w:rsid w:val="00411780"/>
    <w:rsid w:val="00411CE6"/>
    <w:rsid w:val="004126D4"/>
    <w:rsid w:val="00412AF0"/>
    <w:rsid w:val="004136DB"/>
    <w:rsid w:val="00413A3C"/>
    <w:rsid w:val="00414280"/>
    <w:rsid w:val="004143F9"/>
    <w:rsid w:val="00414EF9"/>
    <w:rsid w:val="00417056"/>
    <w:rsid w:val="004171A8"/>
    <w:rsid w:val="0041778E"/>
    <w:rsid w:val="00417BE4"/>
    <w:rsid w:val="00417D16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726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EB6"/>
    <w:rsid w:val="0047139E"/>
    <w:rsid w:val="004713FB"/>
    <w:rsid w:val="004718E5"/>
    <w:rsid w:val="004726AE"/>
    <w:rsid w:val="00473A27"/>
    <w:rsid w:val="00475060"/>
    <w:rsid w:val="00475397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72E"/>
    <w:rsid w:val="00483928"/>
    <w:rsid w:val="004839A7"/>
    <w:rsid w:val="00483EEA"/>
    <w:rsid w:val="00484BA0"/>
    <w:rsid w:val="00486342"/>
    <w:rsid w:val="00486713"/>
    <w:rsid w:val="00486932"/>
    <w:rsid w:val="00487824"/>
    <w:rsid w:val="0049072A"/>
    <w:rsid w:val="00491680"/>
    <w:rsid w:val="00491CF4"/>
    <w:rsid w:val="00491E64"/>
    <w:rsid w:val="00492161"/>
    <w:rsid w:val="004922A0"/>
    <w:rsid w:val="00493049"/>
    <w:rsid w:val="00493493"/>
    <w:rsid w:val="004949BD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12BF"/>
    <w:rsid w:val="004D16F4"/>
    <w:rsid w:val="004D17D5"/>
    <w:rsid w:val="004D2675"/>
    <w:rsid w:val="004D27BE"/>
    <w:rsid w:val="004D3220"/>
    <w:rsid w:val="004D3251"/>
    <w:rsid w:val="004D32AC"/>
    <w:rsid w:val="004D39F3"/>
    <w:rsid w:val="004D4094"/>
    <w:rsid w:val="004D436A"/>
    <w:rsid w:val="004D49AD"/>
    <w:rsid w:val="004D4E69"/>
    <w:rsid w:val="004D5253"/>
    <w:rsid w:val="004D5557"/>
    <w:rsid w:val="004D59D7"/>
    <w:rsid w:val="004D6873"/>
    <w:rsid w:val="004E0026"/>
    <w:rsid w:val="004E027D"/>
    <w:rsid w:val="004E05AB"/>
    <w:rsid w:val="004E075F"/>
    <w:rsid w:val="004E3A31"/>
    <w:rsid w:val="004E3B72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E63"/>
    <w:rsid w:val="004F1AE9"/>
    <w:rsid w:val="004F2934"/>
    <w:rsid w:val="004F2D41"/>
    <w:rsid w:val="004F3E2B"/>
    <w:rsid w:val="004F4349"/>
    <w:rsid w:val="004F49F5"/>
    <w:rsid w:val="004F75C6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45C6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0A9F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5A7D"/>
    <w:rsid w:val="0053659E"/>
    <w:rsid w:val="00536746"/>
    <w:rsid w:val="00537104"/>
    <w:rsid w:val="005414E0"/>
    <w:rsid w:val="00543587"/>
    <w:rsid w:val="00543722"/>
    <w:rsid w:val="00543C4E"/>
    <w:rsid w:val="00543FB0"/>
    <w:rsid w:val="00544C10"/>
    <w:rsid w:val="00544F20"/>
    <w:rsid w:val="00545BFA"/>
    <w:rsid w:val="00545FF3"/>
    <w:rsid w:val="0054663D"/>
    <w:rsid w:val="00547367"/>
    <w:rsid w:val="00547745"/>
    <w:rsid w:val="005505FF"/>
    <w:rsid w:val="00550617"/>
    <w:rsid w:val="00550947"/>
    <w:rsid w:val="00552140"/>
    <w:rsid w:val="00553C40"/>
    <w:rsid w:val="00553DD4"/>
    <w:rsid w:val="005542E3"/>
    <w:rsid w:val="005545E1"/>
    <w:rsid w:val="005559F1"/>
    <w:rsid w:val="0055659B"/>
    <w:rsid w:val="005572CE"/>
    <w:rsid w:val="00557654"/>
    <w:rsid w:val="0055777A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70F5E"/>
    <w:rsid w:val="0057147E"/>
    <w:rsid w:val="00572934"/>
    <w:rsid w:val="00572ADB"/>
    <w:rsid w:val="0057328E"/>
    <w:rsid w:val="00573544"/>
    <w:rsid w:val="00574267"/>
    <w:rsid w:val="0057451B"/>
    <w:rsid w:val="00575D61"/>
    <w:rsid w:val="00577165"/>
    <w:rsid w:val="00577B8A"/>
    <w:rsid w:val="0058022B"/>
    <w:rsid w:val="00581593"/>
    <w:rsid w:val="00581760"/>
    <w:rsid w:val="00582261"/>
    <w:rsid w:val="005832B0"/>
    <w:rsid w:val="00583802"/>
    <w:rsid w:val="005839C4"/>
    <w:rsid w:val="00583A55"/>
    <w:rsid w:val="00585BCB"/>
    <w:rsid w:val="005869EB"/>
    <w:rsid w:val="00586ED2"/>
    <w:rsid w:val="0058763E"/>
    <w:rsid w:val="00590385"/>
    <w:rsid w:val="00590EF1"/>
    <w:rsid w:val="005915DA"/>
    <w:rsid w:val="00591A25"/>
    <w:rsid w:val="00592A6F"/>
    <w:rsid w:val="00592F85"/>
    <w:rsid w:val="00593051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164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4CD1"/>
    <w:rsid w:val="005B52D2"/>
    <w:rsid w:val="005B5E28"/>
    <w:rsid w:val="005B630B"/>
    <w:rsid w:val="005B7CF2"/>
    <w:rsid w:val="005C006A"/>
    <w:rsid w:val="005C00F6"/>
    <w:rsid w:val="005C0356"/>
    <w:rsid w:val="005C0CB9"/>
    <w:rsid w:val="005C15F2"/>
    <w:rsid w:val="005C1B24"/>
    <w:rsid w:val="005C1D46"/>
    <w:rsid w:val="005C1D61"/>
    <w:rsid w:val="005C38C3"/>
    <w:rsid w:val="005C3DE8"/>
    <w:rsid w:val="005C3E85"/>
    <w:rsid w:val="005C4BA6"/>
    <w:rsid w:val="005C4C39"/>
    <w:rsid w:val="005C57CE"/>
    <w:rsid w:val="005C5A36"/>
    <w:rsid w:val="005C5B8A"/>
    <w:rsid w:val="005C61D6"/>
    <w:rsid w:val="005C68D3"/>
    <w:rsid w:val="005C690C"/>
    <w:rsid w:val="005C772A"/>
    <w:rsid w:val="005C7C51"/>
    <w:rsid w:val="005D04F0"/>
    <w:rsid w:val="005D0B21"/>
    <w:rsid w:val="005D2E2C"/>
    <w:rsid w:val="005D2F67"/>
    <w:rsid w:val="005D3713"/>
    <w:rsid w:val="005D3F5D"/>
    <w:rsid w:val="005D470F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918"/>
    <w:rsid w:val="005F0B8E"/>
    <w:rsid w:val="005F124A"/>
    <w:rsid w:val="005F19C9"/>
    <w:rsid w:val="005F1AC2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6C3A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28A"/>
    <w:rsid w:val="00623D7C"/>
    <w:rsid w:val="00623F49"/>
    <w:rsid w:val="0062453B"/>
    <w:rsid w:val="006254D2"/>
    <w:rsid w:val="006259D8"/>
    <w:rsid w:val="00625F66"/>
    <w:rsid w:val="00626000"/>
    <w:rsid w:val="00626537"/>
    <w:rsid w:val="006269F9"/>
    <w:rsid w:val="006273EF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386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4DE4"/>
    <w:rsid w:val="006651EE"/>
    <w:rsid w:val="006659A9"/>
    <w:rsid w:val="00665F2B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5B16"/>
    <w:rsid w:val="00686315"/>
    <w:rsid w:val="00686B66"/>
    <w:rsid w:val="00686D38"/>
    <w:rsid w:val="00686DA2"/>
    <w:rsid w:val="00686F19"/>
    <w:rsid w:val="00687249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644"/>
    <w:rsid w:val="006967E4"/>
    <w:rsid w:val="00697BAE"/>
    <w:rsid w:val="00697CEA"/>
    <w:rsid w:val="006A1067"/>
    <w:rsid w:val="006A192B"/>
    <w:rsid w:val="006A1AAF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52F0"/>
    <w:rsid w:val="006C5B2F"/>
    <w:rsid w:val="006C7CA6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42D7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4B5"/>
    <w:rsid w:val="00715B9F"/>
    <w:rsid w:val="00715BE2"/>
    <w:rsid w:val="00716CE1"/>
    <w:rsid w:val="00716EF5"/>
    <w:rsid w:val="00717202"/>
    <w:rsid w:val="007179B9"/>
    <w:rsid w:val="00720423"/>
    <w:rsid w:val="007209EF"/>
    <w:rsid w:val="00722126"/>
    <w:rsid w:val="00722356"/>
    <w:rsid w:val="0072414D"/>
    <w:rsid w:val="007241BB"/>
    <w:rsid w:val="00724326"/>
    <w:rsid w:val="00724546"/>
    <w:rsid w:val="007246CE"/>
    <w:rsid w:val="00724DA1"/>
    <w:rsid w:val="00725CA5"/>
    <w:rsid w:val="00726488"/>
    <w:rsid w:val="007310DE"/>
    <w:rsid w:val="00731FFB"/>
    <w:rsid w:val="00732436"/>
    <w:rsid w:val="00733526"/>
    <w:rsid w:val="007341AB"/>
    <w:rsid w:val="00734C2A"/>
    <w:rsid w:val="007358A6"/>
    <w:rsid w:val="00735E7A"/>
    <w:rsid w:val="00736C29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871"/>
    <w:rsid w:val="00757B8F"/>
    <w:rsid w:val="00757D66"/>
    <w:rsid w:val="0076090F"/>
    <w:rsid w:val="0076091C"/>
    <w:rsid w:val="00760D94"/>
    <w:rsid w:val="007615BF"/>
    <w:rsid w:val="0076199D"/>
    <w:rsid w:val="00762270"/>
    <w:rsid w:val="00762651"/>
    <w:rsid w:val="00762753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6416"/>
    <w:rsid w:val="00776855"/>
    <w:rsid w:val="00776CF1"/>
    <w:rsid w:val="0077777B"/>
    <w:rsid w:val="007777C4"/>
    <w:rsid w:val="00777B6B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0670"/>
    <w:rsid w:val="00791949"/>
    <w:rsid w:val="00792B37"/>
    <w:rsid w:val="007937B9"/>
    <w:rsid w:val="0079385C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82C"/>
    <w:rsid w:val="00797D3C"/>
    <w:rsid w:val="00797EC9"/>
    <w:rsid w:val="007A0B2F"/>
    <w:rsid w:val="007A0B76"/>
    <w:rsid w:val="007A15A1"/>
    <w:rsid w:val="007A2613"/>
    <w:rsid w:val="007A2834"/>
    <w:rsid w:val="007A2B5D"/>
    <w:rsid w:val="007A3320"/>
    <w:rsid w:val="007A39C5"/>
    <w:rsid w:val="007A48F0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35"/>
    <w:rsid w:val="007C7549"/>
    <w:rsid w:val="007C7999"/>
    <w:rsid w:val="007D0085"/>
    <w:rsid w:val="007D0310"/>
    <w:rsid w:val="007D07F6"/>
    <w:rsid w:val="007D08D4"/>
    <w:rsid w:val="007D0D1C"/>
    <w:rsid w:val="007D1CEC"/>
    <w:rsid w:val="007D1F00"/>
    <w:rsid w:val="007D3263"/>
    <w:rsid w:val="007D33DA"/>
    <w:rsid w:val="007D3BC7"/>
    <w:rsid w:val="007D48F3"/>
    <w:rsid w:val="007D4C17"/>
    <w:rsid w:val="007D561A"/>
    <w:rsid w:val="007D74F4"/>
    <w:rsid w:val="007D7E6A"/>
    <w:rsid w:val="007E0772"/>
    <w:rsid w:val="007E0C2B"/>
    <w:rsid w:val="007E0E14"/>
    <w:rsid w:val="007E0E25"/>
    <w:rsid w:val="007E181E"/>
    <w:rsid w:val="007E24F3"/>
    <w:rsid w:val="007E2935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5319"/>
    <w:rsid w:val="008053D1"/>
    <w:rsid w:val="008054A2"/>
    <w:rsid w:val="008063AA"/>
    <w:rsid w:val="0080689E"/>
    <w:rsid w:val="008071A3"/>
    <w:rsid w:val="008078A8"/>
    <w:rsid w:val="00807CB9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36FA6"/>
    <w:rsid w:val="00837770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40E"/>
    <w:rsid w:val="00863639"/>
    <w:rsid w:val="008649FD"/>
    <w:rsid w:val="00864C18"/>
    <w:rsid w:val="00864DAD"/>
    <w:rsid w:val="00866906"/>
    <w:rsid w:val="008705BD"/>
    <w:rsid w:val="00870718"/>
    <w:rsid w:val="00870736"/>
    <w:rsid w:val="008713FC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32A9"/>
    <w:rsid w:val="00893438"/>
    <w:rsid w:val="008934BF"/>
    <w:rsid w:val="008940AF"/>
    <w:rsid w:val="0089468C"/>
    <w:rsid w:val="008949FD"/>
    <w:rsid w:val="00895E31"/>
    <w:rsid w:val="008966D3"/>
    <w:rsid w:val="0089762B"/>
    <w:rsid w:val="008A1441"/>
    <w:rsid w:val="008A20B4"/>
    <w:rsid w:val="008A390F"/>
    <w:rsid w:val="008A3AF4"/>
    <w:rsid w:val="008A3BF0"/>
    <w:rsid w:val="008A3C74"/>
    <w:rsid w:val="008A4952"/>
    <w:rsid w:val="008A6CF1"/>
    <w:rsid w:val="008A6DF6"/>
    <w:rsid w:val="008A7490"/>
    <w:rsid w:val="008B00F7"/>
    <w:rsid w:val="008B0679"/>
    <w:rsid w:val="008B0AB5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5F5E"/>
    <w:rsid w:val="008B6AEF"/>
    <w:rsid w:val="008B6BC8"/>
    <w:rsid w:val="008B6E8D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5176"/>
    <w:rsid w:val="008F61FB"/>
    <w:rsid w:val="008F6520"/>
    <w:rsid w:val="008F7032"/>
    <w:rsid w:val="008F7194"/>
    <w:rsid w:val="008F7359"/>
    <w:rsid w:val="008F7766"/>
    <w:rsid w:val="00900566"/>
    <w:rsid w:val="00901950"/>
    <w:rsid w:val="00902D75"/>
    <w:rsid w:val="009035A9"/>
    <w:rsid w:val="00903A2A"/>
    <w:rsid w:val="009042C4"/>
    <w:rsid w:val="0090436C"/>
    <w:rsid w:val="00905D65"/>
    <w:rsid w:val="0090634C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68A"/>
    <w:rsid w:val="00916F82"/>
    <w:rsid w:val="00917238"/>
    <w:rsid w:val="00920076"/>
    <w:rsid w:val="00920BE9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5BD4"/>
    <w:rsid w:val="0093663F"/>
    <w:rsid w:val="00936E5D"/>
    <w:rsid w:val="00937001"/>
    <w:rsid w:val="00940B58"/>
    <w:rsid w:val="009419C5"/>
    <w:rsid w:val="0094582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61888"/>
    <w:rsid w:val="00961D64"/>
    <w:rsid w:val="00961E8D"/>
    <w:rsid w:val="009620A1"/>
    <w:rsid w:val="00962DB6"/>
    <w:rsid w:val="00962E18"/>
    <w:rsid w:val="00963334"/>
    <w:rsid w:val="00963495"/>
    <w:rsid w:val="0096361D"/>
    <w:rsid w:val="009636B0"/>
    <w:rsid w:val="00963883"/>
    <w:rsid w:val="0096439B"/>
    <w:rsid w:val="00964C94"/>
    <w:rsid w:val="0096658A"/>
    <w:rsid w:val="009672DE"/>
    <w:rsid w:val="00970A56"/>
    <w:rsid w:val="00971557"/>
    <w:rsid w:val="0097207B"/>
    <w:rsid w:val="0097209C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3D9C"/>
    <w:rsid w:val="009A4D15"/>
    <w:rsid w:val="009A4E11"/>
    <w:rsid w:val="009A58CF"/>
    <w:rsid w:val="009A5E68"/>
    <w:rsid w:val="009A6026"/>
    <w:rsid w:val="009A604D"/>
    <w:rsid w:val="009A6473"/>
    <w:rsid w:val="009A68BE"/>
    <w:rsid w:val="009A7940"/>
    <w:rsid w:val="009A7C1F"/>
    <w:rsid w:val="009A7CB7"/>
    <w:rsid w:val="009B0877"/>
    <w:rsid w:val="009B08DD"/>
    <w:rsid w:val="009B1042"/>
    <w:rsid w:val="009B12C2"/>
    <w:rsid w:val="009B1E28"/>
    <w:rsid w:val="009B2444"/>
    <w:rsid w:val="009B26B3"/>
    <w:rsid w:val="009B2F78"/>
    <w:rsid w:val="009B3AE3"/>
    <w:rsid w:val="009B4471"/>
    <w:rsid w:val="009B4A2E"/>
    <w:rsid w:val="009B622C"/>
    <w:rsid w:val="009B72DE"/>
    <w:rsid w:val="009B7301"/>
    <w:rsid w:val="009B747A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4AE"/>
    <w:rsid w:val="00A16F3F"/>
    <w:rsid w:val="00A16F68"/>
    <w:rsid w:val="00A1751A"/>
    <w:rsid w:val="00A17F52"/>
    <w:rsid w:val="00A208A0"/>
    <w:rsid w:val="00A20C7B"/>
    <w:rsid w:val="00A20FF2"/>
    <w:rsid w:val="00A21D69"/>
    <w:rsid w:val="00A22830"/>
    <w:rsid w:val="00A22B4F"/>
    <w:rsid w:val="00A232DC"/>
    <w:rsid w:val="00A23686"/>
    <w:rsid w:val="00A238AC"/>
    <w:rsid w:val="00A23F4D"/>
    <w:rsid w:val="00A240CC"/>
    <w:rsid w:val="00A2552E"/>
    <w:rsid w:val="00A25532"/>
    <w:rsid w:val="00A258A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5D10"/>
    <w:rsid w:val="00A366B2"/>
    <w:rsid w:val="00A3758B"/>
    <w:rsid w:val="00A37811"/>
    <w:rsid w:val="00A37846"/>
    <w:rsid w:val="00A37A63"/>
    <w:rsid w:val="00A37AF0"/>
    <w:rsid w:val="00A406DC"/>
    <w:rsid w:val="00A41737"/>
    <w:rsid w:val="00A42BB7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E0B"/>
    <w:rsid w:val="00A57A75"/>
    <w:rsid w:val="00A57D74"/>
    <w:rsid w:val="00A60D57"/>
    <w:rsid w:val="00A62984"/>
    <w:rsid w:val="00A6372E"/>
    <w:rsid w:val="00A63B48"/>
    <w:rsid w:val="00A63EC2"/>
    <w:rsid w:val="00A64517"/>
    <w:rsid w:val="00A6494E"/>
    <w:rsid w:val="00A66E28"/>
    <w:rsid w:val="00A6710B"/>
    <w:rsid w:val="00A67630"/>
    <w:rsid w:val="00A7122F"/>
    <w:rsid w:val="00A71DF3"/>
    <w:rsid w:val="00A72FA7"/>
    <w:rsid w:val="00A748E4"/>
    <w:rsid w:val="00A75591"/>
    <w:rsid w:val="00A766EC"/>
    <w:rsid w:val="00A76DDB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58C"/>
    <w:rsid w:val="00A92E5C"/>
    <w:rsid w:val="00A9386C"/>
    <w:rsid w:val="00A93D72"/>
    <w:rsid w:val="00A94AAA"/>
    <w:rsid w:val="00A95D97"/>
    <w:rsid w:val="00A95DD0"/>
    <w:rsid w:val="00A960C5"/>
    <w:rsid w:val="00A963BE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A79B9"/>
    <w:rsid w:val="00AB1436"/>
    <w:rsid w:val="00AB2019"/>
    <w:rsid w:val="00AB2ECB"/>
    <w:rsid w:val="00AB3191"/>
    <w:rsid w:val="00AB346B"/>
    <w:rsid w:val="00AB568C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5482"/>
    <w:rsid w:val="00AC6148"/>
    <w:rsid w:val="00AC6442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43F6"/>
    <w:rsid w:val="00AE5FEB"/>
    <w:rsid w:val="00AE6E52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1321"/>
    <w:rsid w:val="00B027D5"/>
    <w:rsid w:val="00B02C07"/>
    <w:rsid w:val="00B030B9"/>
    <w:rsid w:val="00B04241"/>
    <w:rsid w:val="00B04355"/>
    <w:rsid w:val="00B048EE"/>
    <w:rsid w:val="00B049A1"/>
    <w:rsid w:val="00B04B1E"/>
    <w:rsid w:val="00B054BB"/>
    <w:rsid w:val="00B05607"/>
    <w:rsid w:val="00B06665"/>
    <w:rsid w:val="00B06B6D"/>
    <w:rsid w:val="00B07472"/>
    <w:rsid w:val="00B07B68"/>
    <w:rsid w:val="00B10EDB"/>
    <w:rsid w:val="00B1158A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4CF"/>
    <w:rsid w:val="00B16618"/>
    <w:rsid w:val="00B174BD"/>
    <w:rsid w:val="00B1752B"/>
    <w:rsid w:val="00B1785B"/>
    <w:rsid w:val="00B2008D"/>
    <w:rsid w:val="00B20389"/>
    <w:rsid w:val="00B21376"/>
    <w:rsid w:val="00B22C9C"/>
    <w:rsid w:val="00B22FD7"/>
    <w:rsid w:val="00B23672"/>
    <w:rsid w:val="00B247E2"/>
    <w:rsid w:val="00B25190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2F16"/>
    <w:rsid w:val="00B33498"/>
    <w:rsid w:val="00B34316"/>
    <w:rsid w:val="00B36B6D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A84"/>
    <w:rsid w:val="00B50FB5"/>
    <w:rsid w:val="00B5108D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408"/>
    <w:rsid w:val="00B54757"/>
    <w:rsid w:val="00B5573C"/>
    <w:rsid w:val="00B55741"/>
    <w:rsid w:val="00B57523"/>
    <w:rsid w:val="00B60405"/>
    <w:rsid w:val="00B60442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85ED9"/>
    <w:rsid w:val="00B90832"/>
    <w:rsid w:val="00B91097"/>
    <w:rsid w:val="00B9149E"/>
    <w:rsid w:val="00B916CA"/>
    <w:rsid w:val="00B91922"/>
    <w:rsid w:val="00B921CE"/>
    <w:rsid w:val="00B928FB"/>
    <w:rsid w:val="00B92ED2"/>
    <w:rsid w:val="00B9305D"/>
    <w:rsid w:val="00B933CE"/>
    <w:rsid w:val="00B93B31"/>
    <w:rsid w:val="00B93C3C"/>
    <w:rsid w:val="00B93D18"/>
    <w:rsid w:val="00B94CE6"/>
    <w:rsid w:val="00B9673B"/>
    <w:rsid w:val="00B96CDF"/>
    <w:rsid w:val="00BA0821"/>
    <w:rsid w:val="00BA17F7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27"/>
    <w:rsid w:val="00BB5C53"/>
    <w:rsid w:val="00BB6FDC"/>
    <w:rsid w:val="00BC215B"/>
    <w:rsid w:val="00BC2B5B"/>
    <w:rsid w:val="00BC3F2E"/>
    <w:rsid w:val="00BC45ED"/>
    <w:rsid w:val="00BC470D"/>
    <w:rsid w:val="00BC5533"/>
    <w:rsid w:val="00BC5ED8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0F9B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2079"/>
    <w:rsid w:val="00BF2D01"/>
    <w:rsid w:val="00BF349B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AC3"/>
    <w:rsid w:val="00C15E06"/>
    <w:rsid w:val="00C172D4"/>
    <w:rsid w:val="00C17354"/>
    <w:rsid w:val="00C17BAD"/>
    <w:rsid w:val="00C209B1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F2E"/>
    <w:rsid w:val="00C40572"/>
    <w:rsid w:val="00C4067B"/>
    <w:rsid w:val="00C410C7"/>
    <w:rsid w:val="00C41606"/>
    <w:rsid w:val="00C421F0"/>
    <w:rsid w:val="00C424A7"/>
    <w:rsid w:val="00C433CC"/>
    <w:rsid w:val="00C4383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A68"/>
    <w:rsid w:val="00C52FEE"/>
    <w:rsid w:val="00C53680"/>
    <w:rsid w:val="00C539D9"/>
    <w:rsid w:val="00C54824"/>
    <w:rsid w:val="00C5521F"/>
    <w:rsid w:val="00C5577A"/>
    <w:rsid w:val="00C55D34"/>
    <w:rsid w:val="00C55FA1"/>
    <w:rsid w:val="00C568FD"/>
    <w:rsid w:val="00C56B39"/>
    <w:rsid w:val="00C56F6E"/>
    <w:rsid w:val="00C57184"/>
    <w:rsid w:val="00C57C58"/>
    <w:rsid w:val="00C60A8C"/>
    <w:rsid w:val="00C60BF1"/>
    <w:rsid w:val="00C63B63"/>
    <w:rsid w:val="00C63C9E"/>
    <w:rsid w:val="00C63D7C"/>
    <w:rsid w:val="00C65941"/>
    <w:rsid w:val="00C67892"/>
    <w:rsid w:val="00C67BD4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51A"/>
    <w:rsid w:val="00C91868"/>
    <w:rsid w:val="00C91D71"/>
    <w:rsid w:val="00C933A2"/>
    <w:rsid w:val="00C93E32"/>
    <w:rsid w:val="00C94BBF"/>
    <w:rsid w:val="00C9588D"/>
    <w:rsid w:val="00C97517"/>
    <w:rsid w:val="00C97A94"/>
    <w:rsid w:val="00CA01BB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5FAD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1D8"/>
    <w:rsid w:val="00CC0DDF"/>
    <w:rsid w:val="00CC0E17"/>
    <w:rsid w:val="00CC1787"/>
    <w:rsid w:val="00CC23CD"/>
    <w:rsid w:val="00CC355E"/>
    <w:rsid w:val="00CC4849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DEC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5E5"/>
    <w:rsid w:val="00CF6833"/>
    <w:rsid w:val="00CF6B78"/>
    <w:rsid w:val="00CF6CBF"/>
    <w:rsid w:val="00D000D8"/>
    <w:rsid w:val="00D00932"/>
    <w:rsid w:val="00D0192B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1A21"/>
    <w:rsid w:val="00D11F35"/>
    <w:rsid w:val="00D12B8A"/>
    <w:rsid w:val="00D13287"/>
    <w:rsid w:val="00D1376E"/>
    <w:rsid w:val="00D13CED"/>
    <w:rsid w:val="00D14A9C"/>
    <w:rsid w:val="00D14D74"/>
    <w:rsid w:val="00D14EAF"/>
    <w:rsid w:val="00D15279"/>
    <w:rsid w:val="00D15419"/>
    <w:rsid w:val="00D15B62"/>
    <w:rsid w:val="00D16DAD"/>
    <w:rsid w:val="00D173BA"/>
    <w:rsid w:val="00D1751A"/>
    <w:rsid w:val="00D177FE"/>
    <w:rsid w:val="00D17DC3"/>
    <w:rsid w:val="00D2100E"/>
    <w:rsid w:val="00D2114B"/>
    <w:rsid w:val="00D2293B"/>
    <w:rsid w:val="00D23CAA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607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3FBA"/>
    <w:rsid w:val="00D64339"/>
    <w:rsid w:val="00D65073"/>
    <w:rsid w:val="00D654EF"/>
    <w:rsid w:val="00D65B54"/>
    <w:rsid w:val="00D65D7C"/>
    <w:rsid w:val="00D7108B"/>
    <w:rsid w:val="00D719C6"/>
    <w:rsid w:val="00D71E2B"/>
    <w:rsid w:val="00D73138"/>
    <w:rsid w:val="00D73184"/>
    <w:rsid w:val="00D7330A"/>
    <w:rsid w:val="00D73371"/>
    <w:rsid w:val="00D73F84"/>
    <w:rsid w:val="00D74163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21B"/>
    <w:rsid w:val="00D83B85"/>
    <w:rsid w:val="00D85145"/>
    <w:rsid w:val="00D85A79"/>
    <w:rsid w:val="00D85D8E"/>
    <w:rsid w:val="00D8641D"/>
    <w:rsid w:val="00D867C4"/>
    <w:rsid w:val="00D9090A"/>
    <w:rsid w:val="00D90D48"/>
    <w:rsid w:val="00D911C1"/>
    <w:rsid w:val="00D91F50"/>
    <w:rsid w:val="00D9336C"/>
    <w:rsid w:val="00D93765"/>
    <w:rsid w:val="00D941EA"/>
    <w:rsid w:val="00D94317"/>
    <w:rsid w:val="00D94B31"/>
    <w:rsid w:val="00D950E6"/>
    <w:rsid w:val="00D955A5"/>
    <w:rsid w:val="00D95A16"/>
    <w:rsid w:val="00D95B36"/>
    <w:rsid w:val="00D95E47"/>
    <w:rsid w:val="00D96878"/>
    <w:rsid w:val="00D97597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2D43"/>
    <w:rsid w:val="00DB3DBA"/>
    <w:rsid w:val="00DB4C66"/>
    <w:rsid w:val="00DB4FDB"/>
    <w:rsid w:val="00DB574C"/>
    <w:rsid w:val="00DB5B83"/>
    <w:rsid w:val="00DB5BED"/>
    <w:rsid w:val="00DB5D19"/>
    <w:rsid w:val="00DB63D7"/>
    <w:rsid w:val="00DC09BD"/>
    <w:rsid w:val="00DC1295"/>
    <w:rsid w:val="00DC1452"/>
    <w:rsid w:val="00DC1B60"/>
    <w:rsid w:val="00DC22D6"/>
    <w:rsid w:val="00DC2D29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4BAB"/>
    <w:rsid w:val="00DD532D"/>
    <w:rsid w:val="00DD5E19"/>
    <w:rsid w:val="00DD652C"/>
    <w:rsid w:val="00DD6660"/>
    <w:rsid w:val="00DD67F7"/>
    <w:rsid w:val="00DD697E"/>
    <w:rsid w:val="00DD76CA"/>
    <w:rsid w:val="00DD7B91"/>
    <w:rsid w:val="00DD7D99"/>
    <w:rsid w:val="00DD7EA8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69B"/>
    <w:rsid w:val="00DE5D5D"/>
    <w:rsid w:val="00DE62EC"/>
    <w:rsid w:val="00DE6340"/>
    <w:rsid w:val="00DE64C1"/>
    <w:rsid w:val="00DE7FF5"/>
    <w:rsid w:val="00DF06D1"/>
    <w:rsid w:val="00DF07E3"/>
    <w:rsid w:val="00DF0807"/>
    <w:rsid w:val="00DF0C15"/>
    <w:rsid w:val="00DF180F"/>
    <w:rsid w:val="00DF2972"/>
    <w:rsid w:val="00DF2CD6"/>
    <w:rsid w:val="00DF2EAB"/>
    <w:rsid w:val="00DF32D0"/>
    <w:rsid w:val="00DF3CBF"/>
    <w:rsid w:val="00DF54C4"/>
    <w:rsid w:val="00DF5FA3"/>
    <w:rsid w:val="00DF6A0C"/>
    <w:rsid w:val="00DF6EB8"/>
    <w:rsid w:val="00DF7DE6"/>
    <w:rsid w:val="00E006A0"/>
    <w:rsid w:val="00E02CB3"/>
    <w:rsid w:val="00E02E09"/>
    <w:rsid w:val="00E03BBA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2F7"/>
    <w:rsid w:val="00E14574"/>
    <w:rsid w:val="00E1483A"/>
    <w:rsid w:val="00E1647D"/>
    <w:rsid w:val="00E16A20"/>
    <w:rsid w:val="00E16B7B"/>
    <w:rsid w:val="00E16E48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4130"/>
    <w:rsid w:val="00E34241"/>
    <w:rsid w:val="00E3491D"/>
    <w:rsid w:val="00E3492D"/>
    <w:rsid w:val="00E34F64"/>
    <w:rsid w:val="00E36A1C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1FF"/>
    <w:rsid w:val="00E47319"/>
    <w:rsid w:val="00E47339"/>
    <w:rsid w:val="00E473A8"/>
    <w:rsid w:val="00E47581"/>
    <w:rsid w:val="00E50003"/>
    <w:rsid w:val="00E500C2"/>
    <w:rsid w:val="00E5156D"/>
    <w:rsid w:val="00E51A21"/>
    <w:rsid w:val="00E520ED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206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A28"/>
    <w:rsid w:val="00ED725E"/>
    <w:rsid w:val="00ED79A0"/>
    <w:rsid w:val="00ED7DF4"/>
    <w:rsid w:val="00EE0AC2"/>
    <w:rsid w:val="00EE12C5"/>
    <w:rsid w:val="00EE2530"/>
    <w:rsid w:val="00EE26B6"/>
    <w:rsid w:val="00EE33E9"/>
    <w:rsid w:val="00EE396D"/>
    <w:rsid w:val="00EE434F"/>
    <w:rsid w:val="00EE4793"/>
    <w:rsid w:val="00EE48FB"/>
    <w:rsid w:val="00EE50AD"/>
    <w:rsid w:val="00EE5BD2"/>
    <w:rsid w:val="00EE75CB"/>
    <w:rsid w:val="00EE75E2"/>
    <w:rsid w:val="00EF0365"/>
    <w:rsid w:val="00EF049D"/>
    <w:rsid w:val="00EF0B2A"/>
    <w:rsid w:val="00EF0B2F"/>
    <w:rsid w:val="00EF22E0"/>
    <w:rsid w:val="00EF255F"/>
    <w:rsid w:val="00EF2E06"/>
    <w:rsid w:val="00EF2E47"/>
    <w:rsid w:val="00EF2EF8"/>
    <w:rsid w:val="00EF2FFB"/>
    <w:rsid w:val="00EF309F"/>
    <w:rsid w:val="00EF3195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EFF"/>
    <w:rsid w:val="00F03F7E"/>
    <w:rsid w:val="00F0426D"/>
    <w:rsid w:val="00F05A8D"/>
    <w:rsid w:val="00F0664B"/>
    <w:rsid w:val="00F0745D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6946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085A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6C37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348D"/>
    <w:rsid w:val="00F4387A"/>
    <w:rsid w:val="00F43DAC"/>
    <w:rsid w:val="00F43E1C"/>
    <w:rsid w:val="00F4484B"/>
    <w:rsid w:val="00F4549C"/>
    <w:rsid w:val="00F463FD"/>
    <w:rsid w:val="00F46859"/>
    <w:rsid w:val="00F47326"/>
    <w:rsid w:val="00F473CC"/>
    <w:rsid w:val="00F5055E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81773"/>
    <w:rsid w:val="00F82AC2"/>
    <w:rsid w:val="00F82DEE"/>
    <w:rsid w:val="00F8480C"/>
    <w:rsid w:val="00F84E4C"/>
    <w:rsid w:val="00F86E8B"/>
    <w:rsid w:val="00F90282"/>
    <w:rsid w:val="00F90D75"/>
    <w:rsid w:val="00F923DF"/>
    <w:rsid w:val="00F92D6C"/>
    <w:rsid w:val="00F940F2"/>
    <w:rsid w:val="00F944B6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3D60"/>
    <w:rsid w:val="00FC5224"/>
    <w:rsid w:val="00FC5264"/>
    <w:rsid w:val="00FC54AE"/>
    <w:rsid w:val="00FC59F9"/>
    <w:rsid w:val="00FC5E7C"/>
    <w:rsid w:val="00FC64C5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6A7F"/>
    <w:rsid w:val="00FD6F18"/>
    <w:rsid w:val="00FD7366"/>
    <w:rsid w:val="00FD7990"/>
    <w:rsid w:val="00FD7A44"/>
    <w:rsid w:val="00FD7C23"/>
    <w:rsid w:val="00FE1763"/>
    <w:rsid w:val="00FE188D"/>
    <w:rsid w:val="00FE18F5"/>
    <w:rsid w:val="00FE19AE"/>
    <w:rsid w:val="00FE1AFB"/>
    <w:rsid w:val="00FE2047"/>
    <w:rsid w:val="00FE2100"/>
    <w:rsid w:val="00FE3574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CC01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CC01D8"/>
    <w:rPr>
      <w:rFonts w:ascii="Cambria" w:hAnsi="Cambria"/>
      <w:b/>
      <w:bCs/>
      <w:i/>
      <w:iCs/>
      <w:sz w:val="28"/>
      <w:szCs w:val="28"/>
    </w:rPr>
  </w:style>
  <w:style w:type="paragraph" w:customStyle="1" w:styleId="34">
    <w:name w:val="Обычный3"/>
    <w:rsid w:val="00CC01D8"/>
    <w:pPr>
      <w:widowControl w:val="0"/>
      <w:snapToGrid w:val="0"/>
    </w:pPr>
  </w:style>
  <w:style w:type="paragraph" w:customStyle="1" w:styleId="2b">
    <w:name w:val="Абзац списка2"/>
    <w:basedOn w:val="a0"/>
    <w:rsid w:val="00CC01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CC01D8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CC01D8"/>
    <w:pPr>
      <w:ind w:left="720" w:firstLine="567"/>
      <w:contextualSpacing/>
      <w:jc w:val="both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376D-394D-4D4C-9E7A-C4C69DCF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20</Pages>
  <Words>28761</Words>
  <Characters>16395</Characters>
  <Application>Microsoft Office Word</Application>
  <DocSecurity>0</DocSecurity>
  <Lines>1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304</cp:revision>
  <cp:lastPrinted>2026-01-08T12:09:00Z</cp:lastPrinted>
  <dcterms:created xsi:type="dcterms:W3CDTF">2024-11-26T14:00:00Z</dcterms:created>
  <dcterms:modified xsi:type="dcterms:W3CDTF">2026-01-08T12:17:00Z</dcterms:modified>
</cp:coreProperties>
</file>